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6A8A0" w14:textId="77777777" w:rsidR="004A29AF" w:rsidRDefault="004A29AF" w:rsidP="00D66BB4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14:paraId="2A6FF045" w14:textId="77777777" w:rsidR="004A29AF" w:rsidRDefault="004A29AF" w:rsidP="00D66BB4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14:paraId="23616182" w14:textId="77777777" w:rsidR="004A29AF" w:rsidRPr="004A29AF" w:rsidRDefault="004A29AF" w:rsidP="004A29AF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14:paraId="69E674EB" w14:textId="77777777" w:rsidR="004A29AF" w:rsidRPr="004A29AF" w:rsidRDefault="004A29AF" w:rsidP="004A29AF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A29AF">
        <w:rPr>
          <w:rFonts w:cs="B Titr"/>
          <w:b/>
          <w:bCs/>
          <w:noProof/>
          <w:sz w:val="24"/>
          <w:szCs w:val="24"/>
        </w:rPr>
        <w:drawing>
          <wp:inline distT="0" distB="0" distL="0" distR="0" wp14:anchorId="2E4881B5" wp14:editId="2F2B8C90">
            <wp:extent cx="1657130" cy="2441575"/>
            <wp:effectExtent l="0" t="0" r="635" b="0"/>
            <wp:docPr id="2" name="Picture 2" descr="پرونده:دانشگاه فرهنگیان.jpg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پرونده:دانشگاه فرهنگیان.jpg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20" cy="245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3A28" w14:textId="77777777" w:rsidR="004A29AF" w:rsidRPr="004A29AF" w:rsidRDefault="004A29AF" w:rsidP="004A29AF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A29AF">
        <w:rPr>
          <w:rFonts w:cs="B Titr" w:hint="cs"/>
          <w:b/>
          <w:bCs/>
          <w:sz w:val="24"/>
          <w:szCs w:val="24"/>
          <w:rtl/>
          <w:lang w:bidi="fa-IR"/>
        </w:rPr>
        <w:t xml:space="preserve">معاونت پژوهش و فناوری </w:t>
      </w:r>
    </w:p>
    <w:p w14:paraId="7463E1C0" w14:textId="77777777" w:rsidR="004A29AF" w:rsidRPr="004A29AF" w:rsidRDefault="004A29AF" w:rsidP="004A29AF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14:paraId="36D87F0F" w14:textId="77777777" w:rsidR="00487972" w:rsidRPr="00487972" w:rsidRDefault="00487972" w:rsidP="00487972">
      <w:pPr>
        <w:jc w:val="center"/>
        <w:rPr>
          <w:rFonts w:cs="B Titr"/>
          <w:b/>
          <w:bCs/>
          <w:sz w:val="36"/>
          <w:szCs w:val="36"/>
          <w:u w:val="single"/>
          <w:lang w:bidi="fa-IR"/>
        </w:rPr>
      </w:pPr>
      <w:r w:rsidRPr="00487972">
        <w:rPr>
          <w:rFonts w:cs="B Titr"/>
          <w:b/>
          <w:bCs/>
          <w:sz w:val="28"/>
          <w:szCs w:val="28"/>
          <w:u w:val="single"/>
          <w:rtl/>
        </w:rPr>
        <w:t>نحوه امت</w:t>
      </w:r>
      <w:r w:rsidRPr="00487972">
        <w:rPr>
          <w:rFonts w:cs="B Titr" w:hint="cs"/>
          <w:b/>
          <w:bCs/>
          <w:sz w:val="28"/>
          <w:szCs w:val="28"/>
          <w:u w:val="single"/>
          <w:rtl/>
        </w:rPr>
        <w:t>ی</w:t>
      </w:r>
      <w:r w:rsidRPr="00487972">
        <w:rPr>
          <w:rFonts w:cs="B Titr" w:hint="eastAsia"/>
          <w:b/>
          <w:bCs/>
          <w:sz w:val="28"/>
          <w:szCs w:val="28"/>
          <w:u w:val="single"/>
          <w:rtl/>
        </w:rPr>
        <w:t>از</w:t>
      </w:r>
      <w:r w:rsidRPr="00487972">
        <w:rPr>
          <w:rFonts w:cs="B Titr"/>
          <w:b/>
          <w:bCs/>
          <w:sz w:val="28"/>
          <w:szCs w:val="28"/>
          <w:u w:val="single"/>
          <w:rtl/>
        </w:rPr>
        <w:t xml:space="preserve"> ده</w:t>
      </w:r>
      <w:r w:rsidRPr="00487972">
        <w:rPr>
          <w:rFonts w:cs="B Titr" w:hint="cs"/>
          <w:b/>
          <w:bCs/>
          <w:sz w:val="28"/>
          <w:szCs w:val="28"/>
          <w:u w:val="single"/>
          <w:rtl/>
        </w:rPr>
        <w:t>ی</w:t>
      </w:r>
      <w:r w:rsidRPr="00487972">
        <w:rPr>
          <w:rFonts w:cs="B Titr"/>
          <w:b/>
          <w:bCs/>
          <w:sz w:val="28"/>
          <w:szCs w:val="28"/>
          <w:u w:val="single"/>
          <w:rtl/>
        </w:rPr>
        <w:t xml:space="preserve"> فعال</w:t>
      </w:r>
      <w:r w:rsidRPr="00487972">
        <w:rPr>
          <w:rFonts w:cs="B Titr" w:hint="cs"/>
          <w:b/>
          <w:bCs/>
          <w:sz w:val="28"/>
          <w:szCs w:val="28"/>
          <w:u w:val="single"/>
          <w:rtl/>
        </w:rPr>
        <w:t>ی</w:t>
      </w:r>
      <w:r w:rsidRPr="00487972">
        <w:rPr>
          <w:rFonts w:cs="B Titr" w:hint="eastAsia"/>
          <w:b/>
          <w:bCs/>
          <w:sz w:val="28"/>
          <w:szCs w:val="28"/>
          <w:u w:val="single"/>
          <w:rtl/>
        </w:rPr>
        <w:t>ت</w:t>
      </w:r>
      <w:r w:rsidRPr="00487972">
        <w:rPr>
          <w:rFonts w:cs="B Titr" w:hint="cs"/>
          <w:b/>
          <w:bCs/>
          <w:sz w:val="28"/>
          <w:szCs w:val="28"/>
          <w:u w:val="single"/>
          <w:rtl/>
        </w:rPr>
        <w:t xml:space="preserve"> </w:t>
      </w:r>
      <w:r w:rsidRPr="00487972">
        <w:rPr>
          <w:rFonts w:cs="B Titr" w:hint="eastAsia"/>
          <w:b/>
          <w:bCs/>
          <w:sz w:val="28"/>
          <w:szCs w:val="28"/>
          <w:u w:val="single"/>
          <w:rtl/>
        </w:rPr>
        <w:t>ها</w:t>
      </w:r>
      <w:r w:rsidRPr="00487972">
        <w:rPr>
          <w:rFonts w:cs="B Titr" w:hint="cs"/>
          <w:b/>
          <w:bCs/>
          <w:sz w:val="28"/>
          <w:szCs w:val="28"/>
          <w:u w:val="single"/>
          <w:rtl/>
        </w:rPr>
        <w:t>ی</w:t>
      </w:r>
      <w:r w:rsidRPr="00487972">
        <w:rPr>
          <w:rFonts w:cs="B Titr"/>
          <w:b/>
          <w:bCs/>
          <w:sz w:val="28"/>
          <w:szCs w:val="28"/>
          <w:u w:val="single"/>
          <w:rtl/>
        </w:rPr>
        <w:t xml:space="preserve"> پژوهش</w:t>
      </w:r>
      <w:r w:rsidRPr="00487972">
        <w:rPr>
          <w:rFonts w:cs="B Titr" w:hint="cs"/>
          <w:b/>
          <w:bCs/>
          <w:sz w:val="28"/>
          <w:szCs w:val="28"/>
          <w:u w:val="single"/>
          <w:rtl/>
        </w:rPr>
        <w:t>ی</w:t>
      </w:r>
      <w:r w:rsidRPr="00487972">
        <w:rPr>
          <w:rFonts w:cs="B Titr"/>
          <w:b/>
          <w:bCs/>
          <w:sz w:val="28"/>
          <w:szCs w:val="28"/>
          <w:u w:val="single"/>
          <w:rtl/>
        </w:rPr>
        <w:t xml:space="preserve"> پژوهشگرا</w:t>
      </w:r>
      <w:r w:rsidRPr="00487972">
        <w:rPr>
          <w:rFonts w:cs="B Titr" w:hint="cs"/>
          <w:b/>
          <w:bCs/>
          <w:sz w:val="28"/>
          <w:szCs w:val="28"/>
          <w:u w:val="single"/>
          <w:rtl/>
        </w:rPr>
        <w:t>ن</w:t>
      </w:r>
    </w:p>
    <w:p w14:paraId="2A8F231D" w14:textId="77777777" w:rsidR="00884C90" w:rsidRPr="00884C90" w:rsidRDefault="00884C90" w:rsidP="00884C90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884C90">
        <w:rPr>
          <w:rFonts w:cs="B Titr"/>
          <w:b/>
          <w:bCs/>
          <w:sz w:val="24"/>
          <w:szCs w:val="24"/>
          <w:rtl/>
          <w:lang w:bidi="fa-IR"/>
        </w:rPr>
        <w:t>پ</w:t>
      </w:r>
      <w:r w:rsidRPr="00884C90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884C90">
        <w:rPr>
          <w:rFonts w:cs="B Titr" w:hint="eastAsia"/>
          <w:b/>
          <w:bCs/>
          <w:sz w:val="24"/>
          <w:szCs w:val="24"/>
          <w:rtl/>
          <w:lang w:bidi="fa-IR"/>
        </w:rPr>
        <w:t>وست</w:t>
      </w:r>
      <w:r w:rsidRPr="00884C90">
        <w:rPr>
          <w:rFonts w:cs="B Titr"/>
          <w:b/>
          <w:bCs/>
          <w:sz w:val="24"/>
          <w:szCs w:val="24"/>
          <w:rtl/>
          <w:lang w:bidi="fa-IR"/>
        </w:rPr>
        <w:t xml:space="preserve"> شماره  (1)</w:t>
      </w:r>
    </w:p>
    <w:p w14:paraId="5042E002" w14:textId="77777777" w:rsidR="004A29AF" w:rsidRPr="004A29AF" w:rsidRDefault="004A29AF" w:rsidP="004A29AF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14:paraId="309889B7" w14:textId="77777777" w:rsidR="004A29AF" w:rsidRPr="004A29AF" w:rsidRDefault="004A29AF" w:rsidP="004A29AF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A29AF">
        <w:rPr>
          <w:rFonts w:cs="B Titr" w:hint="cs"/>
          <w:b/>
          <w:bCs/>
          <w:sz w:val="24"/>
          <w:szCs w:val="24"/>
          <w:rtl/>
          <w:lang w:bidi="fa-IR"/>
        </w:rPr>
        <w:t>تهیه و تنظیم :</w:t>
      </w:r>
    </w:p>
    <w:p w14:paraId="66E7F4EA" w14:textId="77777777" w:rsidR="004A29AF" w:rsidRPr="00076C7E" w:rsidRDefault="004A29AF" w:rsidP="004A29AF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4A29A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076C7E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دفتر برنامه ریزی و امور پژوهشی </w:t>
      </w:r>
    </w:p>
    <w:p w14:paraId="6BABA121" w14:textId="77777777" w:rsidR="004A29AF" w:rsidRPr="004A29AF" w:rsidRDefault="004A29AF" w:rsidP="004A29AF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14:paraId="32514CF3" w14:textId="77777777" w:rsidR="004A29AF" w:rsidRPr="004A29AF" w:rsidRDefault="004A29AF" w:rsidP="004A29AF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A29AF">
        <w:rPr>
          <w:rFonts w:cs="B Titr" w:hint="cs"/>
          <w:b/>
          <w:bCs/>
          <w:sz w:val="24"/>
          <w:szCs w:val="24"/>
          <w:rtl/>
          <w:lang w:bidi="fa-IR"/>
        </w:rPr>
        <w:t>سال 99</w:t>
      </w:r>
    </w:p>
    <w:p w14:paraId="7401D7B9" w14:textId="77777777" w:rsidR="004A29AF" w:rsidRDefault="004A29AF" w:rsidP="004A29AF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</w:p>
    <w:p w14:paraId="05BDBF0F" w14:textId="77777777" w:rsidR="00271D5F" w:rsidRDefault="00271D5F" w:rsidP="004A29AF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</w:p>
    <w:p w14:paraId="5B5756D3" w14:textId="77777777" w:rsidR="00271D5F" w:rsidRDefault="00271D5F" w:rsidP="004A29AF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</w:p>
    <w:p w14:paraId="40AAB538" w14:textId="77777777" w:rsidR="00271D5F" w:rsidRDefault="00271D5F" w:rsidP="004A29AF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</w:p>
    <w:p w14:paraId="6FF6F3A4" w14:textId="77777777" w:rsidR="00271D5F" w:rsidRDefault="00271D5F" w:rsidP="004A29AF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</w:p>
    <w:p w14:paraId="6FEDD3A9" w14:textId="77777777" w:rsidR="00271D5F" w:rsidRDefault="00271D5F" w:rsidP="004A29AF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</w:p>
    <w:p w14:paraId="11DDE89E" w14:textId="77777777" w:rsidR="00271D5F" w:rsidRDefault="00271D5F" w:rsidP="004A29AF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</w:p>
    <w:p w14:paraId="0931B05F" w14:textId="77777777" w:rsidR="00801897" w:rsidRDefault="00801897" w:rsidP="00046C64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801897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1 </w:t>
      </w:r>
      <w:r w:rsidR="00046C64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fa-IR"/>
        </w:rPr>
        <w:t>–</w:t>
      </w:r>
      <w:r w:rsidRPr="00801897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م</w:t>
      </w:r>
      <w:r w:rsidR="00046C64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قالات </w:t>
      </w:r>
      <w:r w:rsidRPr="00801897">
        <w:rPr>
          <w:rFonts w:cs="B Titr" w:hint="cs"/>
          <w:b/>
          <w:bCs/>
          <w:sz w:val="24"/>
          <w:szCs w:val="24"/>
          <w:u w:val="single"/>
          <w:rtl/>
          <w:lang w:bidi="fa-IR"/>
        </w:rPr>
        <w:t>منتشر شده در نشریه های علمی</w:t>
      </w:r>
      <w:r w:rsidR="00FA1B4A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معتبر داخلی و خارجی </w:t>
      </w:r>
    </w:p>
    <w:p w14:paraId="5247DE1D" w14:textId="77777777" w:rsidR="00D640C7" w:rsidRPr="00012C98" w:rsidRDefault="003B5B75" w:rsidP="00046C64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012C98">
        <w:rPr>
          <w:rFonts w:cs="B Titr"/>
          <w:b/>
          <w:bCs/>
          <w:sz w:val="24"/>
          <w:szCs w:val="24"/>
          <w:u w:val="single"/>
          <w:rtl/>
          <w:lang w:bidi="fa-IR"/>
        </w:rPr>
        <w:t xml:space="preserve">الف </w:t>
      </w:r>
      <w:r w:rsidR="00046C64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fa-IR"/>
        </w:rPr>
        <w:t>–</w:t>
      </w:r>
      <w:r w:rsidR="00D640C7" w:rsidRPr="00012C98">
        <w:rPr>
          <w:rFonts w:cs="B Titr"/>
          <w:b/>
          <w:bCs/>
          <w:sz w:val="24"/>
          <w:szCs w:val="24"/>
          <w:u w:val="single"/>
          <w:rtl/>
          <w:lang w:bidi="fa-IR"/>
        </w:rPr>
        <w:t xml:space="preserve"> مقا</w:t>
      </w:r>
      <w:r w:rsidR="00046C64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لات </w:t>
      </w:r>
      <w:r w:rsidR="00D640C7" w:rsidRPr="00012C98">
        <w:rPr>
          <w:rFonts w:cs="B Titr"/>
          <w:b/>
          <w:bCs/>
          <w:sz w:val="24"/>
          <w:szCs w:val="24"/>
          <w:u w:val="single"/>
          <w:rtl/>
          <w:lang w:bidi="fa-IR"/>
        </w:rPr>
        <w:t>علمی داخلی</w:t>
      </w:r>
    </w:p>
    <w:p w14:paraId="2A20E1D1" w14:textId="77777777" w:rsidR="00D640C7" w:rsidRPr="00487972" w:rsidRDefault="00D640C7" w:rsidP="00D640C7">
      <w:pPr>
        <w:jc w:val="center"/>
        <w:rPr>
          <w:rFonts w:cs="B Titr"/>
          <w:b/>
          <w:bCs/>
          <w:sz w:val="16"/>
          <w:szCs w:val="16"/>
          <w:u w:val="single"/>
          <w:rtl/>
          <w:lang w:bidi="fa-IR"/>
        </w:rPr>
      </w:pPr>
      <w:r w:rsidRPr="00487972">
        <w:rPr>
          <w:rFonts w:cs="B Titr"/>
          <w:b/>
          <w:bCs/>
          <w:sz w:val="16"/>
          <w:szCs w:val="16"/>
          <w:u w:val="single"/>
          <w:rtl/>
          <w:lang w:bidi="fa-IR"/>
        </w:rPr>
        <w:t xml:space="preserve">(فهرست نشریه های داخلی با اعتبار علمی </w:t>
      </w:r>
      <w:r w:rsidRPr="00487972">
        <w:rPr>
          <w:rFonts w:ascii="Times New Roman" w:hAnsi="Times New Roman" w:cs="Times New Roman" w:hint="cs"/>
          <w:b/>
          <w:bCs/>
          <w:sz w:val="16"/>
          <w:szCs w:val="16"/>
          <w:u w:val="single"/>
          <w:rtl/>
          <w:lang w:bidi="fa-IR"/>
        </w:rPr>
        <w:t>–</w:t>
      </w:r>
      <w:r w:rsidRPr="00487972">
        <w:rPr>
          <w:rFonts w:cs="B Titr"/>
          <w:b/>
          <w:bCs/>
          <w:sz w:val="16"/>
          <w:szCs w:val="16"/>
          <w:u w:val="single"/>
          <w:rtl/>
          <w:lang w:bidi="fa-IR"/>
        </w:rPr>
        <w:t>پژوهشی را کمیسیون نشریات وزارتین و شورای عالی حوزه های علمیه به صورت ادواری منتشر می کند)</w:t>
      </w:r>
    </w:p>
    <w:tbl>
      <w:tblPr>
        <w:tblStyle w:val="GridTable4-Accent5"/>
        <w:tblpPr w:leftFromText="180" w:rightFromText="180" w:vertAnchor="text" w:horzAnchor="margin" w:tblpXSpec="center" w:tblpY="49"/>
        <w:tblW w:w="9020" w:type="dxa"/>
        <w:tblLook w:val="04A0" w:firstRow="1" w:lastRow="0" w:firstColumn="1" w:lastColumn="0" w:noHBand="0" w:noVBand="1"/>
      </w:tblPr>
      <w:tblGrid>
        <w:gridCol w:w="2610"/>
        <w:gridCol w:w="1270"/>
        <w:gridCol w:w="1440"/>
        <w:gridCol w:w="3240"/>
        <w:gridCol w:w="460"/>
      </w:tblGrid>
      <w:tr w:rsidR="002C3705" w:rsidRPr="00562DB0" w14:paraId="76ECBD14" w14:textId="77777777" w:rsidTr="001A2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4A83DC40" w14:textId="77777777" w:rsidR="00EC153F" w:rsidRPr="00487972" w:rsidRDefault="00EC153F" w:rsidP="001A2DEB">
            <w:pPr>
              <w:spacing w:after="160" w:line="259" w:lineRule="auto"/>
              <w:jc w:val="center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87972">
              <w:rPr>
                <w:rFonts w:cs="B Titr"/>
                <w:sz w:val="18"/>
                <w:szCs w:val="18"/>
                <w:rtl/>
                <w:lang w:bidi="fa-IR"/>
              </w:rPr>
              <w:t>شرح مستندات  دارا</w:t>
            </w:r>
            <w:r w:rsidRPr="00487972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487972">
              <w:rPr>
                <w:rFonts w:cs="B Titr"/>
                <w:sz w:val="18"/>
                <w:szCs w:val="18"/>
                <w:rtl/>
                <w:lang w:bidi="fa-IR"/>
              </w:rPr>
              <w:t xml:space="preserve"> امت</w:t>
            </w:r>
            <w:r w:rsidRPr="00487972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487972">
              <w:rPr>
                <w:rFonts w:cs="B Titr" w:hint="eastAsia"/>
                <w:sz w:val="18"/>
                <w:szCs w:val="18"/>
                <w:rtl/>
                <w:lang w:bidi="fa-IR"/>
              </w:rPr>
              <w:t>از</w:t>
            </w:r>
          </w:p>
        </w:tc>
        <w:tc>
          <w:tcPr>
            <w:tcW w:w="1270" w:type="dxa"/>
            <w:vAlign w:val="center"/>
          </w:tcPr>
          <w:p w14:paraId="3FA56E79" w14:textId="4BBCD99C" w:rsidR="00EC153F" w:rsidRPr="00487972" w:rsidRDefault="00EC153F" w:rsidP="001A2D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87972">
              <w:rPr>
                <w:rFonts w:cs="B Titr" w:hint="cs"/>
                <w:sz w:val="18"/>
                <w:szCs w:val="18"/>
                <w:rtl/>
                <w:lang w:bidi="fa-IR"/>
              </w:rPr>
              <w:t>حداکثر امتیاز</w:t>
            </w:r>
          </w:p>
        </w:tc>
        <w:tc>
          <w:tcPr>
            <w:tcW w:w="1440" w:type="dxa"/>
            <w:vAlign w:val="center"/>
          </w:tcPr>
          <w:p w14:paraId="488BEF06" w14:textId="26F510B6" w:rsidR="00EC153F" w:rsidRPr="00487972" w:rsidRDefault="00EC153F" w:rsidP="001A2D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87972">
              <w:rPr>
                <w:rFonts w:cs="B Titr" w:hint="cs"/>
                <w:sz w:val="18"/>
                <w:szCs w:val="18"/>
                <w:rtl/>
                <w:lang w:bidi="fa-IR"/>
              </w:rPr>
              <w:t>امتیاز برای هرمورد</w:t>
            </w:r>
          </w:p>
        </w:tc>
        <w:tc>
          <w:tcPr>
            <w:tcW w:w="3240" w:type="dxa"/>
            <w:vAlign w:val="center"/>
          </w:tcPr>
          <w:p w14:paraId="3B5D9591" w14:textId="228EE432" w:rsidR="00EC153F" w:rsidRPr="00487972" w:rsidRDefault="00EC153F" w:rsidP="001A2D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87972">
              <w:rPr>
                <w:rFonts w:cs="B Titr" w:hint="cs"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460" w:type="dxa"/>
            <w:vAlign w:val="center"/>
          </w:tcPr>
          <w:p w14:paraId="103FB418" w14:textId="5ED50FFA" w:rsidR="00EC153F" w:rsidRPr="00487972" w:rsidRDefault="00EC153F" w:rsidP="001A2D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87972">
              <w:rPr>
                <w:rFonts w:cs="B Titr" w:hint="cs"/>
                <w:sz w:val="18"/>
                <w:szCs w:val="18"/>
                <w:rtl/>
                <w:lang w:bidi="fa-IR"/>
              </w:rPr>
              <w:t>بند</w:t>
            </w:r>
          </w:p>
        </w:tc>
      </w:tr>
      <w:tr w:rsidR="001A2DEB" w:rsidRPr="00562DB0" w14:paraId="1CBE34FD" w14:textId="77777777" w:rsidTr="002C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</w:tcPr>
          <w:p w14:paraId="731EA997" w14:textId="77777777" w:rsidR="001A2DEB" w:rsidRPr="00487972" w:rsidRDefault="001A2DEB" w:rsidP="00EC153F">
            <w:pPr>
              <w:jc w:val="center"/>
              <w:rPr>
                <w:rFonts w:cs="B Titr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7A5CF379" w14:textId="77777777" w:rsidR="001A2DEB" w:rsidRDefault="001A2DEB" w:rsidP="00EC153F">
            <w:pPr>
              <w:jc w:val="center"/>
              <w:rPr>
                <w:rFonts w:cs="B Titr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5AF55F44" w14:textId="77777777" w:rsidR="001A2DEB" w:rsidRDefault="001A2DEB" w:rsidP="00EC153F">
            <w:pPr>
              <w:jc w:val="center"/>
              <w:rPr>
                <w:rFonts w:cs="B Titr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1254ACB7" w14:textId="77777777" w:rsidR="001A2DEB" w:rsidRPr="00487972" w:rsidRDefault="001A2DEB" w:rsidP="00EC153F">
            <w:pPr>
              <w:jc w:val="center"/>
              <w:rPr>
                <w:rFonts w:cs="B Titr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5572A95E" w14:textId="77777777" w:rsidR="001A2DEB" w:rsidRPr="00487972" w:rsidRDefault="001A2DEB" w:rsidP="00EC153F">
            <w:pPr>
              <w:jc w:val="center"/>
              <w:rPr>
                <w:rFonts w:cs="B Titr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87972">
              <w:rPr>
                <w:rFonts w:cs="B Titr"/>
                <w:sz w:val="18"/>
                <w:szCs w:val="18"/>
                <w:rtl/>
                <w:lang w:bidi="fa-IR"/>
              </w:rPr>
              <w:t>ارائه</w:t>
            </w:r>
            <w:r w:rsidRPr="00487972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مقاله چاپ شده با نام دانشگاه فرهنگیان</w:t>
            </w:r>
          </w:p>
          <w:p w14:paraId="2AD86087" w14:textId="77777777" w:rsidR="001A2DEB" w:rsidRPr="00487972" w:rsidRDefault="001A2DEB" w:rsidP="00EC153F">
            <w:pPr>
              <w:jc w:val="center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1270" w:type="dxa"/>
            <w:vMerge w:val="restart"/>
          </w:tcPr>
          <w:p w14:paraId="49FBEBAA" w14:textId="77777777" w:rsidR="001A2DEB" w:rsidRPr="00487972" w:rsidRDefault="001A2DEB" w:rsidP="00EC153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2397A222" w14:textId="77777777" w:rsidR="001A2DEB" w:rsidRPr="00202254" w:rsidRDefault="001A2DEB" w:rsidP="00EC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  <w:p w14:paraId="608CC3AE" w14:textId="77777777" w:rsidR="001A2DEB" w:rsidRPr="00487972" w:rsidRDefault="001A2DEB" w:rsidP="000D3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440" w:type="dxa"/>
          </w:tcPr>
          <w:p w14:paraId="133BCBC5" w14:textId="77777777" w:rsidR="001A2DEB" w:rsidRPr="00487972" w:rsidRDefault="001A2DEB" w:rsidP="00EC153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78050B12" w14:textId="77777777" w:rsidR="001A2DEB" w:rsidRPr="00487972" w:rsidRDefault="001A2DEB" w:rsidP="00EA6A4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  <w:p w14:paraId="7486AED1" w14:textId="77777777" w:rsidR="001A2DEB" w:rsidRPr="00487972" w:rsidRDefault="001A2DEB" w:rsidP="00EC153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240" w:type="dxa"/>
          </w:tcPr>
          <w:p w14:paraId="6DED7CBD" w14:textId="77777777" w:rsidR="001A2DEB" w:rsidRPr="00487972" w:rsidRDefault="001A2DEB" w:rsidP="00EC153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قاله علم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پژوهشی نمایه شده درپایگاه </w:t>
            </w:r>
          </w:p>
          <w:p w14:paraId="4AD73F64" w14:textId="77777777" w:rsidR="001A2DEB" w:rsidRPr="00487972" w:rsidRDefault="001A2DEB" w:rsidP="00B7290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87972">
              <w:rPr>
                <w:rFonts w:cs="B Titr"/>
                <w:b/>
                <w:bCs/>
                <w:sz w:val="18"/>
                <w:szCs w:val="18"/>
                <w:lang w:bidi="fa-IR"/>
              </w:rPr>
              <w:t>ISC</w:t>
            </w: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3EA7CC59" w14:textId="77777777" w:rsidR="001A2DEB" w:rsidRPr="00487972" w:rsidRDefault="001A2DEB" w:rsidP="00EC153F">
            <w:pPr>
              <w:tabs>
                <w:tab w:val="left" w:pos="1230"/>
                <w:tab w:val="center" w:pos="1263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460" w:type="dxa"/>
            <w:vMerge w:val="restart"/>
          </w:tcPr>
          <w:p w14:paraId="4657572F" w14:textId="77777777" w:rsidR="001A2DEB" w:rsidRDefault="001A2DEB" w:rsidP="00EC153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1FB892A6" w14:textId="77777777" w:rsidR="001A2DEB" w:rsidRDefault="001A2DEB" w:rsidP="00EC153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06DEA55A" w14:textId="77777777" w:rsidR="001A2DEB" w:rsidRPr="00487972" w:rsidRDefault="001A2DEB" w:rsidP="00EC153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267A2645" w14:textId="77777777" w:rsidR="001A2DEB" w:rsidRPr="00487972" w:rsidRDefault="001A2DEB" w:rsidP="00EC153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14:paraId="371ADDDD" w14:textId="77777777" w:rsidR="001A2DEB" w:rsidRPr="00487972" w:rsidRDefault="001A2DEB" w:rsidP="00EC153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A2DEB" w:rsidRPr="00562DB0" w14:paraId="21FB4E4E" w14:textId="77777777" w:rsidTr="002C3705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</w:tcPr>
          <w:p w14:paraId="48038F3F" w14:textId="77777777" w:rsidR="001A2DEB" w:rsidRPr="00487972" w:rsidRDefault="001A2DEB" w:rsidP="00EC153F">
            <w:pPr>
              <w:jc w:val="center"/>
              <w:rPr>
                <w:rFonts w:cs="B Titr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0" w:type="dxa"/>
            <w:vMerge/>
          </w:tcPr>
          <w:p w14:paraId="4B9B4CB6" w14:textId="77777777" w:rsidR="001A2DEB" w:rsidRPr="00487972" w:rsidRDefault="001A2DEB" w:rsidP="000D3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14:paraId="1FDAC061" w14:textId="77777777" w:rsidR="001A2DEB" w:rsidRDefault="001A2DEB" w:rsidP="00EC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4</w:t>
            </w:r>
          </w:p>
          <w:p w14:paraId="2613100C" w14:textId="77777777" w:rsidR="001A2DEB" w:rsidRPr="00487972" w:rsidRDefault="001A2DEB" w:rsidP="00EC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</w:tcPr>
          <w:p w14:paraId="445B68C9" w14:textId="77777777" w:rsidR="001A2DEB" w:rsidRPr="00487972" w:rsidRDefault="001A2DEB" w:rsidP="00EC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قاله علم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پژوهشی </w:t>
            </w:r>
          </w:p>
          <w:p w14:paraId="01CFCB5A" w14:textId="77777777" w:rsidR="001A2DEB" w:rsidRPr="00487972" w:rsidRDefault="001A2DEB" w:rsidP="00EC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**</w:t>
            </w:r>
          </w:p>
        </w:tc>
        <w:tc>
          <w:tcPr>
            <w:tcW w:w="460" w:type="dxa"/>
            <w:vMerge/>
          </w:tcPr>
          <w:p w14:paraId="1BB8F77E" w14:textId="77777777" w:rsidR="001A2DEB" w:rsidRPr="00487972" w:rsidRDefault="001A2DEB" w:rsidP="00EC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A2DEB" w:rsidRPr="00562DB0" w14:paraId="0EE8B248" w14:textId="77777777" w:rsidTr="002C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</w:tcPr>
          <w:p w14:paraId="40F7D34A" w14:textId="77777777" w:rsidR="001A2DEB" w:rsidRPr="00487972" w:rsidRDefault="001A2DEB" w:rsidP="00EC153F">
            <w:pPr>
              <w:jc w:val="center"/>
              <w:rPr>
                <w:rFonts w:cs="B Titr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0" w:type="dxa"/>
            <w:vMerge/>
          </w:tcPr>
          <w:p w14:paraId="7E718643" w14:textId="77777777" w:rsidR="001A2DEB" w:rsidRPr="00202254" w:rsidRDefault="001A2DEB" w:rsidP="000D3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14:paraId="6438A403" w14:textId="77777777" w:rsidR="001A2DEB" w:rsidRPr="00487972" w:rsidRDefault="001A2DEB" w:rsidP="00EC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3</w:t>
            </w:r>
          </w:p>
        </w:tc>
        <w:tc>
          <w:tcPr>
            <w:tcW w:w="3240" w:type="dxa"/>
          </w:tcPr>
          <w:p w14:paraId="6BF8E1AD" w14:textId="77777777" w:rsidR="001A2DEB" w:rsidRPr="00487972" w:rsidRDefault="001A2DEB" w:rsidP="00EC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قاله علم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  <w:p w14:paraId="45F69AD7" w14:textId="77777777" w:rsidR="001A2DEB" w:rsidRPr="00487972" w:rsidRDefault="001A2DEB" w:rsidP="0017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8797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***</w:t>
            </w:r>
          </w:p>
        </w:tc>
        <w:tc>
          <w:tcPr>
            <w:tcW w:w="460" w:type="dxa"/>
            <w:vMerge/>
          </w:tcPr>
          <w:p w14:paraId="209F00A6" w14:textId="77777777" w:rsidR="001A2DEB" w:rsidRPr="00487972" w:rsidRDefault="001A2DEB" w:rsidP="00EC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A2DEB" w:rsidRPr="00562DB0" w14:paraId="35F7AB42" w14:textId="77777777" w:rsidTr="002C3705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</w:tcPr>
          <w:p w14:paraId="100C1CB2" w14:textId="77777777" w:rsidR="001A2DEB" w:rsidRPr="00487972" w:rsidRDefault="001A2DEB" w:rsidP="00EC153F">
            <w:pPr>
              <w:jc w:val="center"/>
              <w:rPr>
                <w:rFonts w:cs="B Titr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0" w:type="dxa"/>
            <w:vMerge/>
          </w:tcPr>
          <w:p w14:paraId="4057E108" w14:textId="77777777" w:rsidR="001A2DEB" w:rsidRPr="00202254" w:rsidRDefault="001A2DEB" w:rsidP="00EC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14:paraId="0660D42A" w14:textId="77777777" w:rsidR="001A2DEB" w:rsidRDefault="001A2DEB" w:rsidP="00EC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4BB80415" w14:textId="77777777" w:rsidR="001A2DEB" w:rsidRDefault="001A2DEB" w:rsidP="002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4</w:t>
            </w:r>
          </w:p>
          <w:p w14:paraId="6D8175A3" w14:textId="77777777" w:rsidR="001A2DEB" w:rsidRDefault="001A2DEB" w:rsidP="00EC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</w:tcPr>
          <w:p w14:paraId="1A8AF085" w14:textId="77777777" w:rsidR="001A2DEB" w:rsidRDefault="001A2DEB" w:rsidP="00EC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داخل چاپ شده در دانشنامه ها و دایره المعارف و فرهنگ ها</w:t>
            </w:r>
          </w:p>
          <w:p w14:paraId="5F39CCFF" w14:textId="77777777" w:rsidR="001A2DEB" w:rsidRPr="00487972" w:rsidRDefault="001A2DEB" w:rsidP="00EC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**** </w:t>
            </w:r>
          </w:p>
        </w:tc>
        <w:tc>
          <w:tcPr>
            <w:tcW w:w="460" w:type="dxa"/>
            <w:vMerge/>
          </w:tcPr>
          <w:p w14:paraId="477A32B2" w14:textId="77777777" w:rsidR="001A2DEB" w:rsidRPr="00487972" w:rsidRDefault="001A2DEB" w:rsidP="00EC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7971DF96" w14:textId="77777777" w:rsidR="00F95D1B" w:rsidRDefault="00F95D1B" w:rsidP="00D640C7">
      <w:pPr>
        <w:jc w:val="right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14:paraId="209B6AD1" w14:textId="77777777" w:rsidR="00F95D1B" w:rsidRDefault="00F95D1B" w:rsidP="00F95D1B">
      <w:pPr>
        <w:jc w:val="right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D640C7">
        <w:rPr>
          <w:rFonts w:cs="B Titr" w:hint="cs"/>
          <w:b/>
          <w:bCs/>
          <w:sz w:val="24"/>
          <w:szCs w:val="24"/>
          <w:u w:val="single"/>
          <w:rtl/>
          <w:lang w:bidi="fa-IR"/>
        </w:rPr>
        <w:t>توضیحات :</w:t>
      </w:r>
    </w:p>
    <w:p w14:paraId="055D8801" w14:textId="77777777" w:rsidR="00D640C7" w:rsidRPr="00B72904" w:rsidRDefault="00D640C7" w:rsidP="00D640C7">
      <w:pPr>
        <w:jc w:val="right"/>
        <w:rPr>
          <w:rFonts w:cs="B Nazanin"/>
          <w:b/>
          <w:bCs/>
          <w:sz w:val="24"/>
          <w:szCs w:val="24"/>
          <w:lang w:bidi="fa-IR"/>
        </w:rPr>
      </w:pPr>
      <w:r w:rsidRPr="006C72BC">
        <w:rPr>
          <w:rFonts w:cs="B Titr" w:hint="cs"/>
          <w:b/>
          <w:bCs/>
          <w:sz w:val="24"/>
          <w:szCs w:val="24"/>
          <w:rtl/>
          <w:lang w:bidi="fa-IR"/>
        </w:rPr>
        <w:t>*</w:t>
      </w:r>
      <w:r w:rsidRPr="00B72904">
        <w:rPr>
          <w:rFonts w:cs="B Nazanin" w:hint="cs"/>
          <w:b/>
          <w:bCs/>
          <w:sz w:val="24"/>
          <w:szCs w:val="24"/>
          <w:rtl/>
          <w:lang w:bidi="fa-IR"/>
        </w:rPr>
        <w:t xml:space="preserve">نشریاتی که در فهرست نشریات مصوب وزارت علوم ، تحقیقات و فناوری ، وزارت بهداشت ، درمان و آموزش </w:t>
      </w:r>
      <w:r w:rsidR="009A51B8" w:rsidRPr="00B72904">
        <w:rPr>
          <w:rFonts w:cs="B Nazanin" w:hint="cs"/>
          <w:b/>
          <w:bCs/>
          <w:sz w:val="24"/>
          <w:szCs w:val="24"/>
          <w:rtl/>
          <w:lang w:bidi="fa-IR"/>
        </w:rPr>
        <w:t xml:space="preserve"> نمایه شده باشد .</w:t>
      </w:r>
      <w:r w:rsidRPr="00B72904">
        <w:rPr>
          <w:rFonts w:cs="B Nazanin"/>
          <w:b/>
          <w:bCs/>
          <w:sz w:val="24"/>
          <w:szCs w:val="24"/>
          <w:lang w:bidi="fa-IR"/>
        </w:rPr>
        <w:t>ISC</w:t>
      </w:r>
      <w:r w:rsidRPr="00B72904">
        <w:rPr>
          <w:rFonts w:cs="B Nazanin" w:hint="cs"/>
          <w:b/>
          <w:bCs/>
          <w:sz w:val="24"/>
          <w:szCs w:val="24"/>
          <w:rtl/>
          <w:lang w:bidi="fa-IR"/>
        </w:rPr>
        <w:t xml:space="preserve"> پزشکی و حوزه های علمیه ثبت و در پایگاه</w:t>
      </w:r>
    </w:p>
    <w:p w14:paraId="70374B0D" w14:textId="77777777" w:rsidR="00D640C7" w:rsidRPr="00B72904" w:rsidRDefault="00AB2C6D" w:rsidP="006C72BC">
      <w:pPr>
        <w:ind w:left="-270" w:firstLine="270"/>
        <w:jc w:val="right"/>
        <w:rPr>
          <w:rFonts w:cs="B Nazanin"/>
          <w:b/>
          <w:bCs/>
          <w:sz w:val="24"/>
          <w:szCs w:val="24"/>
          <w:lang w:bidi="fa-IR"/>
        </w:rPr>
      </w:pPr>
      <w:r w:rsidRPr="00B72904">
        <w:rPr>
          <w:rFonts w:cs="B Nazanin" w:hint="cs"/>
          <w:b/>
          <w:bCs/>
          <w:sz w:val="24"/>
          <w:szCs w:val="24"/>
          <w:rtl/>
          <w:lang w:bidi="fa-IR"/>
        </w:rPr>
        <w:t xml:space="preserve">**نشریاتی که در فهرست نشریات مصوب وزارت علوم ، تحقیقات و فناوری ، وزارت بهداشت ، </w:t>
      </w:r>
      <w:r w:rsidR="006C72BC" w:rsidRPr="00B72904">
        <w:rPr>
          <w:rFonts w:cs="B Nazanin" w:hint="cs"/>
          <w:b/>
          <w:bCs/>
          <w:sz w:val="24"/>
          <w:szCs w:val="24"/>
          <w:rtl/>
          <w:lang w:bidi="fa-IR"/>
        </w:rPr>
        <w:t>درمان</w:t>
      </w:r>
      <w:r w:rsidR="00012C98" w:rsidRPr="00B7290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 w:rsidRPr="00B72904">
        <w:rPr>
          <w:rFonts w:cs="B Nazanin" w:hint="cs"/>
          <w:b/>
          <w:bCs/>
          <w:sz w:val="24"/>
          <w:szCs w:val="24"/>
          <w:rtl/>
          <w:lang w:bidi="fa-IR"/>
        </w:rPr>
        <w:t xml:space="preserve"> نشده باشد .</w:t>
      </w:r>
      <w:r w:rsidRPr="00B72904">
        <w:rPr>
          <w:rFonts w:cs="B Nazanin"/>
          <w:b/>
          <w:bCs/>
          <w:sz w:val="24"/>
          <w:szCs w:val="24"/>
          <w:lang w:bidi="fa-IR"/>
        </w:rPr>
        <w:t>ISC</w:t>
      </w:r>
      <w:r w:rsidRPr="00B72904">
        <w:rPr>
          <w:rFonts w:cs="B Nazanin" w:hint="cs"/>
          <w:b/>
          <w:bCs/>
          <w:sz w:val="24"/>
          <w:szCs w:val="24"/>
          <w:rtl/>
          <w:lang w:bidi="fa-IR"/>
        </w:rPr>
        <w:t xml:space="preserve"> آموزش پ</w:t>
      </w:r>
      <w:r w:rsidR="003B28B7" w:rsidRPr="00B72904">
        <w:rPr>
          <w:rFonts w:cs="B Nazanin" w:hint="cs"/>
          <w:b/>
          <w:bCs/>
          <w:sz w:val="24"/>
          <w:szCs w:val="24"/>
          <w:rtl/>
          <w:lang w:bidi="fa-IR"/>
        </w:rPr>
        <w:t>ز</w:t>
      </w:r>
      <w:r w:rsidRPr="00B72904">
        <w:rPr>
          <w:rFonts w:cs="B Nazanin" w:hint="cs"/>
          <w:b/>
          <w:bCs/>
          <w:sz w:val="24"/>
          <w:szCs w:val="24"/>
          <w:rtl/>
          <w:lang w:bidi="fa-IR"/>
        </w:rPr>
        <w:t xml:space="preserve">شکی و حوزه علمیه ثبت </w:t>
      </w:r>
      <w:r w:rsidR="00012C98" w:rsidRPr="00B72904">
        <w:rPr>
          <w:rFonts w:cs="B Nazanin" w:hint="cs"/>
          <w:b/>
          <w:bCs/>
          <w:sz w:val="24"/>
          <w:szCs w:val="24"/>
          <w:rtl/>
          <w:lang w:bidi="fa-IR"/>
        </w:rPr>
        <w:t>شده ، اما</w:t>
      </w:r>
      <w:r w:rsidRPr="00B72904">
        <w:rPr>
          <w:rFonts w:cs="B Nazanin" w:hint="cs"/>
          <w:b/>
          <w:bCs/>
          <w:sz w:val="24"/>
          <w:szCs w:val="24"/>
          <w:rtl/>
          <w:lang w:bidi="fa-IR"/>
        </w:rPr>
        <w:t xml:space="preserve"> در پایگاه</w:t>
      </w:r>
      <w:r w:rsidRPr="00B72904"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14:paraId="144736E0" w14:textId="77777777" w:rsidR="00B065C1" w:rsidRPr="00B72904" w:rsidRDefault="00B065C1" w:rsidP="006C72BC">
      <w:pPr>
        <w:ind w:left="-180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72904">
        <w:rPr>
          <w:rFonts w:cs="B Nazanin" w:hint="cs"/>
          <w:b/>
          <w:bCs/>
          <w:sz w:val="24"/>
          <w:szCs w:val="24"/>
          <w:rtl/>
          <w:lang w:bidi="fa-IR"/>
        </w:rPr>
        <w:t>***</w:t>
      </w:r>
      <w:r w:rsidR="00562DB0" w:rsidRPr="00B72904">
        <w:rPr>
          <w:rFonts w:cs="B Nazanin" w:hint="cs"/>
          <w:b/>
          <w:bCs/>
          <w:sz w:val="24"/>
          <w:szCs w:val="24"/>
          <w:rtl/>
          <w:lang w:bidi="fa-IR"/>
        </w:rPr>
        <w:t>نشریاتی که در فهرست نشریات مصوب وزارت علوم ، تحقیقات و فناوری و حوزه های علمیه ث</w:t>
      </w:r>
      <w:r w:rsidR="006C72BC" w:rsidRPr="00B72904">
        <w:rPr>
          <w:rFonts w:cs="B Nazanin" w:hint="cs"/>
          <w:b/>
          <w:bCs/>
          <w:sz w:val="24"/>
          <w:szCs w:val="24"/>
          <w:rtl/>
          <w:lang w:bidi="fa-IR"/>
        </w:rPr>
        <w:t>بت شده اند</w:t>
      </w:r>
      <w:r w:rsidR="00562DB0" w:rsidRPr="00B72904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0B10DA50" w14:textId="77777777" w:rsidR="006D63B9" w:rsidRPr="00B72904" w:rsidRDefault="006D63B9" w:rsidP="006C72BC">
      <w:pPr>
        <w:ind w:left="-180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72904">
        <w:rPr>
          <w:rFonts w:cs="B Nazanin" w:hint="cs"/>
          <w:b/>
          <w:bCs/>
          <w:sz w:val="24"/>
          <w:szCs w:val="24"/>
          <w:rtl/>
          <w:lang w:bidi="fa-IR"/>
        </w:rPr>
        <w:t>**** مداخل چاپ شده در دانشنامه ها ،دایره المعارف ها و فرهنگ ها با نظر هیات داوری</w:t>
      </w:r>
      <w:r w:rsidR="00E812BC">
        <w:rPr>
          <w:rFonts w:cs="B Nazanin" w:hint="cs"/>
          <w:b/>
          <w:bCs/>
          <w:sz w:val="24"/>
          <w:szCs w:val="24"/>
          <w:rtl/>
          <w:lang w:bidi="fa-IR"/>
        </w:rPr>
        <w:t xml:space="preserve"> دارای امتیاز است .</w:t>
      </w:r>
    </w:p>
    <w:p w14:paraId="2093E59D" w14:textId="77777777" w:rsidR="00D640C7" w:rsidRDefault="00D640C7" w:rsidP="00A55F2B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</w:p>
    <w:p w14:paraId="64DC7480" w14:textId="77777777" w:rsidR="00EC153F" w:rsidRDefault="00EC153F" w:rsidP="00A55F2B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</w:p>
    <w:p w14:paraId="786E42BD" w14:textId="77777777" w:rsidR="00EC153F" w:rsidRDefault="00EC153F" w:rsidP="00A55F2B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</w:p>
    <w:p w14:paraId="3903509C" w14:textId="0B33A994" w:rsidR="00EC153F" w:rsidRDefault="00EC153F" w:rsidP="00A55F2B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14:paraId="57FD4138" w14:textId="77777777" w:rsidR="001A2DEB" w:rsidRDefault="001A2DEB" w:rsidP="00A55F2B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</w:p>
    <w:p w14:paraId="4F384591" w14:textId="77777777" w:rsidR="001728FC" w:rsidRDefault="001728FC" w:rsidP="00A55F2B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14:paraId="3CD19DCC" w14:textId="77777777" w:rsidR="003B5B75" w:rsidRPr="003B5B75" w:rsidRDefault="003B5B75" w:rsidP="00046C64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3B5B75">
        <w:rPr>
          <w:rFonts w:cs="B Titr"/>
          <w:b/>
          <w:bCs/>
          <w:sz w:val="24"/>
          <w:szCs w:val="24"/>
          <w:u w:val="single"/>
          <w:rtl/>
          <w:lang w:bidi="fa-IR"/>
        </w:rPr>
        <w:t xml:space="preserve">ب </w:t>
      </w:r>
      <w:r w:rsidR="00046C64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fa-IR"/>
        </w:rPr>
        <w:t>–</w:t>
      </w:r>
      <w:r w:rsidRPr="003B5B75">
        <w:rPr>
          <w:rFonts w:cs="B Titr"/>
          <w:b/>
          <w:bCs/>
          <w:sz w:val="24"/>
          <w:szCs w:val="24"/>
          <w:u w:val="single"/>
          <w:rtl/>
          <w:lang w:bidi="fa-IR"/>
        </w:rPr>
        <w:t xml:space="preserve"> مق</w:t>
      </w:r>
      <w:r w:rsidR="00046C64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الات </w:t>
      </w:r>
      <w:r w:rsidRPr="003B5B75">
        <w:rPr>
          <w:rFonts w:cs="B Titr"/>
          <w:b/>
          <w:bCs/>
          <w:sz w:val="24"/>
          <w:szCs w:val="24"/>
          <w:u w:val="single"/>
          <w:rtl/>
          <w:lang w:bidi="fa-IR"/>
        </w:rPr>
        <w:t>علمی خارجی</w:t>
      </w:r>
    </w:p>
    <w:p w14:paraId="509F77F2" w14:textId="77777777" w:rsidR="003B5B75" w:rsidRPr="001728FC" w:rsidRDefault="00D640C7" w:rsidP="0089046B">
      <w:pPr>
        <w:jc w:val="center"/>
        <w:rPr>
          <w:rFonts w:cs="B Titr"/>
          <w:b/>
          <w:bCs/>
          <w:sz w:val="16"/>
          <w:szCs w:val="16"/>
          <w:u w:val="single"/>
          <w:rtl/>
          <w:lang w:bidi="fa-IR"/>
        </w:rPr>
      </w:pPr>
      <w:r w:rsidRPr="001728FC">
        <w:rPr>
          <w:rFonts w:cs="B Titr"/>
          <w:b/>
          <w:bCs/>
          <w:sz w:val="16"/>
          <w:szCs w:val="16"/>
          <w:u w:val="single"/>
          <w:rtl/>
          <w:lang w:bidi="fa-IR"/>
        </w:rPr>
        <w:t xml:space="preserve">(فهرست نشریه های </w:t>
      </w:r>
      <w:r w:rsidR="0089046B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خارجی معتبر </w:t>
      </w:r>
      <w:r w:rsidRPr="001728FC">
        <w:rPr>
          <w:rFonts w:cs="B Titr"/>
          <w:b/>
          <w:bCs/>
          <w:sz w:val="16"/>
          <w:szCs w:val="16"/>
          <w:u w:val="single"/>
          <w:rtl/>
          <w:lang w:bidi="fa-IR"/>
        </w:rPr>
        <w:t xml:space="preserve"> را معاونت پژوهشی و فناوری  وزارتین  تعیین می کند )</w:t>
      </w:r>
    </w:p>
    <w:tbl>
      <w:tblPr>
        <w:tblStyle w:val="GridTable4-Accent5"/>
        <w:tblW w:w="95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630"/>
        <w:gridCol w:w="985"/>
        <w:gridCol w:w="985"/>
        <w:gridCol w:w="895"/>
        <w:gridCol w:w="1000"/>
        <w:gridCol w:w="3505"/>
        <w:gridCol w:w="540"/>
      </w:tblGrid>
      <w:tr w:rsidR="00EF72FD" w14:paraId="2B73AA59" w14:textId="77777777" w:rsidTr="001A2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Align w:val="center"/>
          </w:tcPr>
          <w:p w14:paraId="10C95AC8" w14:textId="29BBF2DD" w:rsidR="00EF72FD" w:rsidRPr="002C3705" w:rsidRDefault="00EF72FD" w:rsidP="001A2DEB">
            <w:pPr>
              <w:spacing w:after="160" w:line="259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2C3705">
              <w:rPr>
                <w:rFonts w:cs="B Titr" w:hint="cs"/>
                <w:sz w:val="18"/>
                <w:szCs w:val="18"/>
                <w:rtl/>
                <w:lang w:bidi="fa-IR"/>
              </w:rPr>
              <w:t>شرح مستندات</w:t>
            </w:r>
          </w:p>
        </w:tc>
        <w:tc>
          <w:tcPr>
            <w:tcW w:w="985" w:type="dxa"/>
            <w:vAlign w:val="center"/>
          </w:tcPr>
          <w:p w14:paraId="17AC524C" w14:textId="77777777" w:rsidR="00EF72FD" w:rsidRDefault="00EF72FD" w:rsidP="001A2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F72FD">
              <w:rPr>
                <w:rFonts w:cs="B Titr" w:hint="cs"/>
                <w:sz w:val="18"/>
                <w:szCs w:val="18"/>
                <w:rtl/>
                <w:lang w:bidi="fa-IR"/>
              </w:rPr>
              <w:t>حداکثر امتیاز</w:t>
            </w:r>
          </w:p>
        </w:tc>
        <w:tc>
          <w:tcPr>
            <w:tcW w:w="985" w:type="dxa"/>
            <w:vAlign w:val="center"/>
          </w:tcPr>
          <w:p w14:paraId="48DDE475" w14:textId="2A60C2E1" w:rsidR="00EF72FD" w:rsidRPr="002C3705" w:rsidRDefault="00EF72FD" w:rsidP="001A2D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قاله های داغ و پراستناد</w:t>
            </w:r>
          </w:p>
          <w:p w14:paraId="039234D9" w14:textId="77777777" w:rsidR="00EF72FD" w:rsidRPr="002C3705" w:rsidRDefault="00EF72FD" w:rsidP="001A2D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1B02223B" w14:textId="77777777" w:rsidR="00EF72FD" w:rsidRPr="002C3705" w:rsidRDefault="00EF72FD" w:rsidP="001A2D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lang w:bidi="fa-IR"/>
              </w:rPr>
            </w:pPr>
            <w:r w:rsidRPr="002C3705">
              <w:rPr>
                <w:rFonts w:cs="B Titr"/>
                <w:sz w:val="18"/>
                <w:szCs w:val="18"/>
                <w:lang w:bidi="fa-IR"/>
              </w:rPr>
              <w:t>SCOPUS</w:t>
            </w:r>
          </w:p>
          <w:p w14:paraId="3BE7EA28" w14:textId="77777777" w:rsidR="00EF72FD" w:rsidRPr="002C3705" w:rsidRDefault="00EF72FD" w:rsidP="001A2D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lang w:bidi="fa-IR"/>
              </w:rPr>
            </w:pPr>
            <w:r w:rsidRPr="002C3705">
              <w:rPr>
                <w:rFonts w:cs="B Titr" w:hint="cs"/>
                <w:sz w:val="18"/>
                <w:szCs w:val="18"/>
                <w:rtl/>
                <w:lang w:bidi="fa-IR"/>
              </w:rPr>
              <w:t>***</w:t>
            </w:r>
          </w:p>
        </w:tc>
        <w:tc>
          <w:tcPr>
            <w:tcW w:w="4505" w:type="dxa"/>
            <w:gridSpan w:val="2"/>
            <w:vAlign w:val="center"/>
          </w:tcPr>
          <w:p w14:paraId="4B0EC743" w14:textId="77777777" w:rsidR="00EF72FD" w:rsidRPr="002C3705" w:rsidRDefault="00EF72FD" w:rsidP="001A2D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lang w:bidi="fa-IR"/>
              </w:rPr>
            </w:pPr>
            <w:r w:rsidRPr="002C3705">
              <w:rPr>
                <w:rFonts w:cs="B Titr"/>
                <w:sz w:val="18"/>
                <w:szCs w:val="18"/>
                <w:lang w:bidi="fa-IR"/>
              </w:rPr>
              <w:t>WOS</w:t>
            </w:r>
            <w:r w:rsidRPr="002C3705"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540" w:type="dxa"/>
            <w:vAlign w:val="center"/>
          </w:tcPr>
          <w:p w14:paraId="10FF412A" w14:textId="5D210D39" w:rsidR="00EF72FD" w:rsidRPr="002C3705" w:rsidRDefault="00EF72FD" w:rsidP="001A2D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C3705">
              <w:rPr>
                <w:rFonts w:cs="B Titr" w:hint="cs"/>
                <w:sz w:val="18"/>
                <w:szCs w:val="18"/>
                <w:rtl/>
                <w:lang w:bidi="fa-IR"/>
              </w:rPr>
              <w:t>بند</w:t>
            </w:r>
          </w:p>
        </w:tc>
      </w:tr>
      <w:tr w:rsidR="00EF72FD" w14:paraId="70ABD5C5" w14:textId="77777777" w:rsidTr="00EF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Merge w:val="restart"/>
          </w:tcPr>
          <w:p w14:paraId="0F5AD3C1" w14:textId="77777777" w:rsidR="00EF72FD" w:rsidRDefault="00EF72FD" w:rsidP="00D640C7">
            <w:pPr>
              <w:jc w:val="center"/>
              <w:rPr>
                <w:rFonts w:cs="B Nazanin"/>
                <w:b w:val="0"/>
                <w:bCs w:val="0"/>
                <w:rtl/>
              </w:rPr>
            </w:pPr>
          </w:p>
          <w:p w14:paraId="2A7A482A" w14:textId="77777777" w:rsidR="00EF72FD" w:rsidRPr="00F95D1B" w:rsidRDefault="00EF72FD" w:rsidP="00D640C7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F95D1B">
              <w:rPr>
                <w:rFonts w:cs="B Nazanin"/>
                <w:rtl/>
              </w:rPr>
              <w:t>ارائه</w:t>
            </w:r>
            <w:r w:rsidRPr="00F95D1B">
              <w:rPr>
                <w:rFonts w:cs="B Nazanin" w:hint="cs"/>
                <w:rtl/>
              </w:rPr>
              <w:t xml:space="preserve"> مقاله چاپ شده با نام دانشگاه فرهنگیان</w:t>
            </w:r>
          </w:p>
          <w:p w14:paraId="302F3DD0" w14:textId="77777777" w:rsidR="00EF72FD" w:rsidRPr="006716A9" w:rsidRDefault="00EF72FD" w:rsidP="006716A9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985" w:type="dxa"/>
            <w:vMerge w:val="restart"/>
          </w:tcPr>
          <w:p w14:paraId="1F632423" w14:textId="77777777" w:rsidR="00EF72FD" w:rsidRPr="007D5983" w:rsidRDefault="00EF72FD" w:rsidP="0067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396E28CF" w14:textId="77777777" w:rsidR="00EF72FD" w:rsidRPr="007D5983" w:rsidRDefault="00EF72FD" w:rsidP="0067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  <w:p w14:paraId="52205BB9" w14:textId="77777777" w:rsidR="00EF72FD" w:rsidRPr="00EF72FD" w:rsidRDefault="00EF72FD" w:rsidP="00EF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F72F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حداکثر امت</w:t>
            </w:r>
            <w:r w:rsidRPr="00EF72F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F72FD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EF72F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برای هر مورد</w:t>
            </w:r>
          </w:p>
        </w:tc>
        <w:tc>
          <w:tcPr>
            <w:tcW w:w="895" w:type="dxa"/>
            <w:vMerge/>
            <w:tcBorders>
              <w:bottom w:val="single" w:sz="4" w:space="0" w:color="auto"/>
            </w:tcBorders>
          </w:tcPr>
          <w:p w14:paraId="3E6BAFD5" w14:textId="77777777" w:rsidR="00EF72FD" w:rsidRPr="006716A9" w:rsidRDefault="00EF72FD" w:rsidP="0067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4445603C" w14:textId="77777777" w:rsidR="00EF72FD" w:rsidRPr="00D640C7" w:rsidRDefault="00EF72FD" w:rsidP="00D64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640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قد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**</w:t>
            </w:r>
            <w:r w:rsidRPr="00D640C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3489C02E" w14:textId="77777777" w:rsidR="00EF72FD" w:rsidRPr="006716A9" w:rsidRDefault="00EF72FD" w:rsidP="0067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  <w:r w:rsidRPr="006716A9">
              <w:rPr>
                <w:b/>
                <w:bCs/>
                <w:lang w:bidi="fa-IR"/>
              </w:rPr>
              <w:t>IF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239E6B25" w14:textId="77777777" w:rsidR="00EF72FD" w:rsidRDefault="00EF72FD" w:rsidP="00EA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0F813A65" w14:textId="77777777" w:rsidR="00EF72FD" w:rsidRDefault="00EF72FD" w:rsidP="00E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JCR</w:t>
            </w:r>
          </w:p>
          <w:p w14:paraId="6BA9E0E6" w14:textId="77777777" w:rsidR="00EF72FD" w:rsidRPr="006716A9" w:rsidRDefault="00EF72FD" w:rsidP="00EA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40" w:type="dxa"/>
            <w:vMerge w:val="restart"/>
          </w:tcPr>
          <w:p w14:paraId="6F25B7D6" w14:textId="77777777" w:rsidR="00EF72FD" w:rsidRDefault="00EF72FD" w:rsidP="0067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rtl/>
                <w:lang w:bidi="fa-IR"/>
              </w:rPr>
            </w:pPr>
          </w:p>
          <w:p w14:paraId="150A7652" w14:textId="77777777" w:rsidR="00EF72FD" w:rsidRDefault="00EF72FD" w:rsidP="0067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rtl/>
                <w:lang w:bidi="fa-IR"/>
              </w:rPr>
            </w:pPr>
          </w:p>
          <w:p w14:paraId="4D69D8B7" w14:textId="77777777" w:rsidR="00EF72FD" w:rsidRPr="00D640C7" w:rsidRDefault="00EF72FD" w:rsidP="0067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</w:tr>
      <w:tr w:rsidR="00EF72FD" w14:paraId="04E0F01D" w14:textId="77777777" w:rsidTr="00EF72F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Merge/>
          </w:tcPr>
          <w:p w14:paraId="0B34D8FC" w14:textId="77777777" w:rsidR="00EF72FD" w:rsidRDefault="00EF72FD" w:rsidP="00D640C7">
            <w:pPr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985" w:type="dxa"/>
            <w:vMerge/>
          </w:tcPr>
          <w:p w14:paraId="0574FD1D" w14:textId="77777777" w:rsidR="00EF72FD" w:rsidRDefault="00EF72FD" w:rsidP="00EF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</w:tcPr>
          <w:p w14:paraId="741EF289" w14:textId="77777777" w:rsidR="00EF72FD" w:rsidRDefault="00EF72FD" w:rsidP="00EF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624B6A07" w14:textId="77777777" w:rsidR="00EF72FD" w:rsidRPr="007D5983" w:rsidRDefault="00EF72FD" w:rsidP="00EF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  <w:p w14:paraId="022F7CEB" w14:textId="77777777" w:rsidR="00EF72FD" w:rsidRPr="007D5983" w:rsidRDefault="00EF72FD" w:rsidP="00EF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  <w:p w14:paraId="72D7E5D6" w14:textId="77777777" w:rsidR="00EF72FD" w:rsidRPr="007D5983" w:rsidRDefault="00EF72FD" w:rsidP="0067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</w:tcBorders>
          </w:tcPr>
          <w:p w14:paraId="5F9931DD" w14:textId="77777777" w:rsidR="00EF72FD" w:rsidRDefault="00EF72FD" w:rsidP="00EF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EF72FD">
              <w:rPr>
                <w:b/>
                <w:bCs/>
                <w:rtl/>
                <w:lang w:bidi="fa-IR"/>
              </w:rPr>
              <w:t>حداکثر امت</w:t>
            </w:r>
            <w:r w:rsidRPr="00EF72FD">
              <w:rPr>
                <w:rFonts w:hint="cs"/>
                <w:b/>
                <w:bCs/>
                <w:rtl/>
                <w:lang w:bidi="fa-IR"/>
              </w:rPr>
              <w:t>ی</w:t>
            </w:r>
            <w:r w:rsidRPr="00EF72FD">
              <w:rPr>
                <w:rFonts w:hint="eastAsia"/>
                <w:b/>
                <w:bCs/>
                <w:rtl/>
                <w:lang w:bidi="fa-IR"/>
              </w:rPr>
              <w:t>از</w:t>
            </w:r>
            <w:r w:rsidRPr="00EF72FD">
              <w:rPr>
                <w:rFonts w:hint="cs"/>
                <w:b/>
                <w:bCs/>
                <w:rtl/>
                <w:lang w:bidi="fa-IR"/>
              </w:rPr>
              <w:t xml:space="preserve"> برای هر مورد</w:t>
            </w:r>
          </w:p>
        </w:tc>
        <w:tc>
          <w:tcPr>
            <w:tcW w:w="540" w:type="dxa"/>
            <w:vMerge/>
          </w:tcPr>
          <w:p w14:paraId="131AC414" w14:textId="77777777" w:rsidR="00EF72FD" w:rsidRDefault="00EF72FD" w:rsidP="0067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EF72FD" w14:paraId="17111B00" w14:textId="77777777" w:rsidTr="00630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Merge/>
            <w:tcBorders>
              <w:bottom w:val="single" w:sz="4" w:space="0" w:color="8EAADB" w:themeColor="accent5" w:themeTint="99"/>
            </w:tcBorders>
          </w:tcPr>
          <w:p w14:paraId="44682888" w14:textId="77777777" w:rsidR="00EF72FD" w:rsidRPr="006716A9" w:rsidRDefault="00EF72FD" w:rsidP="006716A9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985" w:type="dxa"/>
            <w:vMerge/>
            <w:tcBorders>
              <w:bottom w:val="single" w:sz="4" w:space="0" w:color="8EAADB" w:themeColor="accent5" w:themeTint="99"/>
            </w:tcBorders>
          </w:tcPr>
          <w:p w14:paraId="6AE7B262" w14:textId="77777777" w:rsidR="00EF72FD" w:rsidRPr="00D640C7" w:rsidRDefault="00EF72FD" w:rsidP="0067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85" w:type="dxa"/>
            <w:vMerge/>
            <w:tcBorders>
              <w:bottom w:val="single" w:sz="4" w:space="0" w:color="8EAADB" w:themeColor="accent5" w:themeTint="99"/>
            </w:tcBorders>
          </w:tcPr>
          <w:p w14:paraId="55B356A8" w14:textId="77777777" w:rsidR="00EF72FD" w:rsidRPr="00D640C7" w:rsidRDefault="00EF72FD" w:rsidP="0067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95" w:type="dxa"/>
            <w:tcBorders>
              <w:bottom w:val="single" w:sz="4" w:space="0" w:color="8EAADB" w:themeColor="accent5" w:themeTint="99"/>
            </w:tcBorders>
          </w:tcPr>
          <w:p w14:paraId="5C104B03" w14:textId="77777777" w:rsidR="00EF72FD" w:rsidRPr="00EA6A43" w:rsidRDefault="00EF72FD" w:rsidP="00E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  <w:p w14:paraId="781AA613" w14:textId="77777777" w:rsidR="00EF72FD" w:rsidRPr="00EA6A43" w:rsidRDefault="00EF72FD" w:rsidP="00E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EA6A43">
              <w:rPr>
                <w:rFonts w:cs="B Titr"/>
                <w:b/>
                <w:bCs/>
                <w:sz w:val="24"/>
                <w:szCs w:val="24"/>
                <w:lang w:bidi="fa-IR"/>
              </w:rPr>
              <w:t>6</w:t>
            </w:r>
          </w:p>
          <w:p w14:paraId="31622E00" w14:textId="77777777" w:rsidR="00EF72FD" w:rsidRPr="00EA6A43" w:rsidRDefault="00EF72FD" w:rsidP="00E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0" w:type="dxa"/>
            <w:tcBorders>
              <w:bottom w:val="single" w:sz="4" w:space="0" w:color="8EAADB" w:themeColor="accent5" w:themeTint="99"/>
            </w:tcBorders>
          </w:tcPr>
          <w:p w14:paraId="1E8B7CA9" w14:textId="77777777" w:rsidR="00EF72FD" w:rsidRPr="00EA6A43" w:rsidRDefault="00EF72FD" w:rsidP="00E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  <w:p w14:paraId="683A1DE2" w14:textId="77777777" w:rsidR="00EF72FD" w:rsidRPr="00EA6A43" w:rsidRDefault="00EF72FD" w:rsidP="00E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EA6A43">
              <w:rPr>
                <w:rFonts w:cs="B Titr"/>
                <w:b/>
                <w:bCs/>
                <w:sz w:val="24"/>
                <w:szCs w:val="24"/>
                <w:lang w:bidi="fa-IR"/>
              </w:rPr>
              <w:t>6</w:t>
            </w:r>
          </w:p>
        </w:tc>
        <w:tc>
          <w:tcPr>
            <w:tcW w:w="3505" w:type="dxa"/>
            <w:tcBorders>
              <w:bottom w:val="single" w:sz="4" w:space="0" w:color="8EAADB" w:themeColor="accent5" w:themeTint="99"/>
            </w:tcBorders>
          </w:tcPr>
          <w:p w14:paraId="189953AD" w14:textId="77777777" w:rsidR="00EF72FD" w:rsidRPr="00EA6A43" w:rsidRDefault="00EF72FD" w:rsidP="00E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  <w:p w14:paraId="4D2BCEE4" w14:textId="77777777" w:rsidR="00EF72FD" w:rsidRPr="00EA6A43" w:rsidRDefault="00EF72FD" w:rsidP="00E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EA6A43">
              <w:rPr>
                <w:rFonts w:cs="B Titr"/>
                <w:b/>
                <w:bCs/>
                <w:sz w:val="24"/>
                <w:szCs w:val="24"/>
                <w:lang w:bidi="fa-IR"/>
              </w:rPr>
              <w:t>7</w:t>
            </w:r>
          </w:p>
        </w:tc>
        <w:tc>
          <w:tcPr>
            <w:tcW w:w="540" w:type="dxa"/>
            <w:vMerge/>
            <w:tcBorders>
              <w:bottom w:val="single" w:sz="4" w:space="0" w:color="8EAADB" w:themeColor="accent5" w:themeTint="99"/>
            </w:tcBorders>
          </w:tcPr>
          <w:p w14:paraId="24ACDFC4" w14:textId="77777777" w:rsidR="00EF72FD" w:rsidRPr="006716A9" w:rsidRDefault="00EF72FD" w:rsidP="0067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06459CB4" w14:textId="77777777" w:rsidR="00B72904" w:rsidRDefault="00B72904" w:rsidP="00D640C7">
      <w:pPr>
        <w:jc w:val="right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14:paraId="379966BB" w14:textId="77777777" w:rsidR="003B5B75" w:rsidRDefault="00D640C7" w:rsidP="00D640C7">
      <w:pPr>
        <w:jc w:val="right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توضیحات : </w:t>
      </w:r>
    </w:p>
    <w:p w14:paraId="1306D666" w14:textId="77777777" w:rsidR="00D640C7" w:rsidRPr="00D640C7" w:rsidRDefault="00D640C7" w:rsidP="007C1CC1">
      <w:pPr>
        <w:jc w:val="right"/>
        <w:rPr>
          <w:rFonts w:cs="B Titr"/>
          <w:b/>
          <w:bCs/>
          <w:sz w:val="24"/>
          <w:szCs w:val="24"/>
          <w:lang w:bidi="fa-IR"/>
        </w:rPr>
      </w:pPr>
      <w:r w:rsidRPr="00D640C7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D640C7">
        <w:rPr>
          <w:rFonts w:cs="B Nazanin" w:hint="cs"/>
          <w:b/>
          <w:bCs/>
          <w:sz w:val="24"/>
          <w:szCs w:val="24"/>
          <w:rtl/>
          <w:lang w:bidi="fa-IR"/>
        </w:rPr>
        <w:t xml:space="preserve"> نمایه شده است .</w:t>
      </w:r>
      <w:r w:rsidR="007C1CC1" w:rsidRPr="007C1CC1">
        <w:t xml:space="preserve"> </w:t>
      </w:r>
      <w:r w:rsidR="007C1CC1" w:rsidRPr="007C1CC1">
        <w:rPr>
          <w:rFonts w:cs="B Nazanin"/>
          <w:b/>
          <w:bCs/>
          <w:sz w:val="24"/>
          <w:szCs w:val="24"/>
          <w:lang w:bidi="fa-IR"/>
        </w:rPr>
        <w:t>Web of Science</w:t>
      </w:r>
      <w:r w:rsidR="007C1CC1" w:rsidRPr="007C1CC1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012C98">
        <w:rPr>
          <w:rFonts w:cs="B Titr" w:hint="cs"/>
          <w:b/>
          <w:bCs/>
          <w:sz w:val="24"/>
          <w:szCs w:val="24"/>
          <w:rtl/>
          <w:lang w:bidi="fa-IR"/>
        </w:rPr>
        <w:t>*</w:t>
      </w:r>
      <w:r w:rsidRPr="00012C98">
        <w:rPr>
          <w:rFonts w:cs="B Nazanin" w:hint="cs"/>
          <w:b/>
          <w:bCs/>
          <w:sz w:val="24"/>
          <w:szCs w:val="24"/>
          <w:rtl/>
          <w:lang w:bidi="fa-IR"/>
        </w:rPr>
        <w:t>نشریات معتبر بین المللی که درپایگاه</w:t>
      </w:r>
    </w:p>
    <w:p w14:paraId="085BBEF4" w14:textId="77777777" w:rsidR="00D640C7" w:rsidRPr="00D640C7" w:rsidRDefault="00D640C7" w:rsidP="007C1CC1">
      <w:pPr>
        <w:jc w:val="right"/>
        <w:rPr>
          <w:rFonts w:cs="B Nazanin"/>
          <w:b/>
          <w:bCs/>
          <w:sz w:val="24"/>
          <w:szCs w:val="24"/>
          <w:lang w:bidi="fa-IR"/>
        </w:rPr>
      </w:pPr>
      <w:r w:rsidRPr="00D640C7">
        <w:rPr>
          <w:rFonts w:cs="B Titr"/>
          <w:b/>
          <w:bCs/>
          <w:sz w:val="24"/>
          <w:szCs w:val="24"/>
          <w:lang w:bidi="fa-IR"/>
        </w:rPr>
        <w:t xml:space="preserve">   </w:t>
      </w:r>
      <w:r w:rsidRPr="00D640C7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3B28B7">
        <w:rPr>
          <w:rFonts w:cs="B Nazanin" w:hint="cs"/>
          <w:b/>
          <w:bCs/>
          <w:sz w:val="24"/>
          <w:szCs w:val="24"/>
          <w:rtl/>
          <w:lang w:bidi="fa-IR"/>
        </w:rPr>
        <w:t>می</w:t>
      </w:r>
      <w:r w:rsidRPr="00D640C7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D640C7">
        <w:rPr>
          <w:rFonts w:cs="B Nazanin" w:hint="cs"/>
          <w:b/>
          <w:bCs/>
          <w:sz w:val="24"/>
          <w:szCs w:val="24"/>
          <w:rtl/>
          <w:lang w:bidi="fa-IR"/>
        </w:rPr>
        <w:t xml:space="preserve">باشند . </w:t>
      </w:r>
      <w:r w:rsidR="007C1CC1">
        <w:rPr>
          <w:rFonts w:cs="B Nazanin"/>
          <w:b/>
          <w:bCs/>
          <w:sz w:val="24"/>
          <w:szCs w:val="24"/>
          <w:lang w:bidi="fa-IR"/>
        </w:rPr>
        <w:t>IF</w:t>
      </w:r>
      <w:r w:rsidRPr="00D640C7">
        <w:rPr>
          <w:rFonts w:cs="B Nazanin" w:hint="cs"/>
          <w:b/>
          <w:bCs/>
          <w:sz w:val="24"/>
          <w:szCs w:val="24"/>
          <w:rtl/>
          <w:lang w:bidi="fa-IR"/>
        </w:rPr>
        <w:t xml:space="preserve">نمایه شده باشدو </w:t>
      </w:r>
      <w:proofErr w:type="gramStart"/>
      <w:r w:rsidRPr="00D640C7">
        <w:rPr>
          <w:rFonts w:cs="B Nazanin" w:hint="cs"/>
          <w:b/>
          <w:bCs/>
          <w:sz w:val="24"/>
          <w:szCs w:val="24"/>
          <w:rtl/>
          <w:lang w:bidi="fa-IR"/>
        </w:rPr>
        <w:t xml:space="preserve">بدون </w:t>
      </w:r>
      <w:r w:rsidRPr="00D640C7">
        <w:rPr>
          <w:rFonts w:cs="B Nazanin"/>
          <w:b/>
          <w:bCs/>
          <w:sz w:val="24"/>
          <w:szCs w:val="24"/>
          <w:lang w:bidi="fa-IR"/>
        </w:rPr>
        <w:t xml:space="preserve"> WOS</w:t>
      </w:r>
      <w:proofErr w:type="gramEnd"/>
      <w:r w:rsidRPr="00D640C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640C7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012C98">
        <w:rPr>
          <w:rFonts w:cs="B Titr" w:hint="cs"/>
          <w:b/>
          <w:bCs/>
          <w:sz w:val="24"/>
          <w:szCs w:val="24"/>
          <w:rtl/>
          <w:lang w:bidi="fa-IR"/>
        </w:rPr>
        <w:t xml:space="preserve">** </w:t>
      </w:r>
      <w:r w:rsidRPr="00012C98">
        <w:rPr>
          <w:rFonts w:cs="B Nazanin" w:hint="cs"/>
          <w:b/>
          <w:bCs/>
          <w:sz w:val="24"/>
          <w:szCs w:val="24"/>
          <w:rtl/>
          <w:lang w:bidi="fa-IR"/>
        </w:rPr>
        <w:t>نشریات معتبر بین المللی که درپایگاه</w:t>
      </w:r>
      <w:r w:rsidRPr="00012C98">
        <w:rPr>
          <w:rFonts w:cs="B Titr"/>
          <w:b/>
          <w:bCs/>
          <w:sz w:val="24"/>
          <w:szCs w:val="24"/>
          <w:lang w:bidi="fa-IR"/>
        </w:rPr>
        <w:t xml:space="preserve">  </w:t>
      </w:r>
      <w:r w:rsidRPr="00D640C7">
        <w:rPr>
          <w:rFonts w:cs="B Nazanin"/>
          <w:b/>
          <w:bCs/>
          <w:sz w:val="24"/>
          <w:szCs w:val="24"/>
          <w:lang w:bidi="fa-IR"/>
        </w:rPr>
        <w:t xml:space="preserve">  </w:t>
      </w:r>
    </w:p>
    <w:p w14:paraId="42B95D73" w14:textId="77777777" w:rsidR="003B5B75" w:rsidRDefault="00012C98" w:rsidP="00D640C7">
      <w:pPr>
        <w:jc w:val="right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نمایه </w:t>
      </w:r>
      <w:r w:rsidR="003B28B7">
        <w:rPr>
          <w:rFonts w:cs="B Nazanin" w:hint="cs"/>
          <w:b/>
          <w:bCs/>
          <w:sz w:val="24"/>
          <w:szCs w:val="24"/>
          <w:rtl/>
          <w:lang w:bidi="fa-IR"/>
        </w:rPr>
        <w:t>شده باش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 .</w:t>
      </w:r>
      <w:r w:rsidR="00D640C7" w:rsidRPr="00D640C7">
        <w:rPr>
          <w:rFonts w:cs="B Nazanin"/>
          <w:b/>
          <w:bCs/>
          <w:sz w:val="24"/>
          <w:szCs w:val="24"/>
          <w:lang w:bidi="fa-IR"/>
        </w:rPr>
        <w:t>SCOPUS</w:t>
      </w:r>
      <w:r w:rsidR="00D640C7" w:rsidRPr="00D640C7">
        <w:rPr>
          <w:rFonts w:cs="B Nazanin" w:hint="cs"/>
          <w:b/>
          <w:bCs/>
          <w:sz w:val="24"/>
          <w:szCs w:val="24"/>
          <w:rtl/>
          <w:lang w:bidi="fa-IR"/>
        </w:rPr>
        <w:t xml:space="preserve"> نشریات معتبر بین المللی که در پایگاه</w:t>
      </w:r>
      <w:r w:rsidR="00D640C7">
        <w:rPr>
          <w:rFonts w:cs="B Titr"/>
          <w:b/>
          <w:bCs/>
          <w:sz w:val="24"/>
          <w:szCs w:val="24"/>
          <w:lang w:bidi="fa-IR"/>
        </w:rPr>
        <w:t xml:space="preserve"> </w:t>
      </w:r>
      <w:r w:rsidR="00D640C7" w:rsidRPr="00D640C7">
        <w:rPr>
          <w:rFonts w:cs="B Titr" w:hint="cs"/>
          <w:b/>
          <w:bCs/>
          <w:sz w:val="24"/>
          <w:szCs w:val="24"/>
          <w:rtl/>
          <w:lang w:bidi="fa-IR"/>
        </w:rPr>
        <w:t>***</w:t>
      </w:r>
    </w:p>
    <w:p w14:paraId="5C42D134" w14:textId="77777777" w:rsidR="00D640C7" w:rsidRPr="00E812BC" w:rsidRDefault="00076C7E" w:rsidP="00E812BC">
      <w:pPr>
        <w:jc w:val="right"/>
        <w:rPr>
          <w:rFonts w:cs="B Titr"/>
          <w:b/>
          <w:bCs/>
          <w:i/>
          <w:iCs/>
          <w:sz w:val="18"/>
          <w:szCs w:val="18"/>
          <w:rtl/>
          <w:lang w:bidi="fa-IR"/>
        </w:rPr>
      </w:pPr>
      <w:r w:rsidRPr="00076C7E">
        <w:rPr>
          <w:rFonts w:cs="B Titr" w:hint="cs"/>
          <w:b/>
          <w:bCs/>
          <w:i/>
          <w:iCs/>
          <w:sz w:val="20"/>
          <w:szCs w:val="20"/>
          <w:rtl/>
          <w:lang w:bidi="fa-IR"/>
        </w:rPr>
        <w:t xml:space="preserve">  </w:t>
      </w:r>
      <w:r w:rsidRPr="00076C7E">
        <w:rPr>
          <w:rFonts w:cs="B Titr"/>
          <w:b/>
          <w:bCs/>
          <w:i/>
          <w:iCs/>
          <w:sz w:val="20"/>
          <w:szCs w:val="20"/>
          <w:rtl/>
          <w:lang w:bidi="fa-IR"/>
        </w:rPr>
        <w:t xml:space="preserve">  </w:t>
      </w:r>
      <w:r w:rsidRPr="00E812BC">
        <w:rPr>
          <w:rFonts w:cs="B Titr" w:hint="cs"/>
          <w:b/>
          <w:bCs/>
          <w:i/>
          <w:iCs/>
          <w:sz w:val="18"/>
          <w:szCs w:val="18"/>
          <w:rtl/>
          <w:lang w:bidi="fa-IR"/>
        </w:rPr>
        <w:t xml:space="preserve"> امتیاز سهم همکاران  با توجه به   جدول  شماره 1 پیوست  محاسبه می</w:t>
      </w:r>
      <w:r w:rsidR="00E812BC">
        <w:rPr>
          <w:rFonts w:cs="B Titr" w:hint="cs"/>
          <w:b/>
          <w:bCs/>
          <w:i/>
          <w:iCs/>
          <w:sz w:val="18"/>
          <w:szCs w:val="18"/>
          <w:rtl/>
          <w:lang w:bidi="fa-IR"/>
        </w:rPr>
        <w:t xml:space="preserve"> شود.</w:t>
      </w:r>
    </w:p>
    <w:p w14:paraId="0A609C39" w14:textId="77777777" w:rsidR="00D640C7" w:rsidRDefault="00D640C7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3755F280" w14:textId="77777777" w:rsidR="00D640C7" w:rsidRDefault="00D640C7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7744F063" w14:textId="77777777" w:rsidR="00D640C7" w:rsidRDefault="00E812BC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3EE2C" wp14:editId="51CDA3AC">
                <wp:simplePos x="0" y="0"/>
                <wp:positionH relativeFrom="margin">
                  <wp:posOffset>-295275</wp:posOffset>
                </wp:positionH>
                <wp:positionV relativeFrom="paragraph">
                  <wp:posOffset>93345</wp:posOffset>
                </wp:positionV>
                <wp:extent cx="6419850" cy="1847850"/>
                <wp:effectExtent l="38100" t="57150" r="38100" b="381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847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E5596" w14:textId="77777777" w:rsidR="00795829" w:rsidRDefault="00795829" w:rsidP="00076C7E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  <w:p w14:paraId="4E765806" w14:textId="77777777" w:rsidR="00795829" w:rsidRPr="00B72904" w:rsidRDefault="00795829" w:rsidP="00B7290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fa-IR"/>
                              </w:rPr>
                            </w:pPr>
                            <w:r w:rsidRPr="00B7290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 xml:space="preserve">حداقل امتیاز برای داوطلبان </w:t>
                            </w:r>
                            <w:r w:rsidRPr="001A2DEB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مرحله کشوری</w:t>
                            </w:r>
                            <w:r w:rsidRPr="00B7290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(مجموع امتیازات بخش  الف و ب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290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 xml:space="preserve"> بند (1 ) مقاله های منتشر شده در نشریه های علمی)  </w:t>
                            </w:r>
                            <w:r w:rsidRPr="00B72904">
                              <w:rPr>
                                <w:rFonts w:cs="Cambria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D1BB3D3" w14:textId="77777777" w:rsidR="00795829" w:rsidRDefault="00EA6A43" w:rsidP="007C1CC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</w:pPr>
                            <w:r w:rsidRPr="001A2DEB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25</w:t>
                            </w:r>
                            <w:r w:rsidR="00795829" w:rsidRPr="001A2DEB">
                              <w:rPr>
                                <w:rFonts w:cs="B Titr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795829" w:rsidRPr="00B7290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امتیاز می باشد</w:t>
                            </w:r>
                            <w:r w:rsidR="00795829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1ACE70BC" w14:textId="77777777" w:rsidR="00795829" w:rsidRDefault="00795829" w:rsidP="007C1CC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  <w:p w14:paraId="7CC78FEB" w14:textId="77777777" w:rsidR="00795829" w:rsidRDefault="00795829" w:rsidP="007C1CC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  <w:p w14:paraId="0EE93059" w14:textId="77777777" w:rsidR="00795829" w:rsidRPr="00B72904" w:rsidRDefault="00795829" w:rsidP="007C1CC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bidi="fa-IR"/>
                              </w:rPr>
                            </w:pPr>
                            <w:r w:rsidRPr="00B72904">
                              <w:rPr>
                                <w:rFonts w:cs="B Titr" w:hint="c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22F0711E" w14:textId="77777777" w:rsidR="00795829" w:rsidRPr="00B72904" w:rsidRDefault="00795829" w:rsidP="00D640C7">
                            <w:pPr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7D305ADF" w14:textId="77777777" w:rsidR="00795829" w:rsidRDefault="00795829" w:rsidP="00D640C7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431B0816" w14:textId="77777777" w:rsidR="00795829" w:rsidRDefault="00795829" w:rsidP="00D640C7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7F11FD32" w14:textId="77777777" w:rsidR="00795829" w:rsidRDefault="00795829" w:rsidP="00D640C7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702B52C2" w14:textId="77777777" w:rsidR="00795829" w:rsidRDefault="00795829" w:rsidP="00D640C7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4912D662" w14:textId="77777777" w:rsidR="00795829" w:rsidRPr="00562DB0" w:rsidRDefault="00795829" w:rsidP="00D640C7">
                            <w:pPr>
                              <w:jc w:val="right"/>
                              <w:rPr>
                                <w:rFonts w:cs="B Titr"/>
                                <w:lang w:bidi="fa-IR"/>
                              </w:rPr>
                            </w:pPr>
                            <w:r w:rsidRPr="00562DB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3EE2C" id="Rounded Rectangle 6" o:spid="_x0000_s1026" style="position:absolute;left:0;text-align:left;margin-left:-23.25pt;margin-top:7.35pt;width:505.5pt;height:14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" fillcolor="#82a0d7 [2168]" stroked="f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B8E5596" w14:textId="77777777" w:rsidR="00795829" w:rsidRDefault="00795829" w:rsidP="00076C7E">
                      <w:pPr>
                        <w:jc w:val="right"/>
                        <w:rPr>
                          <w:rFonts w:cs="B Titr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</w:pPr>
                    </w:p>
                    <w:p w14:paraId="4E765806" w14:textId="77777777" w:rsidR="00795829" w:rsidRPr="00B72904" w:rsidRDefault="00795829" w:rsidP="00B72904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u w:val="single"/>
                          <w:lang w:bidi="fa-IR"/>
                        </w:rPr>
                      </w:pPr>
                      <w:r w:rsidRPr="00B7290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 xml:space="preserve">حداقل امتیاز برای داوطلبان </w:t>
                      </w:r>
                      <w:r w:rsidRPr="001A2DEB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مرحله کشوری</w:t>
                      </w:r>
                      <w:r w:rsidRPr="00B7290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(مجموع امتیازات بخش  الف و ب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B7290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 xml:space="preserve"> بند (1 ) مقاله های منتشر شده در نشریه های علمی)  </w:t>
                      </w:r>
                      <w:r w:rsidRPr="00B72904">
                        <w:rPr>
                          <w:rFonts w:cs="Cambria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 xml:space="preserve"> </w:t>
                      </w:r>
                    </w:p>
                    <w:p w14:paraId="2D1BB3D3" w14:textId="77777777" w:rsidR="00795829" w:rsidRDefault="00EA6A43" w:rsidP="007C1CC1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</w:pPr>
                      <w:r w:rsidRPr="001A2DEB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25</w:t>
                      </w:r>
                      <w:r w:rsidR="00795829" w:rsidRPr="001A2DEB">
                        <w:rPr>
                          <w:rFonts w:cs="B Titr" w:hint="cs"/>
                          <w:b/>
                          <w:bCs/>
                          <w:u w:val="single"/>
                          <w:rtl/>
                          <w:lang w:bidi="fa-IR"/>
                        </w:rPr>
                        <w:t xml:space="preserve">   </w:t>
                      </w:r>
                      <w:r w:rsidR="00795829" w:rsidRPr="00B7290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امتیاز می باشد</w:t>
                      </w:r>
                      <w:r w:rsidR="00795829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.</w:t>
                      </w:r>
                    </w:p>
                    <w:p w14:paraId="1ACE70BC" w14:textId="77777777" w:rsidR="00795829" w:rsidRDefault="00795829" w:rsidP="007C1CC1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</w:pPr>
                    </w:p>
                    <w:p w14:paraId="7CC78FEB" w14:textId="77777777" w:rsidR="00795829" w:rsidRDefault="00795829" w:rsidP="007C1CC1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</w:pPr>
                    </w:p>
                    <w:p w14:paraId="0EE93059" w14:textId="77777777" w:rsidR="00795829" w:rsidRPr="00B72904" w:rsidRDefault="00795829" w:rsidP="007C1CC1">
                      <w:pPr>
                        <w:jc w:val="center"/>
                        <w:rPr>
                          <w:rFonts w:cs="B Titr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  <w:lang w:bidi="fa-IR"/>
                        </w:rPr>
                      </w:pPr>
                      <w:r w:rsidRPr="00B72904">
                        <w:rPr>
                          <w:rFonts w:cs="B Titr" w:hint="cs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.</w:t>
                      </w:r>
                    </w:p>
                    <w:p w14:paraId="22F0711E" w14:textId="77777777" w:rsidR="00795829" w:rsidRPr="00B72904" w:rsidRDefault="00795829" w:rsidP="00D640C7">
                      <w:pPr>
                        <w:jc w:val="right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</w:p>
                    <w:p w14:paraId="7D305ADF" w14:textId="77777777" w:rsidR="00795829" w:rsidRDefault="00795829" w:rsidP="00D640C7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  <w:p w14:paraId="431B0816" w14:textId="77777777" w:rsidR="00795829" w:rsidRDefault="00795829" w:rsidP="00D640C7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  <w:p w14:paraId="7F11FD32" w14:textId="77777777" w:rsidR="00795829" w:rsidRDefault="00795829" w:rsidP="00D640C7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  <w:p w14:paraId="702B52C2" w14:textId="77777777" w:rsidR="00795829" w:rsidRDefault="00795829" w:rsidP="00D640C7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  <w:p w14:paraId="4912D662" w14:textId="77777777" w:rsidR="00795829" w:rsidRPr="00562DB0" w:rsidRDefault="00795829" w:rsidP="00D640C7">
                      <w:pPr>
                        <w:jc w:val="right"/>
                        <w:rPr>
                          <w:rFonts w:cs="B Titr"/>
                          <w:lang w:bidi="fa-IR"/>
                        </w:rPr>
                      </w:pPr>
                      <w:r w:rsidRPr="00562DB0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C708A4" w14:textId="77777777" w:rsidR="00B72904" w:rsidRDefault="00B72904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30A34D07" w14:textId="77777777" w:rsidR="00B72904" w:rsidRDefault="00B72904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03CECA08" w14:textId="77777777" w:rsidR="00B72904" w:rsidRDefault="00B72904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2F294922" w14:textId="77777777" w:rsidR="00B72904" w:rsidRDefault="00B72904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5DE767FB" w14:textId="77777777" w:rsidR="0033161D" w:rsidRDefault="0033161D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118CDEBB" w14:textId="77777777" w:rsidR="00076C7E" w:rsidRDefault="00076C7E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6449578A" w14:textId="77777777" w:rsidR="00EA6A43" w:rsidRDefault="00EA6A43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6CB03E65" w14:textId="77777777" w:rsidR="00EA6A43" w:rsidRDefault="00EA6A43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40568CCC" w14:textId="77777777" w:rsidR="00EA6A43" w:rsidRDefault="00EA6A43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53643B5C" w14:textId="77777777" w:rsidR="00076C7E" w:rsidRDefault="00076C7E" w:rsidP="003E71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fa-IR"/>
        </w:rPr>
      </w:pPr>
    </w:p>
    <w:p w14:paraId="47461CAD" w14:textId="77777777" w:rsidR="00046C64" w:rsidRPr="00046C64" w:rsidRDefault="001A1E2F" w:rsidP="00046C64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ج</w:t>
      </w:r>
      <w:r w:rsidR="00046C64" w:rsidRPr="00046C64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-</w:t>
      </w:r>
      <w:r w:rsidR="00046C64" w:rsidRPr="00046C64">
        <w:rPr>
          <w:rFonts w:cs="B Titr"/>
          <w:b/>
          <w:bCs/>
          <w:sz w:val="24"/>
          <w:szCs w:val="24"/>
          <w:u w:val="single"/>
          <w:rtl/>
          <w:lang w:bidi="fa-IR"/>
        </w:rPr>
        <w:t xml:space="preserve"> مقالات علمی </w:t>
      </w:r>
      <w:r w:rsidR="00046C64" w:rsidRPr="00046C64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منتشر شده در نشریه های </w:t>
      </w:r>
      <w:r w:rsidR="00046C64" w:rsidRPr="00046C64">
        <w:rPr>
          <w:rFonts w:cs="B Titr"/>
          <w:b/>
          <w:bCs/>
          <w:sz w:val="24"/>
          <w:szCs w:val="24"/>
          <w:u w:val="single"/>
          <w:rtl/>
          <w:lang w:bidi="fa-IR"/>
        </w:rPr>
        <w:t>دانشگاه  فرهنگیان</w:t>
      </w:r>
    </w:p>
    <w:tbl>
      <w:tblPr>
        <w:tblStyle w:val="GridTable1Light"/>
        <w:tblpPr w:leftFromText="180" w:rightFromText="180" w:vertAnchor="text" w:horzAnchor="margin" w:tblpX="-485" w:tblpY="-25"/>
        <w:tblW w:w="9661" w:type="dxa"/>
        <w:tblLook w:val="04A0" w:firstRow="1" w:lastRow="0" w:firstColumn="1" w:lastColumn="0" w:noHBand="0" w:noVBand="1"/>
      </w:tblPr>
      <w:tblGrid>
        <w:gridCol w:w="2425"/>
        <w:gridCol w:w="990"/>
        <w:gridCol w:w="1350"/>
        <w:gridCol w:w="4397"/>
        <w:gridCol w:w="499"/>
      </w:tblGrid>
      <w:tr w:rsidR="00046C64" w:rsidRPr="00562DB0" w14:paraId="459A5600" w14:textId="77777777" w:rsidTr="001A2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E2EFD9" w:themeFill="accent6" w:themeFillTint="33"/>
            <w:vAlign w:val="center"/>
          </w:tcPr>
          <w:p w14:paraId="67C6F409" w14:textId="77777777" w:rsidR="00046C64" w:rsidRPr="0089046B" w:rsidRDefault="00046C64" w:rsidP="001A2DEB">
            <w:pPr>
              <w:bidi/>
              <w:contextualSpacing/>
              <w:jc w:val="center"/>
              <w:rPr>
                <w:rFonts w:ascii="Arial" w:eastAsia="Times New Roman" w:hAnsi="Arial" w:cs="B Titr"/>
                <w:b w:val="0"/>
                <w:bCs w:val="0"/>
                <w:sz w:val="16"/>
                <w:szCs w:val="16"/>
                <w:lang w:bidi="fa-IR"/>
              </w:rPr>
            </w:pPr>
            <w:r w:rsidRPr="0089046B">
              <w:rPr>
                <w:rFonts w:ascii="Arial" w:eastAsia="Times New Roman" w:hAnsi="Arial" w:cs="B Titr"/>
                <w:sz w:val="16"/>
                <w:szCs w:val="16"/>
                <w:rtl/>
                <w:lang w:bidi="fa-IR"/>
              </w:rPr>
              <w:t>شرح مستندات  دارا</w:t>
            </w:r>
            <w:r w:rsidRPr="0089046B">
              <w:rPr>
                <w:rFonts w:ascii="Arial" w:eastAsia="Times New Roman" w:hAnsi="Arial" w:cs="B Titr" w:hint="cs"/>
                <w:sz w:val="16"/>
                <w:szCs w:val="16"/>
                <w:rtl/>
                <w:lang w:bidi="fa-IR"/>
              </w:rPr>
              <w:t>ی</w:t>
            </w:r>
            <w:r w:rsidRPr="0089046B">
              <w:rPr>
                <w:rFonts w:ascii="Arial" w:eastAsia="Times New Roman" w:hAnsi="Arial" w:cs="B Titr"/>
                <w:sz w:val="16"/>
                <w:szCs w:val="16"/>
                <w:rtl/>
                <w:lang w:bidi="fa-IR"/>
              </w:rPr>
              <w:t xml:space="preserve"> امت</w:t>
            </w:r>
            <w:r w:rsidRPr="0089046B">
              <w:rPr>
                <w:rFonts w:ascii="Arial" w:eastAsia="Times New Roman" w:hAnsi="Arial" w:cs="B Titr" w:hint="cs"/>
                <w:sz w:val="16"/>
                <w:szCs w:val="16"/>
                <w:rtl/>
                <w:lang w:bidi="fa-IR"/>
              </w:rPr>
              <w:t>ی</w:t>
            </w:r>
            <w:r w:rsidRPr="0089046B">
              <w:rPr>
                <w:rFonts w:ascii="Arial" w:eastAsia="Times New Roman" w:hAnsi="Arial" w:cs="B Titr" w:hint="eastAsia"/>
                <w:sz w:val="16"/>
                <w:szCs w:val="16"/>
                <w:rtl/>
                <w:lang w:bidi="fa-IR"/>
              </w:rPr>
              <w:t>از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68CD948" w14:textId="77777777" w:rsidR="00046C64" w:rsidRPr="0089046B" w:rsidRDefault="00046C64" w:rsidP="001A2DEB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b w:val="0"/>
                <w:bCs w:val="0"/>
                <w:sz w:val="16"/>
                <w:szCs w:val="16"/>
                <w:lang w:bidi="fa-IR"/>
              </w:rPr>
            </w:pPr>
            <w:r w:rsidRPr="0089046B">
              <w:rPr>
                <w:rFonts w:ascii="Arial" w:eastAsia="Times New Roman" w:hAnsi="Arial" w:cs="B Titr" w:hint="cs"/>
                <w:sz w:val="16"/>
                <w:szCs w:val="16"/>
                <w:rtl/>
                <w:lang w:bidi="fa-IR"/>
              </w:rPr>
              <w:t>حداکثر امتیاز برای هرموضوع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74787B17" w14:textId="77777777" w:rsidR="00046C64" w:rsidRPr="0089046B" w:rsidRDefault="00046C64" w:rsidP="001A2DEB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b w:val="0"/>
                <w:bCs w:val="0"/>
                <w:sz w:val="16"/>
                <w:szCs w:val="16"/>
                <w:lang w:bidi="fa-IR"/>
              </w:rPr>
            </w:pPr>
            <w:r w:rsidRPr="0089046B">
              <w:rPr>
                <w:rFonts w:ascii="Arial" w:eastAsia="Times New Roman" w:hAnsi="Arial" w:cs="B Titr"/>
                <w:sz w:val="16"/>
                <w:szCs w:val="16"/>
                <w:rtl/>
                <w:lang w:bidi="fa-IR"/>
              </w:rPr>
              <w:t>حداکثر امت</w:t>
            </w:r>
            <w:r w:rsidRPr="0089046B">
              <w:rPr>
                <w:rFonts w:ascii="Arial" w:eastAsia="Times New Roman" w:hAnsi="Arial" w:cs="B Titr" w:hint="cs"/>
                <w:sz w:val="16"/>
                <w:szCs w:val="16"/>
                <w:rtl/>
                <w:lang w:bidi="fa-IR"/>
              </w:rPr>
              <w:t>ی</w:t>
            </w:r>
            <w:r w:rsidRPr="0089046B">
              <w:rPr>
                <w:rFonts w:ascii="Arial" w:eastAsia="Times New Roman" w:hAnsi="Arial" w:cs="B Titr" w:hint="eastAsia"/>
                <w:sz w:val="16"/>
                <w:szCs w:val="16"/>
                <w:rtl/>
                <w:lang w:bidi="fa-IR"/>
              </w:rPr>
              <w:t>از</w:t>
            </w:r>
            <w:r w:rsidRPr="0089046B">
              <w:rPr>
                <w:rFonts w:ascii="Arial" w:eastAsia="Times New Roman" w:hAnsi="Arial" w:cs="B Titr" w:hint="cs"/>
                <w:sz w:val="16"/>
                <w:szCs w:val="16"/>
                <w:rtl/>
                <w:lang w:bidi="fa-IR"/>
              </w:rPr>
              <w:t xml:space="preserve"> برای هر مورد</w:t>
            </w:r>
          </w:p>
        </w:tc>
        <w:tc>
          <w:tcPr>
            <w:tcW w:w="4397" w:type="dxa"/>
            <w:shd w:val="clear" w:color="auto" w:fill="E2EFD9" w:themeFill="accent6" w:themeFillTint="33"/>
            <w:vAlign w:val="center"/>
          </w:tcPr>
          <w:p w14:paraId="4D171CB0" w14:textId="590CD1C7" w:rsidR="00046C64" w:rsidRPr="0089046B" w:rsidRDefault="00046C64" w:rsidP="001A2DEB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b w:val="0"/>
                <w:bCs w:val="0"/>
                <w:sz w:val="16"/>
                <w:szCs w:val="16"/>
                <w:lang w:bidi="fa-IR"/>
              </w:rPr>
            </w:pPr>
            <w:r w:rsidRPr="0089046B">
              <w:rPr>
                <w:rFonts w:ascii="Arial" w:eastAsia="Times New Roman" w:hAnsi="Arial" w:cs="B Titr" w:hint="cs"/>
                <w:sz w:val="16"/>
                <w:szCs w:val="16"/>
                <w:rtl/>
                <w:lang w:bidi="fa-IR"/>
              </w:rPr>
              <w:t>موضوع</w:t>
            </w:r>
          </w:p>
        </w:tc>
        <w:tc>
          <w:tcPr>
            <w:tcW w:w="499" w:type="dxa"/>
            <w:shd w:val="clear" w:color="auto" w:fill="E2EFD9" w:themeFill="accent6" w:themeFillTint="33"/>
            <w:vAlign w:val="center"/>
          </w:tcPr>
          <w:p w14:paraId="0AB4652E" w14:textId="5BD8A665" w:rsidR="00046C64" w:rsidRPr="00B72904" w:rsidRDefault="00046C64" w:rsidP="001A2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lang w:bidi="fa-IR"/>
              </w:rPr>
            </w:pPr>
            <w:r w:rsidRPr="00B72904">
              <w:rPr>
                <w:rFonts w:cs="B Titr" w:hint="cs"/>
                <w:rtl/>
                <w:lang w:bidi="fa-IR"/>
              </w:rPr>
              <w:t>بند</w:t>
            </w:r>
          </w:p>
        </w:tc>
      </w:tr>
      <w:tr w:rsidR="00046C64" w:rsidRPr="00562DB0" w14:paraId="25F88EBE" w14:textId="77777777" w:rsidTr="001A2DEB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</w:tcPr>
          <w:p w14:paraId="4CE211FF" w14:textId="77777777" w:rsidR="00046C64" w:rsidRPr="001A2DEB" w:rsidRDefault="00046C64" w:rsidP="00B72904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17D92EDE" w14:textId="77777777" w:rsidR="00B77247" w:rsidRPr="001A2DEB" w:rsidRDefault="00B77247" w:rsidP="00B7724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/>
                <w:sz w:val="20"/>
                <w:szCs w:val="20"/>
                <w:rtl/>
              </w:rPr>
              <w:t>ارائه</w:t>
            </w:r>
            <w:r w:rsidRPr="001A2DEB">
              <w:rPr>
                <w:rFonts w:cs="B Nazanin" w:hint="cs"/>
                <w:sz w:val="20"/>
                <w:szCs w:val="20"/>
                <w:rtl/>
              </w:rPr>
              <w:t xml:space="preserve"> مقاله چاپ شده</w:t>
            </w:r>
          </w:p>
          <w:p w14:paraId="01E7BC37" w14:textId="77777777" w:rsidR="00046C64" w:rsidRPr="001A2DEB" w:rsidRDefault="00046C64" w:rsidP="00B72904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322C3AFC" w14:textId="77777777" w:rsidR="00046C64" w:rsidRPr="001A2DEB" w:rsidRDefault="00046C64" w:rsidP="00B7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5DFA772" w14:textId="77777777" w:rsidR="00046C64" w:rsidRPr="001A2DEB" w:rsidRDefault="00046C64" w:rsidP="0018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B18F87E" w14:textId="77777777" w:rsidR="00202254" w:rsidRPr="001A2DEB" w:rsidRDefault="00202254" w:rsidP="001A2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397" w:type="dxa"/>
            <w:vAlign w:val="center"/>
          </w:tcPr>
          <w:p w14:paraId="674E54A8" w14:textId="7F005314" w:rsidR="00046C64" w:rsidRPr="001A2DEB" w:rsidRDefault="00BF7F27" w:rsidP="001A2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می-تخصصی</w:t>
            </w:r>
          </w:p>
        </w:tc>
        <w:tc>
          <w:tcPr>
            <w:tcW w:w="499" w:type="dxa"/>
            <w:vMerge w:val="restart"/>
          </w:tcPr>
          <w:p w14:paraId="431299DB" w14:textId="77777777" w:rsidR="00046C64" w:rsidRPr="00B72904" w:rsidRDefault="00046C64" w:rsidP="00B7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rtl/>
                <w:lang w:bidi="fa-IR"/>
              </w:rPr>
            </w:pPr>
          </w:p>
          <w:p w14:paraId="3BA544D2" w14:textId="77777777" w:rsidR="00046C64" w:rsidRPr="00B72904" w:rsidRDefault="00046C64" w:rsidP="00B7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rtl/>
                <w:lang w:bidi="fa-IR"/>
              </w:rPr>
            </w:pPr>
          </w:p>
          <w:p w14:paraId="4E4DF319" w14:textId="77777777" w:rsidR="0033161D" w:rsidRDefault="00046C64" w:rsidP="00B7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lang w:bidi="fa-IR"/>
              </w:rPr>
            </w:pPr>
            <w:r w:rsidRPr="00B72904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  <w:p w14:paraId="1F73D283" w14:textId="77777777" w:rsidR="0033161D" w:rsidRDefault="0033161D" w:rsidP="0033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  <w:p w14:paraId="395FA98E" w14:textId="77777777" w:rsidR="00046C64" w:rsidRPr="0033161D" w:rsidRDefault="00046C64" w:rsidP="0033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</w:p>
        </w:tc>
      </w:tr>
      <w:tr w:rsidR="00046C64" w:rsidRPr="00562DB0" w14:paraId="5EF10A09" w14:textId="77777777" w:rsidTr="001A2DE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4B88E6EA" w14:textId="77777777" w:rsidR="00046C64" w:rsidRPr="001A2DEB" w:rsidRDefault="00046C64" w:rsidP="00B72904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14:paraId="5E0F7B51" w14:textId="77777777" w:rsidR="00046C64" w:rsidRPr="001A2DEB" w:rsidRDefault="00046C64" w:rsidP="0018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2FACA3D" w14:textId="77777777" w:rsidR="00046C64" w:rsidRPr="001A2DEB" w:rsidRDefault="00202254" w:rsidP="001A2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397" w:type="dxa"/>
            <w:vAlign w:val="center"/>
          </w:tcPr>
          <w:p w14:paraId="3A2D4AA5" w14:textId="77777777" w:rsidR="00046C64" w:rsidRPr="001A2DEB" w:rsidRDefault="00046C64" w:rsidP="001A2D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لمی </w:t>
            </w:r>
            <w:r w:rsidR="00BF7F27"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ترویجی</w:t>
            </w:r>
          </w:p>
        </w:tc>
        <w:tc>
          <w:tcPr>
            <w:tcW w:w="499" w:type="dxa"/>
            <w:vMerge/>
          </w:tcPr>
          <w:p w14:paraId="76957687" w14:textId="77777777" w:rsidR="00046C64" w:rsidRPr="00810C45" w:rsidRDefault="00046C64" w:rsidP="00B7290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46C64" w:rsidRPr="00562DB0" w14:paraId="0FD86A32" w14:textId="77777777" w:rsidTr="002C370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2" w:type="dxa"/>
            <w:gridSpan w:val="4"/>
          </w:tcPr>
          <w:p w14:paraId="601AD1CF" w14:textId="77777777" w:rsidR="00046C64" w:rsidRPr="001A2DEB" w:rsidRDefault="00046C64" w:rsidP="00B72904">
            <w:pPr>
              <w:jc w:val="right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sz w:val="20"/>
                <w:szCs w:val="20"/>
                <w:rtl/>
                <w:lang w:bidi="fa-IR"/>
              </w:rPr>
              <w:t>توضیحات:</w:t>
            </w:r>
          </w:p>
          <w:p w14:paraId="7FEFEA88" w14:textId="77777777" w:rsidR="00046C64" w:rsidRPr="001A2DEB" w:rsidRDefault="00046C64" w:rsidP="00B72904">
            <w:pPr>
              <w:jc w:val="center"/>
              <w:rPr>
                <w:rFonts w:cs="B Nazanin"/>
                <w:b w:val="0"/>
                <w:bCs w:val="0"/>
                <w:i/>
                <w:iCs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امتیاز سهم همکاران  با توجه به   جدول  شماره 1 پیوست  محاسبه می شود.</w:t>
            </w:r>
          </w:p>
          <w:p w14:paraId="320558AC" w14:textId="77777777" w:rsidR="00046C64" w:rsidRPr="001A2DEB" w:rsidRDefault="00046C64" w:rsidP="00B72904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9" w:type="dxa"/>
            <w:vMerge/>
          </w:tcPr>
          <w:p w14:paraId="12277C4E" w14:textId="77777777" w:rsidR="00046C64" w:rsidRPr="00810C45" w:rsidRDefault="00046C64" w:rsidP="00B72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C6EB9EE" w14:textId="1B2112D7" w:rsidR="001A1E2F" w:rsidRPr="001A1E2F" w:rsidRDefault="002127F3" w:rsidP="00EF72FD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2-</w:t>
      </w:r>
      <w:r w:rsidR="001A1E2F" w:rsidRPr="001A1E2F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مقالات چاپ شده  در همایش ها</w:t>
      </w:r>
      <w:r w:rsidR="001A2DEB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علمی، داخلی و بین المللی</w:t>
      </w:r>
    </w:p>
    <w:tbl>
      <w:tblPr>
        <w:tblStyle w:val="GridTable1Light"/>
        <w:tblW w:w="97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520"/>
        <w:gridCol w:w="810"/>
        <w:gridCol w:w="1530"/>
        <w:gridCol w:w="4410"/>
        <w:gridCol w:w="450"/>
      </w:tblGrid>
      <w:tr w:rsidR="001A1E2F" w:rsidRPr="008D354B" w14:paraId="38DC8EF9" w14:textId="77777777" w:rsidTr="001A2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2EFD9" w:themeFill="accent6" w:themeFillTint="33"/>
            <w:vAlign w:val="center"/>
          </w:tcPr>
          <w:p w14:paraId="3EDFE163" w14:textId="77777777" w:rsidR="001A1E2F" w:rsidRPr="005B7E9B" w:rsidRDefault="001A1E2F" w:rsidP="001A2DEB">
            <w:pPr>
              <w:jc w:val="center"/>
              <w:rPr>
                <w:rFonts w:asciiTheme="minorBidi" w:hAnsiTheme="minorBidi" w:cs="B Titr"/>
                <w:sz w:val="16"/>
                <w:szCs w:val="16"/>
                <w:lang w:bidi="fa-IR"/>
              </w:rPr>
            </w:pPr>
            <w:r w:rsidRPr="005B7E9B">
              <w:rPr>
                <w:rFonts w:asciiTheme="minorBidi" w:hAnsiTheme="minorBidi" w:cs="B Titr"/>
                <w:sz w:val="16"/>
                <w:szCs w:val="16"/>
                <w:rtl/>
                <w:lang w:bidi="fa-IR"/>
              </w:rPr>
              <w:t>شرح مستندات  دارا</w:t>
            </w:r>
            <w:r w:rsidRPr="005B7E9B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ی</w:t>
            </w:r>
            <w:r w:rsidRPr="005B7E9B">
              <w:rPr>
                <w:rFonts w:asciiTheme="minorBidi" w:hAnsiTheme="minorBidi" w:cs="B Titr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امتیاز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DD66B9B" w14:textId="5B652639" w:rsidR="001A1E2F" w:rsidRPr="005B7E9B" w:rsidRDefault="001A1E2F" w:rsidP="001A2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sz w:val="16"/>
                <w:szCs w:val="16"/>
                <w:lang w:bidi="fa-IR"/>
              </w:rPr>
            </w:pPr>
            <w:r w:rsidRPr="005B7E9B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حداکثر امتیاز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15EAEE94" w14:textId="77777777" w:rsidR="001A1E2F" w:rsidRPr="005B7E9B" w:rsidRDefault="001A1E2F" w:rsidP="001A2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sz w:val="16"/>
                <w:szCs w:val="16"/>
                <w:rtl/>
                <w:lang w:bidi="fa-IR"/>
              </w:rPr>
            </w:pPr>
            <w:r w:rsidRPr="005B7E9B">
              <w:rPr>
                <w:rFonts w:asciiTheme="minorBidi" w:hAnsiTheme="minorBidi" w:cs="B Titr"/>
                <w:sz w:val="16"/>
                <w:szCs w:val="16"/>
                <w:rtl/>
                <w:lang w:bidi="fa-IR"/>
              </w:rPr>
              <w:t>حداکثر امت</w:t>
            </w:r>
            <w:r w:rsidRPr="005B7E9B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ی</w:t>
            </w:r>
            <w:r w:rsidRPr="005B7E9B">
              <w:rPr>
                <w:rFonts w:asciiTheme="minorBidi" w:hAnsiTheme="minorBidi" w:cs="B Titr" w:hint="eastAsia"/>
                <w:sz w:val="16"/>
                <w:szCs w:val="16"/>
                <w:rtl/>
                <w:lang w:bidi="fa-IR"/>
              </w:rPr>
              <w:t>از</w:t>
            </w:r>
            <w:r w:rsidRPr="005B7E9B">
              <w:rPr>
                <w:rFonts w:asciiTheme="minorBidi" w:hAnsiTheme="minorBidi" w:cs="B Titr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برای هر مورد</w:t>
            </w:r>
          </w:p>
        </w:tc>
        <w:tc>
          <w:tcPr>
            <w:tcW w:w="4410" w:type="dxa"/>
            <w:shd w:val="clear" w:color="auto" w:fill="E2EFD9" w:themeFill="accent6" w:themeFillTint="33"/>
            <w:vAlign w:val="center"/>
          </w:tcPr>
          <w:p w14:paraId="70CF725D" w14:textId="77777777" w:rsidR="001A1E2F" w:rsidRPr="005B7E9B" w:rsidRDefault="001A1E2F" w:rsidP="001A2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sz w:val="16"/>
                <w:szCs w:val="16"/>
                <w:lang w:bidi="fa-IR"/>
              </w:rPr>
            </w:pPr>
            <w:r w:rsidRPr="005B7E9B">
              <w:rPr>
                <w:rFonts w:asciiTheme="minorBidi" w:hAnsiTheme="minorBidi" w:cs="B Titr"/>
                <w:sz w:val="16"/>
                <w:szCs w:val="16"/>
                <w:rtl/>
                <w:lang w:bidi="fa-IR"/>
              </w:rPr>
              <w:t>موضوع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61634861" w14:textId="5278394A" w:rsidR="001A1E2F" w:rsidRPr="005B7E9B" w:rsidRDefault="001A1E2F" w:rsidP="001A2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sz w:val="16"/>
                <w:szCs w:val="16"/>
                <w:lang w:bidi="fa-IR"/>
              </w:rPr>
            </w:pPr>
            <w:r w:rsidRPr="005B7E9B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بند</w:t>
            </w:r>
          </w:p>
        </w:tc>
      </w:tr>
      <w:tr w:rsidR="001A1E2F" w:rsidRPr="001A2DEB" w14:paraId="0340A602" w14:textId="77777777" w:rsidTr="00DC7254">
        <w:trPr>
          <w:trHeight w:val="2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 w:val="restart"/>
            <w:textDirection w:val="btLr"/>
          </w:tcPr>
          <w:p w14:paraId="0065C937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5BE505E4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1A2DE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لف </w:t>
            </w:r>
            <w:r w:rsidRPr="001A2DEB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1A2DE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گواهی پذیرش مقاله</w:t>
            </w:r>
          </w:p>
          <w:p w14:paraId="7C1FDD88" w14:textId="77777777" w:rsidR="001A1E2F" w:rsidRPr="001A2DEB" w:rsidRDefault="001A1E2F" w:rsidP="00DC725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A2DEB">
              <w:rPr>
                <w:rFonts w:cs="B Nazanin" w:hint="cs"/>
                <w:sz w:val="18"/>
                <w:szCs w:val="18"/>
                <w:rtl/>
                <w:lang w:bidi="fa-IR"/>
              </w:rPr>
              <w:t>ب</w:t>
            </w:r>
            <w:r w:rsidRPr="001A2DEB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1A2DEB">
              <w:rPr>
                <w:rFonts w:cs="B Nazanin"/>
                <w:sz w:val="18"/>
                <w:szCs w:val="18"/>
                <w:rtl/>
              </w:rPr>
              <w:t>ارائه</w:t>
            </w:r>
            <w:r w:rsidRPr="001A2DEB">
              <w:rPr>
                <w:rFonts w:cs="B Nazanin" w:hint="cs"/>
                <w:sz w:val="18"/>
                <w:szCs w:val="18"/>
                <w:rtl/>
              </w:rPr>
              <w:t xml:space="preserve"> مقاله چاپ شده </w:t>
            </w:r>
          </w:p>
          <w:p w14:paraId="6D82B399" w14:textId="77777777" w:rsidR="001A1E2F" w:rsidRPr="001A2DEB" w:rsidRDefault="001A1E2F" w:rsidP="00DC725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A2DEB">
              <w:rPr>
                <w:rFonts w:cs="B Nazanin" w:hint="cs"/>
                <w:sz w:val="18"/>
                <w:szCs w:val="18"/>
                <w:rtl/>
              </w:rPr>
              <w:t>با نام دانشگاه فرهنگیان</w:t>
            </w:r>
          </w:p>
          <w:p w14:paraId="4A30E4E6" w14:textId="77777777" w:rsidR="001A1E2F" w:rsidRPr="001A2DEB" w:rsidRDefault="001A1E2F" w:rsidP="00DC7254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14:paraId="50CA302F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77A752BD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  <w:p w14:paraId="691E0A6E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4082FBD9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7C047E28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5368CBED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Merge w:val="restart"/>
          </w:tcPr>
          <w:p w14:paraId="766425A0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7B0465DB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72C470C6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7527639F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0325C92B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5BA33A94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00B364F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692F2673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  <w:p w14:paraId="50E2FAFE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30" w:type="dxa"/>
          </w:tcPr>
          <w:p w14:paraId="2EC3CDB9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8B7F7D1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34AADCF3" w14:textId="77777777" w:rsidR="00183756" w:rsidRPr="001A2DEB" w:rsidRDefault="00183756" w:rsidP="0018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نی : تا 5/0</w:t>
            </w:r>
          </w:p>
          <w:p w14:paraId="19EB2FD2" w14:textId="77777777" w:rsidR="00183756" w:rsidRPr="001A2DEB" w:rsidRDefault="001A1E2F" w:rsidP="0018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نطقه ای: تا1 </w:t>
            </w:r>
          </w:p>
          <w:p w14:paraId="6E964116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ی: تا 5/1</w:t>
            </w:r>
          </w:p>
          <w:p w14:paraId="154BD2DE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ین المللی: تا 2</w:t>
            </w:r>
          </w:p>
          <w:p w14:paraId="18E55B74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31F22B96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410" w:type="dxa"/>
          </w:tcPr>
          <w:p w14:paraId="327EE70B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49726AC3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لف </w:t>
            </w:r>
            <w:r w:rsidRPr="001A2DEB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قاله های کامل  ارائه شده در همایش های ملی و بین المللی  داخلی معتبر (ثبت در پایگاه استنادی جهان اسلام</w:t>
            </w:r>
          </w:p>
          <w:p w14:paraId="4576858B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Pr="001A2DEB">
              <w:rPr>
                <w:rFonts w:cs="B Nazanin"/>
                <w:b/>
                <w:bCs/>
                <w:sz w:val="18"/>
                <w:szCs w:val="18"/>
                <w:lang w:bidi="fa-IR"/>
              </w:rPr>
              <w:t>ISC</w:t>
            </w:r>
          </w:p>
        </w:tc>
        <w:tc>
          <w:tcPr>
            <w:tcW w:w="450" w:type="dxa"/>
            <w:vMerge w:val="restart"/>
          </w:tcPr>
          <w:p w14:paraId="6EEE0301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14:paraId="3BF63194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14:paraId="6ED8CA1D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14:paraId="0DCEA217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14:paraId="4B2D0108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14:paraId="188D5DFC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14:paraId="025B4A5E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A2DE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1A1E2F" w:rsidRPr="001A2DEB" w14:paraId="4219AD2F" w14:textId="77777777" w:rsidTr="00DC7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622D547F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Merge/>
          </w:tcPr>
          <w:p w14:paraId="000F7EB4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30" w:type="dxa"/>
          </w:tcPr>
          <w:p w14:paraId="6D7C60CE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579ABF7D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66B1013D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410" w:type="dxa"/>
          </w:tcPr>
          <w:p w14:paraId="2F897167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- مقاله های کامل ارائه شده در همایش های  بین المللی  معتبر (با توجه به شیوه نامه همایش های علمی خارج  از کشور معاونت پژوهشی دانشگاه فرهنگیان  ) </w:t>
            </w:r>
          </w:p>
        </w:tc>
        <w:tc>
          <w:tcPr>
            <w:tcW w:w="450" w:type="dxa"/>
            <w:vMerge/>
          </w:tcPr>
          <w:p w14:paraId="46D05A01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</w:tr>
      <w:tr w:rsidR="001A1E2F" w:rsidRPr="001A2DEB" w14:paraId="36E11FEE" w14:textId="77777777" w:rsidTr="00DC7254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E15AF3A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1A2DEB">
              <w:rPr>
                <w:rFonts w:cs="B Nazanin" w:hint="cs"/>
                <w:sz w:val="18"/>
                <w:szCs w:val="18"/>
                <w:rtl/>
                <w:lang w:bidi="fa-IR"/>
              </w:rPr>
              <w:t>الف -</w:t>
            </w:r>
            <w:r w:rsidRPr="001A2DEB">
              <w:rPr>
                <w:rFonts w:cs="B Nazanin"/>
                <w:sz w:val="18"/>
                <w:szCs w:val="18"/>
                <w:rtl/>
                <w:lang w:bidi="fa-IR"/>
              </w:rPr>
              <w:t>گواه</w:t>
            </w:r>
            <w:r w:rsidRPr="001A2DE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1A2DEB">
              <w:rPr>
                <w:rFonts w:cs="B Nazanin"/>
                <w:sz w:val="18"/>
                <w:szCs w:val="18"/>
                <w:rtl/>
                <w:lang w:bidi="fa-IR"/>
              </w:rPr>
              <w:t xml:space="preserve"> پذ</w:t>
            </w:r>
            <w:r w:rsidRPr="001A2DE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1A2DEB">
              <w:rPr>
                <w:rFonts w:cs="B Nazanin" w:hint="eastAsia"/>
                <w:sz w:val="18"/>
                <w:szCs w:val="18"/>
                <w:rtl/>
                <w:lang w:bidi="fa-IR"/>
              </w:rPr>
              <w:t>رش</w:t>
            </w:r>
            <w:r w:rsidRPr="001A2DEB">
              <w:rPr>
                <w:rFonts w:cs="B Nazanin"/>
                <w:sz w:val="18"/>
                <w:szCs w:val="18"/>
                <w:rtl/>
                <w:lang w:bidi="fa-IR"/>
              </w:rPr>
              <w:t xml:space="preserve"> مقاله</w:t>
            </w:r>
          </w:p>
          <w:p w14:paraId="50F02507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1A2DEB">
              <w:rPr>
                <w:rFonts w:cs="B Nazanin" w:hint="eastAsia"/>
                <w:sz w:val="18"/>
                <w:szCs w:val="18"/>
                <w:rtl/>
                <w:lang w:bidi="fa-IR"/>
              </w:rPr>
              <w:t>ب</w:t>
            </w:r>
            <w:r w:rsidRPr="001A2DEB">
              <w:rPr>
                <w:rFonts w:cs="B Nazanin"/>
                <w:sz w:val="18"/>
                <w:szCs w:val="18"/>
                <w:rtl/>
                <w:lang w:bidi="fa-IR"/>
              </w:rPr>
              <w:t>- ار</w:t>
            </w:r>
            <w:r w:rsidRPr="001A2DE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ئه </w:t>
            </w:r>
            <w:r w:rsidRPr="001A2DE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A2DE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خلاصه مقاله </w:t>
            </w:r>
          </w:p>
          <w:p w14:paraId="27C9592F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1A2DEB">
              <w:rPr>
                <w:rFonts w:cs="B Nazanin"/>
                <w:sz w:val="18"/>
                <w:szCs w:val="18"/>
                <w:rtl/>
                <w:lang w:bidi="fa-IR"/>
              </w:rPr>
              <w:t>با نام دانشگاه فرهنگ</w:t>
            </w:r>
            <w:r w:rsidRPr="001A2DE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1A2DEB">
              <w:rPr>
                <w:rFonts w:cs="B Nazanin" w:hint="eastAsia"/>
                <w:sz w:val="18"/>
                <w:szCs w:val="18"/>
                <w:rtl/>
                <w:lang w:bidi="fa-IR"/>
              </w:rPr>
              <w:t>ان</w:t>
            </w:r>
          </w:p>
          <w:p w14:paraId="726F192B" w14:textId="77777777" w:rsidR="001A1E2F" w:rsidRPr="001A2DEB" w:rsidRDefault="001A1E2F" w:rsidP="00DC7254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Merge/>
          </w:tcPr>
          <w:p w14:paraId="2B257032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30" w:type="dxa"/>
          </w:tcPr>
          <w:p w14:paraId="564E0574" w14:textId="77777777" w:rsidR="00183756" w:rsidRPr="001A2DEB" w:rsidRDefault="00183756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نی: 25/0</w:t>
            </w:r>
          </w:p>
          <w:p w14:paraId="0A342470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نطقه ای :تا5 /.</w:t>
            </w:r>
          </w:p>
          <w:p w14:paraId="0D668261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لی: تا1  </w:t>
            </w:r>
          </w:p>
          <w:p w14:paraId="30A484BA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ین المللی : تا5/1</w:t>
            </w:r>
          </w:p>
        </w:tc>
        <w:tc>
          <w:tcPr>
            <w:tcW w:w="4410" w:type="dxa"/>
          </w:tcPr>
          <w:p w14:paraId="3284A3F8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593371D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 </w:t>
            </w:r>
            <w:r w:rsidRPr="001A2DEB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1A2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لاصه مقاله  ارائه شده در همایش ها  </w:t>
            </w:r>
          </w:p>
          <w:p w14:paraId="1BB61B18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Merge/>
          </w:tcPr>
          <w:p w14:paraId="343A2D1A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</w:tr>
      <w:tr w:rsidR="001A1E2F" w:rsidRPr="001A2DEB" w14:paraId="289730CE" w14:textId="77777777" w:rsidTr="001A2DE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4"/>
            <w:vAlign w:val="center"/>
          </w:tcPr>
          <w:p w14:paraId="7592ACFF" w14:textId="77777777" w:rsidR="001A1E2F" w:rsidRPr="001A2DEB" w:rsidRDefault="001A1E2F" w:rsidP="001A2DEB">
            <w:pPr>
              <w:jc w:val="center"/>
              <w:rPr>
                <w:rFonts w:cs="B Nazanin"/>
                <w:b w:val="0"/>
                <w:bCs w:val="0"/>
                <w:i/>
                <w:iCs/>
                <w:sz w:val="18"/>
                <w:szCs w:val="18"/>
                <w:rtl/>
                <w:lang w:bidi="fa-IR"/>
              </w:rPr>
            </w:pPr>
            <w:r w:rsidRPr="001A2DEB">
              <w:rPr>
                <w:rFonts w:cs="B Nazanin" w:hint="cs"/>
                <w:i/>
                <w:iCs/>
                <w:sz w:val="18"/>
                <w:szCs w:val="18"/>
                <w:rtl/>
                <w:lang w:bidi="fa-IR"/>
              </w:rPr>
              <w:t xml:space="preserve">توضیحات </w:t>
            </w:r>
            <w:r w:rsidRPr="001A2DEB">
              <w:rPr>
                <w:rFonts w:cs="B Nazanin"/>
                <w:i/>
                <w:iCs/>
                <w:sz w:val="18"/>
                <w:szCs w:val="18"/>
                <w:rtl/>
                <w:lang w:bidi="fa-IR"/>
              </w:rPr>
              <w:t xml:space="preserve">  :</w:t>
            </w:r>
          </w:p>
          <w:p w14:paraId="1703B40A" w14:textId="0C2DFD90" w:rsidR="001A1E2F" w:rsidRPr="001A2DEB" w:rsidRDefault="001A1E2F" w:rsidP="001A2DEB">
            <w:pPr>
              <w:jc w:val="center"/>
              <w:rPr>
                <w:rFonts w:cs="B Nazanin"/>
                <w:b w:val="0"/>
                <w:bCs w:val="0"/>
                <w:i/>
                <w:iCs/>
                <w:sz w:val="18"/>
                <w:szCs w:val="18"/>
                <w:lang w:bidi="fa-IR"/>
              </w:rPr>
            </w:pPr>
            <w:r w:rsidRPr="001A2DEB">
              <w:rPr>
                <w:rFonts w:cs="B Nazanin" w:hint="cs"/>
                <w:i/>
                <w:iCs/>
                <w:sz w:val="18"/>
                <w:szCs w:val="18"/>
                <w:rtl/>
                <w:lang w:bidi="fa-IR"/>
              </w:rPr>
              <w:t>امتیاز سهم همکاران  با توجه به   جدول  شماره 1 پیوست  محاسبه می شود.</w:t>
            </w:r>
          </w:p>
        </w:tc>
        <w:tc>
          <w:tcPr>
            <w:tcW w:w="450" w:type="dxa"/>
            <w:vMerge/>
          </w:tcPr>
          <w:p w14:paraId="041EB1C9" w14:textId="77777777" w:rsidR="001A1E2F" w:rsidRPr="001A2DE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</w:p>
        </w:tc>
      </w:tr>
    </w:tbl>
    <w:p w14:paraId="4B381EEF" w14:textId="16DAF4E4" w:rsidR="001A1E2F" w:rsidRPr="00076C7E" w:rsidRDefault="002127F3" w:rsidP="001A1E2F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3</w:t>
      </w:r>
      <w:r w:rsidR="001A1E2F" w:rsidRPr="00076C7E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- </w:t>
      </w:r>
      <w:bookmarkStart w:id="0" w:name="_Hlk54163025"/>
      <w:r w:rsidR="001A1E2F" w:rsidRPr="00076C7E">
        <w:rPr>
          <w:rFonts w:cs="B Titr" w:hint="cs"/>
          <w:b/>
          <w:bCs/>
          <w:sz w:val="24"/>
          <w:szCs w:val="24"/>
          <w:u w:val="single"/>
          <w:rtl/>
          <w:lang w:bidi="fa-IR"/>
        </w:rPr>
        <w:t>طرح های پژوهشی و فناوری خاتمه یافته استانی ،ملی ، کار فرمایی</w:t>
      </w:r>
      <w:bookmarkEnd w:id="0"/>
    </w:p>
    <w:tbl>
      <w:tblPr>
        <w:tblStyle w:val="GridTable1Light"/>
        <w:tblW w:w="9720" w:type="dxa"/>
        <w:tblInd w:w="-545" w:type="dxa"/>
        <w:tblLook w:val="04A0" w:firstRow="1" w:lastRow="0" w:firstColumn="1" w:lastColumn="0" w:noHBand="0" w:noVBand="1"/>
      </w:tblPr>
      <w:tblGrid>
        <w:gridCol w:w="2975"/>
        <w:gridCol w:w="900"/>
        <w:gridCol w:w="1440"/>
        <w:gridCol w:w="3955"/>
        <w:gridCol w:w="450"/>
      </w:tblGrid>
      <w:tr w:rsidR="001A1E2F" w:rsidRPr="003E714E" w14:paraId="22B2FD10" w14:textId="77777777" w:rsidTr="001A2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E2EFD9" w:themeFill="accent6" w:themeFillTint="33"/>
            <w:vAlign w:val="center"/>
          </w:tcPr>
          <w:p w14:paraId="43079755" w14:textId="77777777" w:rsidR="001A1E2F" w:rsidRPr="008044DB" w:rsidRDefault="001A1E2F" w:rsidP="001A2DEB">
            <w:pPr>
              <w:bidi/>
              <w:spacing w:after="160" w:line="259" w:lineRule="auto"/>
              <w:contextualSpacing/>
              <w:jc w:val="center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8044DB">
              <w:rPr>
                <w:rFonts w:cs="B Titr" w:hint="cs"/>
                <w:sz w:val="18"/>
                <w:szCs w:val="18"/>
                <w:rtl/>
                <w:lang w:bidi="fa-IR"/>
              </w:rPr>
              <w:t>شرح مستندات  دارای امتیاز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15456FEC" w14:textId="693AAAE4" w:rsidR="001A1E2F" w:rsidRPr="008044DB" w:rsidRDefault="001A1E2F" w:rsidP="001A2DEB">
            <w:pPr>
              <w:bidi/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8044DB">
              <w:rPr>
                <w:rFonts w:cs="B Titr"/>
                <w:sz w:val="18"/>
                <w:szCs w:val="18"/>
                <w:rtl/>
                <w:lang w:bidi="fa-IR"/>
              </w:rPr>
              <w:t>حداکثر امت</w:t>
            </w:r>
            <w:r w:rsidRPr="008044DB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8044DB">
              <w:rPr>
                <w:rFonts w:cs="B Titr" w:hint="eastAsia"/>
                <w:sz w:val="18"/>
                <w:szCs w:val="18"/>
                <w:rtl/>
                <w:lang w:bidi="fa-IR"/>
              </w:rPr>
              <w:t>از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3E3749F" w14:textId="0ABAD2F5" w:rsidR="001A1E2F" w:rsidRPr="008044DB" w:rsidRDefault="001A1E2F" w:rsidP="001A2DEB">
            <w:pPr>
              <w:bidi/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8044DB">
              <w:rPr>
                <w:rFonts w:cs="B Titr" w:hint="cs"/>
                <w:sz w:val="18"/>
                <w:szCs w:val="18"/>
                <w:rtl/>
                <w:lang w:bidi="fa-IR"/>
              </w:rPr>
              <w:t>ح</w:t>
            </w:r>
            <w:r w:rsidRPr="008044DB">
              <w:rPr>
                <w:rFonts w:cs="B Titr"/>
                <w:sz w:val="18"/>
                <w:szCs w:val="18"/>
                <w:rtl/>
                <w:lang w:bidi="fa-IR"/>
              </w:rPr>
              <w:t>داکثر امت</w:t>
            </w:r>
            <w:r w:rsidRPr="008044DB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8044DB">
              <w:rPr>
                <w:rFonts w:cs="B Titr" w:hint="eastAsia"/>
                <w:sz w:val="18"/>
                <w:szCs w:val="18"/>
                <w:rtl/>
                <w:lang w:bidi="fa-IR"/>
              </w:rPr>
              <w:t>از</w:t>
            </w:r>
            <w:r w:rsidRPr="008044DB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8044DB">
              <w:rPr>
                <w:rFonts w:cs="B Titr" w:hint="cs"/>
                <w:sz w:val="18"/>
                <w:szCs w:val="18"/>
                <w:rtl/>
                <w:lang w:bidi="fa-IR"/>
              </w:rPr>
              <w:t>برای هر مورد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67FDC0F7" w14:textId="3C3BCA96" w:rsidR="001A1E2F" w:rsidRPr="008044DB" w:rsidRDefault="001A1E2F" w:rsidP="001A2DEB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8044DB">
              <w:rPr>
                <w:rFonts w:cs="B Titr" w:hint="cs"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0CE0AF55" w14:textId="5CD79E34" w:rsidR="001A1E2F" w:rsidRPr="008044DB" w:rsidRDefault="001A1E2F" w:rsidP="001A2DEB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8044DB">
              <w:rPr>
                <w:rFonts w:cs="B Titr" w:hint="cs"/>
                <w:sz w:val="18"/>
                <w:szCs w:val="18"/>
                <w:rtl/>
                <w:lang w:bidi="fa-IR"/>
              </w:rPr>
              <w:t>بند</w:t>
            </w:r>
          </w:p>
        </w:tc>
      </w:tr>
      <w:tr w:rsidR="001A1E2F" w:rsidRPr="003E714E" w14:paraId="534DD716" w14:textId="77777777" w:rsidTr="002127F3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47A31698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56A69F82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الف -  گواهی گزارش اتمام طرح</w:t>
            </w:r>
          </w:p>
          <w:p w14:paraId="51421358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1A2DE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 </w:t>
            </w:r>
            <w:r w:rsidRPr="001A2DE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1A2DE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رم انعقاد  قرار داد</w:t>
            </w:r>
          </w:p>
        </w:tc>
        <w:tc>
          <w:tcPr>
            <w:tcW w:w="900" w:type="dxa"/>
          </w:tcPr>
          <w:p w14:paraId="6EECFDFE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4D8F01D" w14:textId="77777777" w:rsidR="001A1E2F" w:rsidRPr="001A2DEB" w:rsidRDefault="001A1E2F" w:rsidP="00B20B6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61803F4E" w14:textId="77777777" w:rsidR="001A1E2F" w:rsidRPr="001A2DEB" w:rsidRDefault="001A1E2F" w:rsidP="002127F3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ی :2</w:t>
            </w:r>
          </w:p>
          <w:p w14:paraId="10098B13" w14:textId="77777777" w:rsidR="001A1E2F" w:rsidRPr="001A2DEB" w:rsidRDefault="001A1E2F" w:rsidP="002127F3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لی :8</w:t>
            </w:r>
          </w:p>
        </w:tc>
        <w:tc>
          <w:tcPr>
            <w:tcW w:w="3955" w:type="dxa"/>
            <w:vMerge w:val="restart"/>
          </w:tcPr>
          <w:p w14:paraId="5929156B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8278895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جری و</w:t>
            </w:r>
          </w:p>
          <w:p w14:paraId="3FAF8662" w14:textId="13AE7201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مکاران</w:t>
            </w:r>
            <w:r w:rsidR="002127F3"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* </w:t>
            </w:r>
          </w:p>
          <w:p w14:paraId="4BC337AA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ح های پژوهشی و فناوری</w:t>
            </w:r>
          </w:p>
          <w:p w14:paraId="1B3B5B56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F2BBF45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0" w:type="dxa"/>
            <w:vMerge w:val="restart"/>
          </w:tcPr>
          <w:p w14:paraId="5C55896A" w14:textId="77777777" w:rsidR="001A1E2F" w:rsidRPr="008044D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58858F0F" w14:textId="77777777" w:rsidR="001A1E2F" w:rsidRPr="008044D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16CE0D57" w14:textId="77777777" w:rsidR="001A1E2F" w:rsidRPr="008044D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79E282BE" w14:textId="77777777" w:rsidR="001A1E2F" w:rsidRPr="008044D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01BE9F73" w14:textId="77777777" w:rsidR="001A1E2F" w:rsidRPr="008044D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08F7ABF6" w14:textId="77777777" w:rsidR="001A1E2F" w:rsidRPr="008044D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208CC427" w14:textId="77777777" w:rsidR="001A1E2F" w:rsidRPr="008044D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044D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3</w:t>
            </w:r>
          </w:p>
        </w:tc>
      </w:tr>
      <w:tr w:rsidR="001A1E2F" w:rsidRPr="003E714E" w14:paraId="2C01F0CA" w14:textId="77777777" w:rsidTr="00DC7254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6C414A28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lastRenderedPageBreak/>
              <w:t>الف -  گواهی گزارش اتمام طرح</w:t>
            </w:r>
          </w:p>
          <w:p w14:paraId="1FC6DCEA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ب </w:t>
            </w:r>
            <w:r w:rsidRPr="001A2DEB">
              <w:rPr>
                <w:rFonts w:ascii="Times New Roman" w:hAnsi="Times New Roman" w:cs="Times New Roman" w:hint="cs"/>
                <w:b w:val="0"/>
                <w:bCs w:val="0"/>
                <w:sz w:val="20"/>
                <w:szCs w:val="20"/>
                <w:rtl/>
                <w:lang w:bidi="fa-IR"/>
              </w:rPr>
              <w:t>–</w:t>
            </w:r>
            <w:r w:rsidRPr="001A2DE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فرم انعقاد  قرار داد</w:t>
            </w:r>
          </w:p>
          <w:p w14:paraId="2B15C491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sz w:val="20"/>
                <w:szCs w:val="20"/>
                <w:rtl/>
                <w:lang w:bidi="fa-IR"/>
              </w:rPr>
              <w:t>ج-مستندات واریز 10درصد بالا سری  از مبالغ طرح های کار فرمایی به  حساب معاونت پژوهش و فناوری دانشگاه فرهنگیان</w:t>
            </w:r>
          </w:p>
          <w:p w14:paraId="7D22B40E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14:paraId="376284EF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9928470" w14:textId="77777777" w:rsidR="001A1E2F" w:rsidRPr="001A2DEB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14:paraId="64EF9EB1" w14:textId="77777777" w:rsidR="001A1E2F" w:rsidRPr="001A2DEB" w:rsidRDefault="00B20B6F" w:rsidP="00B20B6F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فرمایی:</w:t>
            </w:r>
            <w:r w:rsidR="001A1E2F"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ه ازای  هر </w:t>
            </w:r>
            <w:r w:rsidR="001A1E2F" w:rsidRPr="001A2DEB">
              <w:rPr>
                <w:rFonts w:cs="B Nazanin"/>
                <w:b/>
                <w:bCs/>
                <w:sz w:val="20"/>
                <w:szCs w:val="20"/>
                <w:lang w:bidi="fa-IR"/>
              </w:rPr>
              <w:t>10</w:t>
            </w:r>
            <w:r w:rsidR="001A1E2F"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یلیون  ریال بالاسری </w:t>
            </w: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1A2DE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%</w:t>
            </w: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Pr="001A2DE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ز اعتبار مال</w:t>
            </w: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A2DE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قرارداد</w:t>
            </w:r>
            <w:r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)</w:t>
            </w:r>
            <w:r w:rsidR="001A1E2F" w:rsidRPr="001A2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عادل 1 امتیاز </w:t>
            </w:r>
          </w:p>
          <w:p w14:paraId="57A7DC9E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DC77DF3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5" w:type="dxa"/>
            <w:vMerge/>
          </w:tcPr>
          <w:p w14:paraId="4937CA57" w14:textId="77777777" w:rsidR="001A1E2F" w:rsidRPr="001A2DEB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14:paraId="7C5A3721" w14:textId="77777777" w:rsidR="001A1E2F" w:rsidRPr="008044DB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A1E2F" w:rsidRPr="003E714E" w14:paraId="476FEA3F" w14:textId="77777777" w:rsidTr="00DC7254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4"/>
          </w:tcPr>
          <w:p w14:paraId="617F3C57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ضیحات </w:t>
            </w:r>
            <w:r w:rsidRPr="001A2DEB">
              <w:rPr>
                <w:rFonts w:cs="B Nazanin"/>
                <w:sz w:val="20"/>
                <w:szCs w:val="20"/>
                <w:rtl/>
                <w:lang w:bidi="fa-IR"/>
              </w:rPr>
              <w:t xml:space="preserve"> :</w:t>
            </w:r>
          </w:p>
          <w:p w14:paraId="693AAFF8" w14:textId="77777777" w:rsidR="001A1E2F" w:rsidRPr="001A2DEB" w:rsidRDefault="001A1E2F" w:rsidP="00DC7254">
            <w:pPr>
              <w:bidi/>
              <w:spacing w:after="160" w:line="259" w:lineRule="auto"/>
              <w:contextualSpacing/>
              <w:jc w:val="center"/>
              <w:rPr>
                <w:rFonts w:cs="B Nazanin"/>
                <w:b w:val="0"/>
                <w:bCs w:val="0"/>
                <w:i/>
                <w:iCs/>
                <w:sz w:val="20"/>
                <w:szCs w:val="20"/>
                <w:rtl/>
                <w:lang w:bidi="fa-IR"/>
              </w:rPr>
            </w:pPr>
            <w:r w:rsidRPr="001A2DEB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امتیاز سهم همکاران  با توجه به   جدول  شماره 1 پیوست  محاسبه می شود.</w:t>
            </w:r>
          </w:p>
          <w:p w14:paraId="0B7D992F" w14:textId="77777777" w:rsidR="001A1E2F" w:rsidRPr="001A2DEB" w:rsidRDefault="001A1E2F" w:rsidP="00DC7254">
            <w:pPr>
              <w:spacing w:after="160" w:line="259" w:lineRule="auto"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450" w:type="dxa"/>
            <w:vMerge/>
          </w:tcPr>
          <w:p w14:paraId="6C6A5C9D" w14:textId="77777777" w:rsidR="001A1E2F" w:rsidRPr="008044DB" w:rsidRDefault="001A1E2F" w:rsidP="00DC725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</w:tr>
    </w:tbl>
    <w:p w14:paraId="2B7A4C6D" w14:textId="16B5DE44" w:rsidR="001A1E2F" w:rsidRPr="003E714E" w:rsidRDefault="002127F3" w:rsidP="001A1E2F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4</w:t>
      </w:r>
      <w:r w:rsidR="001A1E2F" w:rsidRPr="003E714E">
        <w:rPr>
          <w:rFonts w:cs="B Titr" w:hint="cs"/>
          <w:b/>
          <w:bCs/>
          <w:sz w:val="24"/>
          <w:szCs w:val="24"/>
          <w:u w:val="single"/>
          <w:rtl/>
          <w:lang w:bidi="fa-IR"/>
        </w:rPr>
        <w:t>-   راهنما و مشاور پایان نامه و رساله</w:t>
      </w:r>
    </w:p>
    <w:tbl>
      <w:tblPr>
        <w:tblStyle w:val="GridTable1Light"/>
        <w:tblW w:w="9720" w:type="dxa"/>
        <w:tblInd w:w="-545" w:type="dxa"/>
        <w:tblLook w:val="04A0" w:firstRow="1" w:lastRow="0" w:firstColumn="1" w:lastColumn="0" w:noHBand="0" w:noVBand="1"/>
      </w:tblPr>
      <w:tblGrid>
        <w:gridCol w:w="2975"/>
        <w:gridCol w:w="715"/>
        <w:gridCol w:w="2160"/>
        <w:gridCol w:w="3420"/>
        <w:gridCol w:w="450"/>
      </w:tblGrid>
      <w:tr w:rsidR="001A1E2F" w:rsidRPr="003E714E" w14:paraId="716AA5CA" w14:textId="77777777" w:rsidTr="0017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E2EFD9" w:themeFill="accent6" w:themeFillTint="33"/>
            <w:vAlign w:val="center"/>
          </w:tcPr>
          <w:p w14:paraId="0DD2CDC3" w14:textId="77777777" w:rsidR="001A1E2F" w:rsidRPr="004E3CEC" w:rsidRDefault="001A1E2F" w:rsidP="00175C6A">
            <w:pPr>
              <w:bidi/>
              <w:spacing w:after="160" w:line="259" w:lineRule="auto"/>
              <w:contextualSpacing/>
              <w:jc w:val="center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E3CEC">
              <w:rPr>
                <w:rFonts w:cs="B Titr" w:hint="cs"/>
                <w:sz w:val="18"/>
                <w:szCs w:val="18"/>
                <w:rtl/>
                <w:lang w:bidi="fa-IR"/>
              </w:rPr>
              <w:t>شرح مستندات  دارای امتیاز</w:t>
            </w:r>
          </w:p>
        </w:tc>
        <w:tc>
          <w:tcPr>
            <w:tcW w:w="715" w:type="dxa"/>
            <w:shd w:val="clear" w:color="auto" w:fill="E2EFD9" w:themeFill="accent6" w:themeFillTint="33"/>
            <w:vAlign w:val="center"/>
          </w:tcPr>
          <w:p w14:paraId="6B2C7559" w14:textId="074C08A4" w:rsidR="001A1E2F" w:rsidRPr="004E3CEC" w:rsidRDefault="001A1E2F" w:rsidP="00175C6A">
            <w:pPr>
              <w:bidi/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E3CEC">
              <w:rPr>
                <w:rFonts w:cs="B Titr"/>
                <w:sz w:val="18"/>
                <w:szCs w:val="18"/>
                <w:rtl/>
                <w:lang w:bidi="fa-IR"/>
              </w:rPr>
              <w:t>حداکثر امت</w:t>
            </w:r>
            <w:r w:rsidRPr="004E3CEC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8"/>
                <w:szCs w:val="18"/>
                <w:rtl/>
                <w:lang w:bidi="fa-IR"/>
              </w:rPr>
              <w:t>از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239ECA6D" w14:textId="77777777" w:rsidR="001A1E2F" w:rsidRPr="004E3CEC" w:rsidRDefault="001A1E2F" w:rsidP="00175C6A">
            <w:pPr>
              <w:bidi/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E3CEC">
              <w:rPr>
                <w:rFonts w:cs="B Titr" w:hint="cs"/>
                <w:sz w:val="18"/>
                <w:szCs w:val="18"/>
                <w:rtl/>
                <w:lang w:bidi="fa-IR"/>
              </w:rPr>
              <w:t>حداکثر</w:t>
            </w:r>
            <w:r w:rsidRPr="004E3CEC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4E3CEC">
              <w:rPr>
                <w:rFonts w:cs="B Titr" w:hint="cs"/>
                <w:sz w:val="18"/>
                <w:szCs w:val="18"/>
                <w:rtl/>
                <w:lang w:bidi="fa-IR"/>
              </w:rPr>
              <w:t>امتیاز</w:t>
            </w:r>
            <w:r w:rsidRPr="004E3CEC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4E3CEC">
              <w:rPr>
                <w:rFonts w:cs="B Titr" w:hint="cs"/>
                <w:sz w:val="18"/>
                <w:szCs w:val="18"/>
                <w:rtl/>
                <w:lang w:bidi="fa-IR"/>
              </w:rPr>
              <w:t>برای هر مورد</w:t>
            </w:r>
          </w:p>
        </w:tc>
        <w:tc>
          <w:tcPr>
            <w:tcW w:w="3420" w:type="dxa"/>
            <w:shd w:val="clear" w:color="auto" w:fill="E2EFD9" w:themeFill="accent6" w:themeFillTint="33"/>
            <w:vAlign w:val="center"/>
          </w:tcPr>
          <w:p w14:paraId="1DC86B13" w14:textId="0AF42D69" w:rsidR="001A1E2F" w:rsidRPr="004E3CEC" w:rsidRDefault="001A1E2F" w:rsidP="00175C6A">
            <w:pPr>
              <w:bidi/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E3CEC">
              <w:rPr>
                <w:rFonts w:cs="B Titr" w:hint="cs"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2CC08993" w14:textId="77777777" w:rsidR="001A1E2F" w:rsidRPr="004E3CEC" w:rsidRDefault="001A1E2F" w:rsidP="00175C6A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E3CEC">
              <w:rPr>
                <w:rFonts w:cs="B Titr" w:hint="cs"/>
                <w:sz w:val="18"/>
                <w:szCs w:val="18"/>
                <w:rtl/>
                <w:lang w:bidi="fa-IR"/>
              </w:rPr>
              <w:t>بند</w:t>
            </w:r>
          </w:p>
        </w:tc>
      </w:tr>
      <w:tr w:rsidR="001A1E2F" w:rsidRPr="003E714E" w14:paraId="0658AE81" w14:textId="77777777" w:rsidTr="00175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23672AF9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47E85E36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175C6A">
              <w:rPr>
                <w:rFonts w:cs="B Nazanin" w:hint="cs"/>
                <w:sz w:val="18"/>
                <w:szCs w:val="18"/>
                <w:rtl/>
                <w:lang w:bidi="fa-IR"/>
              </w:rPr>
              <w:t>فرم صورت جلسه دفاع از پایان نامه یا رساله</w:t>
            </w:r>
          </w:p>
        </w:tc>
        <w:tc>
          <w:tcPr>
            <w:tcW w:w="715" w:type="dxa"/>
          </w:tcPr>
          <w:p w14:paraId="38730998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3043ED1A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38EBD2F7" w14:textId="77777777" w:rsidR="001A1E2F" w:rsidRPr="00175C6A" w:rsidRDefault="00B20B6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  <w:p w14:paraId="4A092360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60" w:type="dxa"/>
          </w:tcPr>
          <w:p w14:paraId="5B9EE4F4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هنمای پایان نامه : 2</w:t>
            </w:r>
          </w:p>
          <w:p w14:paraId="79C23EA0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اورپایان نامه :</w:t>
            </w:r>
            <w:r w:rsidRPr="00175C6A">
              <w:rPr>
                <w:rFonts w:cs="B Nazanin"/>
                <w:b/>
                <w:bCs/>
                <w:sz w:val="18"/>
                <w:szCs w:val="18"/>
                <w:lang w:bidi="fa-IR"/>
              </w:rPr>
              <w:t>./5</w:t>
            </w:r>
          </w:p>
          <w:p w14:paraId="2BE98619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هنمای  رساله :6</w:t>
            </w:r>
          </w:p>
          <w:p w14:paraId="38CA3E3B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اور رساله :5/1</w:t>
            </w:r>
          </w:p>
        </w:tc>
        <w:tc>
          <w:tcPr>
            <w:tcW w:w="3420" w:type="dxa"/>
          </w:tcPr>
          <w:p w14:paraId="41C22C69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512E7CDA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7F78A6AF" w14:textId="77777777" w:rsidR="001A1E2F" w:rsidRPr="00175C6A" w:rsidRDefault="001A1E2F" w:rsidP="00DC7254">
            <w:pPr>
              <w:bidi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هنمایی و مشاور پایان نامه کارشناسی ارشد یا دکترا</w:t>
            </w:r>
          </w:p>
        </w:tc>
        <w:tc>
          <w:tcPr>
            <w:tcW w:w="450" w:type="dxa"/>
            <w:vMerge w:val="restart"/>
          </w:tcPr>
          <w:p w14:paraId="529F9291" w14:textId="77777777" w:rsidR="001A1E2F" w:rsidRPr="004E3CEC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4EC69C6B" w14:textId="77777777" w:rsidR="001A1E2F" w:rsidRPr="004E3CEC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346B833F" w14:textId="77777777" w:rsidR="001A1E2F" w:rsidRPr="004E3CEC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14:paraId="1B96E194" w14:textId="77777777" w:rsidR="001A1E2F" w:rsidRPr="004E3CEC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4E3CE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1A1E2F" w:rsidRPr="003E714E" w14:paraId="7C7192F8" w14:textId="77777777" w:rsidTr="001A1E2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4"/>
          </w:tcPr>
          <w:p w14:paraId="132B4622" w14:textId="77777777" w:rsidR="001A1E2F" w:rsidRPr="008044DB" w:rsidRDefault="001A1E2F" w:rsidP="00DC7254">
            <w:pPr>
              <w:bidi/>
              <w:spacing w:after="160" w:line="259" w:lineRule="auto"/>
              <w:contextualSpacing/>
              <w:rPr>
                <w:rFonts w:cs="B Titr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044DB">
              <w:rPr>
                <w:rFonts w:cs="B Titr" w:hint="cs"/>
                <w:sz w:val="18"/>
                <w:szCs w:val="18"/>
                <w:rtl/>
                <w:lang w:bidi="fa-IR"/>
              </w:rPr>
              <w:t>توضیحات:</w:t>
            </w:r>
          </w:p>
          <w:p w14:paraId="7E2E53D3" w14:textId="77777777" w:rsidR="001A1E2F" w:rsidRPr="008044DB" w:rsidRDefault="001A1E2F" w:rsidP="00DC7254">
            <w:pPr>
              <w:bidi/>
              <w:spacing w:after="160" w:line="259" w:lineRule="auto"/>
              <w:contextualSpacing/>
              <w:rPr>
                <w:rFonts w:cs="B Titr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044DB">
              <w:rPr>
                <w:rFonts w:cs="B Titr" w:hint="cs"/>
                <w:sz w:val="18"/>
                <w:szCs w:val="18"/>
                <w:rtl/>
                <w:lang w:bidi="fa-IR"/>
              </w:rPr>
              <w:t>1- راهنما و مشاورخارج از دانشگاه با مجوز دانشگاه  فرهنگیان (استان محل خدمت ) دارای امتیاز است .</w:t>
            </w:r>
          </w:p>
          <w:p w14:paraId="5252BED0" w14:textId="77777777" w:rsidR="001A1E2F" w:rsidRPr="008044DB" w:rsidRDefault="001A1E2F" w:rsidP="00DC7254">
            <w:pPr>
              <w:bidi/>
              <w:spacing w:after="160" w:line="259" w:lineRule="auto"/>
              <w:contextualSpacing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Merge/>
          </w:tcPr>
          <w:p w14:paraId="4B6F0076" w14:textId="77777777" w:rsidR="001A1E2F" w:rsidRPr="0048797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b/>
                <w:bCs/>
                <w:i/>
                <w:iCs/>
                <w:sz w:val="18"/>
                <w:szCs w:val="18"/>
                <w:u w:val="single"/>
                <w:lang w:bidi="fa-IR"/>
              </w:rPr>
            </w:pPr>
          </w:p>
        </w:tc>
      </w:tr>
    </w:tbl>
    <w:p w14:paraId="2C2027B6" w14:textId="2435AEFB" w:rsidR="00564755" w:rsidRPr="00564755" w:rsidRDefault="00BB1692" w:rsidP="00564755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6</w:t>
      </w:r>
      <w:r w:rsidR="002127F3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و </w:t>
      </w: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5</w:t>
      </w:r>
      <w:r w:rsidR="00564755" w:rsidRPr="00564755">
        <w:rPr>
          <w:rFonts w:cs="B Titr" w:hint="cs"/>
          <w:b/>
          <w:bCs/>
          <w:sz w:val="24"/>
          <w:szCs w:val="24"/>
          <w:u w:val="single"/>
          <w:rtl/>
          <w:lang w:bidi="fa-IR"/>
        </w:rPr>
        <w:t>-  تصنیف /تالیف/ترجمه</w:t>
      </w:r>
    </w:p>
    <w:tbl>
      <w:tblPr>
        <w:tblStyle w:val="GridTable1Light"/>
        <w:tblW w:w="97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2520"/>
        <w:gridCol w:w="2880"/>
        <w:gridCol w:w="450"/>
      </w:tblGrid>
      <w:tr w:rsidR="00EF040E" w:rsidRPr="008D354B" w14:paraId="63BA0CA0" w14:textId="77777777" w:rsidTr="0017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2EFD9" w:themeFill="accent6" w:themeFillTint="33"/>
            <w:vAlign w:val="center"/>
          </w:tcPr>
          <w:p w14:paraId="68A02F15" w14:textId="77777777" w:rsidR="00EF040E" w:rsidRPr="004E3CEC" w:rsidRDefault="00EF040E" w:rsidP="00175C6A">
            <w:pPr>
              <w:bidi/>
              <w:contextualSpacing/>
              <w:jc w:val="center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E3CEC">
              <w:rPr>
                <w:rFonts w:cs="B Titr"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643B1AC8" w14:textId="77777777" w:rsidR="00EF040E" w:rsidRPr="004E3CEC" w:rsidRDefault="00EF040E" w:rsidP="00175C6A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E3CEC">
              <w:rPr>
                <w:rFonts w:cs="B Titr" w:hint="cs"/>
                <w:sz w:val="18"/>
                <w:szCs w:val="18"/>
                <w:rtl/>
                <w:lang w:bidi="fa-IR"/>
              </w:rPr>
              <w:t>شرح مستندات  دارای امتیاز</w:t>
            </w:r>
          </w:p>
        </w:tc>
        <w:tc>
          <w:tcPr>
            <w:tcW w:w="2520" w:type="dxa"/>
            <w:shd w:val="clear" w:color="auto" w:fill="E2EFD9" w:themeFill="accent6" w:themeFillTint="33"/>
            <w:vAlign w:val="center"/>
          </w:tcPr>
          <w:p w14:paraId="4A7F68E9" w14:textId="042CDC39" w:rsidR="00EF040E" w:rsidRPr="004E3CEC" w:rsidRDefault="00EF040E" w:rsidP="00175C6A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E3CEC">
              <w:rPr>
                <w:rFonts w:cs="B Titr"/>
                <w:sz w:val="18"/>
                <w:szCs w:val="18"/>
                <w:rtl/>
                <w:lang w:bidi="fa-IR"/>
              </w:rPr>
              <w:t>حداکثر امت</w:t>
            </w:r>
            <w:r w:rsidRPr="004E3CEC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8"/>
                <w:szCs w:val="18"/>
                <w:rtl/>
                <w:lang w:bidi="fa-IR"/>
              </w:rPr>
              <w:t>از</w:t>
            </w:r>
            <w:r w:rsidRPr="004E3CEC">
              <w:rPr>
                <w:rFonts w:cs="B Titr"/>
                <w:sz w:val="18"/>
                <w:szCs w:val="18"/>
                <w:rtl/>
                <w:lang w:bidi="fa-IR"/>
              </w:rPr>
              <w:t xml:space="preserve"> در واحد کار</w:t>
            </w:r>
          </w:p>
        </w:tc>
        <w:tc>
          <w:tcPr>
            <w:tcW w:w="2880" w:type="dxa"/>
            <w:shd w:val="clear" w:color="auto" w:fill="E2EFD9" w:themeFill="accent6" w:themeFillTint="33"/>
            <w:vAlign w:val="center"/>
          </w:tcPr>
          <w:p w14:paraId="14E88EF6" w14:textId="77777777" w:rsidR="00EF040E" w:rsidRPr="004E3CEC" w:rsidRDefault="00EF040E" w:rsidP="00175C6A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E3CEC">
              <w:rPr>
                <w:rFonts w:cs="B Titr"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38C11E74" w14:textId="77777777" w:rsidR="00EF040E" w:rsidRPr="004E3CEC" w:rsidRDefault="00EF040E" w:rsidP="00175C6A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8"/>
                <w:szCs w:val="18"/>
                <w:lang w:bidi="fa-IR"/>
              </w:rPr>
            </w:pPr>
            <w:r w:rsidRPr="004E3CEC">
              <w:rPr>
                <w:rFonts w:cs="B Titr" w:hint="cs"/>
                <w:sz w:val="18"/>
                <w:szCs w:val="18"/>
                <w:rtl/>
                <w:lang w:bidi="fa-IR"/>
              </w:rPr>
              <w:t>بند</w:t>
            </w:r>
          </w:p>
        </w:tc>
      </w:tr>
      <w:tr w:rsidR="00EF040E" w:rsidRPr="004E3CEC" w14:paraId="74D73AAE" w14:textId="77777777" w:rsidTr="0056475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38330B6" w14:textId="77777777" w:rsidR="00EF040E" w:rsidRPr="00175C6A" w:rsidRDefault="00EF040E" w:rsidP="004D3293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sz w:val="16"/>
                <w:szCs w:val="16"/>
                <w:rtl/>
                <w:lang w:bidi="fa-IR"/>
              </w:rPr>
              <w:t>امتیاز کتابهای دوره ای با احتساب ضریب یک و نیم محاسبه گردد. بدین ترتیب برای محاسبه کتاب دو جلدی، سقف امتیاز قابل محاسبه برای یک کتاب در یک و نیم ضرب</w:t>
            </w:r>
          </w:p>
          <w:p w14:paraId="0AF0A71D" w14:textId="77777777" w:rsidR="00EF040E" w:rsidRPr="00175C6A" w:rsidRDefault="00EF040E" w:rsidP="004D3293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14:paraId="4D47B3B7" w14:textId="77777777" w:rsidR="00EF040E" w:rsidRPr="00175C6A" w:rsidRDefault="00EF040E" w:rsidP="004D3293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</w:p>
        </w:tc>
        <w:tc>
          <w:tcPr>
            <w:tcW w:w="1170" w:type="dxa"/>
            <w:vMerge w:val="restart"/>
            <w:textDirection w:val="btLr"/>
          </w:tcPr>
          <w:p w14:paraId="52C64574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14:paraId="1B63420B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ائه نسخه چاپی کتاب</w:t>
            </w:r>
          </w:p>
          <w:p w14:paraId="49E95DBD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 نام دانشگاه فرهنگیان</w:t>
            </w:r>
          </w:p>
          <w:p w14:paraId="18BDE8EA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89D16E6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D8450BE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81A6509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7A2E635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1F66543A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3B9E7CC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FE55D2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212F5BE4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0E50462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CE5F32D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CAEDB70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B254C93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0F78B07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39D6D66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97AC46F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5CEC331" w14:textId="77777777" w:rsidR="00BF7F27" w:rsidRPr="00175C6A" w:rsidRDefault="00BF7F27" w:rsidP="00BF7F27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18232C29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1861D007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B7659AE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14:paraId="065B70CF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036DC4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0796FDBB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ائه نسخه چاپی کتاب</w:t>
            </w:r>
          </w:p>
          <w:p w14:paraId="4690966C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 نام دانشگاه فرهنگیان</w:t>
            </w:r>
          </w:p>
          <w:p w14:paraId="33E77C82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2A067CF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EBB4F35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20" w:type="dxa"/>
          </w:tcPr>
          <w:p w14:paraId="22DA8A62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اپ انتشارات دانشگاه فرهنگیان : تا 15</w:t>
            </w:r>
          </w:p>
          <w:p w14:paraId="34FB9B42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اپ انتشارات دانشگاهی:تا 10</w:t>
            </w:r>
          </w:p>
          <w:p w14:paraId="337FFBA8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اپ سایر انتشارات :تا 5</w:t>
            </w:r>
          </w:p>
          <w:p w14:paraId="4FE63D36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880" w:type="dxa"/>
          </w:tcPr>
          <w:p w14:paraId="4EC73102" w14:textId="77777777" w:rsidR="00EF040E" w:rsidRPr="00175C6A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AB00540" w14:textId="77777777" w:rsidR="00EF040E" w:rsidRPr="00175C6A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ف </w:t>
            </w:r>
            <w:r w:rsidRPr="00175C6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یف  و تالیف  کتاب چاپی</w:t>
            </w:r>
          </w:p>
          <w:p w14:paraId="5DC634D3" w14:textId="77777777" w:rsidR="00EF040E" w:rsidRPr="00175C6A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17E574EC" w14:textId="77777777" w:rsidR="00EF040E" w:rsidRPr="00175C6A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8C33549" w14:textId="77777777" w:rsidR="00EF040E" w:rsidRPr="00175C6A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3E00A29" w14:textId="77777777" w:rsidR="00EF040E" w:rsidRPr="00175C6A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vMerge w:val="restart"/>
          </w:tcPr>
          <w:p w14:paraId="54F29C29" w14:textId="77777777" w:rsidR="00EF040E" w:rsidRPr="004E3CEC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A5DC5DB" w14:textId="77777777" w:rsidR="00EF040E" w:rsidRPr="004E3CEC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A7C5126" w14:textId="77777777" w:rsidR="00EF040E" w:rsidRPr="004E3CEC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0E4222E8" w14:textId="77777777" w:rsidR="00EF040E" w:rsidRPr="004E3CEC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1A41DAC0" w14:textId="77777777" w:rsidR="00EF040E" w:rsidRPr="004E3CEC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6B71C1A1" w14:textId="77777777" w:rsidR="00EF040E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061E1B14" w14:textId="77777777" w:rsidR="001F25BC" w:rsidRDefault="001F25BC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4C017CCC" w14:textId="77777777" w:rsidR="001F25BC" w:rsidRDefault="001F25BC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01D703A" w14:textId="77777777" w:rsidR="001F25BC" w:rsidRDefault="001F25BC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34676445" w14:textId="77777777" w:rsidR="001F25BC" w:rsidRDefault="001F25BC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7E8700" w14:textId="77777777" w:rsidR="001F25BC" w:rsidRDefault="001F25BC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A0E0654" w14:textId="77777777" w:rsidR="001F25BC" w:rsidRDefault="001F25BC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0715C41F" w14:textId="77777777" w:rsidR="001F25BC" w:rsidRDefault="001F25BC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6911999F" w14:textId="77777777" w:rsidR="001F25BC" w:rsidRPr="004E3CEC" w:rsidRDefault="001F25BC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633F6A16" w14:textId="77777777" w:rsidR="00EF040E" w:rsidRPr="004E3CEC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12D5BB77" w14:textId="77777777" w:rsidR="001A4402" w:rsidRPr="004E3CEC" w:rsidRDefault="001A4402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2C85862B" w14:textId="77777777" w:rsidR="001A4402" w:rsidRPr="004E3CEC" w:rsidRDefault="001A4402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1978F378" w14:textId="77777777" w:rsidR="00EF040E" w:rsidRPr="004E3CEC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5020FFE2" w14:textId="77777777" w:rsidR="001A4402" w:rsidRPr="004E3CEC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4E3CE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  <w:p w14:paraId="1D057146" w14:textId="77777777" w:rsidR="00EF040E" w:rsidRPr="004E3CEC" w:rsidRDefault="00EF040E" w:rsidP="001A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EF040E" w:rsidRPr="004E3CEC" w14:paraId="003B8674" w14:textId="77777777" w:rsidTr="00564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FF32483" w14:textId="77777777" w:rsidR="00EF040E" w:rsidRPr="00175C6A" w:rsidRDefault="00EF040E" w:rsidP="004D3293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sz w:val="16"/>
                <w:szCs w:val="16"/>
                <w:rtl/>
                <w:lang w:bidi="fa-IR"/>
              </w:rPr>
              <w:t>در صورتی که تعداد  گروه مولفان از 6 نفر بیشتر باشد امتیاز هر عضو 2 خواهد بود.</w:t>
            </w:r>
          </w:p>
          <w:p w14:paraId="2DCCA6CF" w14:textId="77777777" w:rsidR="00EF040E" w:rsidRPr="00175C6A" w:rsidRDefault="00EF040E" w:rsidP="004D3293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</w:p>
        </w:tc>
        <w:tc>
          <w:tcPr>
            <w:tcW w:w="1170" w:type="dxa"/>
            <w:vMerge/>
          </w:tcPr>
          <w:p w14:paraId="1F28185C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20" w:type="dxa"/>
          </w:tcPr>
          <w:p w14:paraId="603B4DFF" w14:textId="77777777" w:rsidR="00EA1C8A" w:rsidRPr="00175C6A" w:rsidRDefault="00EA1C8A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5E2C21E7" w14:textId="77777777" w:rsidR="00EF040E" w:rsidRPr="00175C6A" w:rsidRDefault="00EF040E" w:rsidP="00EA1C8A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 12</w:t>
            </w:r>
          </w:p>
          <w:p w14:paraId="5E1D74D5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880" w:type="dxa"/>
          </w:tcPr>
          <w:p w14:paraId="2B17E805" w14:textId="77777777" w:rsidR="00EF040E" w:rsidRPr="00175C6A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F2CDD16" w14:textId="77777777" w:rsidR="00EF040E" w:rsidRPr="00175C6A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- کتاب درسی مدارس</w:t>
            </w:r>
          </w:p>
        </w:tc>
        <w:tc>
          <w:tcPr>
            <w:tcW w:w="450" w:type="dxa"/>
            <w:vMerge/>
          </w:tcPr>
          <w:p w14:paraId="072A6399" w14:textId="77777777" w:rsidR="00EF040E" w:rsidRPr="004E3CEC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EF040E" w:rsidRPr="004E3CEC" w14:paraId="0D1D3781" w14:textId="77777777" w:rsidTr="00564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6A1C784" w14:textId="77777777" w:rsidR="00EF040E" w:rsidRPr="00175C6A" w:rsidRDefault="00EF040E" w:rsidP="004D3293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sz w:val="16"/>
                <w:szCs w:val="16"/>
                <w:rtl/>
                <w:lang w:bidi="fa-IR"/>
              </w:rPr>
              <w:t>در صورتی که  گروه مولفان از 6 نفر بیشتر باشد امتیاز هر عضو5/0 خواهد بود.</w:t>
            </w:r>
          </w:p>
          <w:p w14:paraId="076FCF5A" w14:textId="77777777" w:rsidR="00EF040E" w:rsidRPr="00175C6A" w:rsidRDefault="00EF040E" w:rsidP="004D3293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</w:p>
        </w:tc>
        <w:tc>
          <w:tcPr>
            <w:tcW w:w="1170" w:type="dxa"/>
            <w:vMerge/>
          </w:tcPr>
          <w:p w14:paraId="67725A9D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20" w:type="dxa"/>
          </w:tcPr>
          <w:p w14:paraId="290B256C" w14:textId="77777777" w:rsidR="00EF040E" w:rsidRPr="00175C6A" w:rsidRDefault="00231CAC" w:rsidP="00EA1C8A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2</w:t>
            </w:r>
          </w:p>
          <w:p w14:paraId="2BA75D14" w14:textId="77777777" w:rsidR="00EF040E" w:rsidRPr="00175C6A" w:rsidRDefault="00EF040E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880" w:type="dxa"/>
          </w:tcPr>
          <w:p w14:paraId="4EAA8E9F" w14:textId="77777777" w:rsidR="00EF040E" w:rsidRPr="00175C6A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 -کتابهای کمک درسی، حل تمرین، کتاب کار و مانند آن</w:t>
            </w:r>
          </w:p>
        </w:tc>
        <w:tc>
          <w:tcPr>
            <w:tcW w:w="450" w:type="dxa"/>
            <w:vMerge/>
          </w:tcPr>
          <w:p w14:paraId="002E591C" w14:textId="77777777" w:rsidR="00EF040E" w:rsidRPr="004E3CEC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EA1C8A" w:rsidRPr="004E3CEC" w14:paraId="69317781" w14:textId="77777777" w:rsidTr="00564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</w:tcPr>
          <w:p w14:paraId="34E70969" w14:textId="77777777" w:rsidR="00EA1C8A" w:rsidRPr="00175C6A" w:rsidRDefault="00EA1C8A" w:rsidP="004D3293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</w:p>
        </w:tc>
        <w:tc>
          <w:tcPr>
            <w:tcW w:w="1170" w:type="dxa"/>
            <w:vMerge/>
          </w:tcPr>
          <w:p w14:paraId="1E60D62E" w14:textId="77777777" w:rsidR="00EA1C8A" w:rsidRPr="00175C6A" w:rsidRDefault="00EA1C8A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20" w:type="dxa"/>
          </w:tcPr>
          <w:p w14:paraId="04057386" w14:textId="77777777" w:rsidR="00EA1C8A" w:rsidRPr="00175C6A" w:rsidRDefault="00EA1C8A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اپ انتشارات دانشگاه فرهنگیان :تا 4</w:t>
            </w:r>
          </w:p>
          <w:p w14:paraId="602D9E7A" w14:textId="77777777" w:rsidR="00EA1C8A" w:rsidRPr="00175C6A" w:rsidRDefault="00EA1C8A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اپ انتشارات دانشگاهی:تا 2</w:t>
            </w:r>
          </w:p>
          <w:p w14:paraId="512598C1" w14:textId="77777777" w:rsidR="00EA1C8A" w:rsidRPr="00175C6A" w:rsidRDefault="00EA1C8A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اپ سایر انتشارات :تا 1</w:t>
            </w:r>
          </w:p>
          <w:p w14:paraId="2A6211F6" w14:textId="77777777" w:rsidR="00EA1C8A" w:rsidRPr="00175C6A" w:rsidRDefault="00EA1C8A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880" w:type="dxa"/>
          </w:tcPr>
          <w:p w14:paraId="0F57C8C9" w14:textId="77777777" w:rsidR="00EA1C8A" w:rsidRPr="00175C6A" w:rsidRDefault="00EA1C8A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- تجدید چاپ کتاب تالیفی یا تصنیفی در صورتی که حداقل میزان 30%در محتوای آن اصلاح یا اضافه صورت پذیرفته باشد</w:t>
            </w:r>
          </w:p>
        </w:tc>
        <w:tc>
          <w:tcPr>
            <w:tcW w:w="450" w:type="dxa"/>
            <w:vMerge/>
          </w:tcPr>
          <w:p w14:paraId="35BE8643" w14:textId="77777777" w:rsidR="00EA1C8A" w:rsidRPr="004E3CEC" w:rsidRDefault="00EA1C8A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EA1C8A" w:rsidRPr="004E3CEC" w14:paraId="5B7C7203" w14:textId="77777777" w:rsidTr="00564755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</w:tcPr>
          <w:p w14:paraId="29C26E6D" w14:textId="77777777" w:rsidR="00EA1C8A" w:rsidRPr="00175C6A" w:rsidRDefault="00EA1C8A" w:rsidP="004D3293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</w:p>
        </w:tc>
        <w:tc>
          <w:tcPr>
            <w:tcW w:w="1170" w:type="dxa"/>
            <w:vMerge/>
          </w:tcPr>
          <w:p w14:paraId="231307EB" w14:textId="77777777" w:rsidR="00EA1C8A" w:rsidRPr="00175C6A" w:rsidRDefault="00EA1C8A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20" w:type="dxa"/>
          </w:tcPr>
          <w:p w14:paraId="2C237E51" w14:textId="77777777" w:rsidR="00EA1C8A" w:rsidRPr="00175C6A" w:rsidRDefault="00EA1C8A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اپ انتشارات دانشگاه فرهنگیان :تا 7</w:t>
            </w:r>
          </w:p>
          <w:p w14:paraId="68B1A8E3" w14:textId="77777777" w:rsidR="00EA1C8A" w:rsidRPr="00175C6A" w:rsidRDefault="00EA1C8A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اپ انتشارات دانشگاهی:تا 5</w:t>
            </w:r>
          </w:p>
          <w:p w14:paraId="02A906E7" w14:textId="77777777" w:rsidR="00EA1C8A" w:rsidRPr="00175C6A" w:rsidRDefault="00EA1C8A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اپ سایر انتشارات: تا 5/2</w:t>
            </w:r>
          </w:p>
          <w:p w14:paraId="297A77C1" w14:textId="77777777" w:rsidR="00EA1C8A" w:rsidRPr="00175C6A" w:rsidRDefault="00EA1C8A" w:rsidP="004D3293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880" w:type="dxa"/>
          </w:tcPr>
          <w:p w14:paraId="5A50E48E" w14:textId="77777777" w:rsidR="00EA1C8A" w:rsidRPr="00175C6A" w:rsidRDefault="00EA1C8A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C5D0A54" w14:textId="77777777" w:rsidR="00EA1C8A" w:rsidRPr="00175C6A" w:rsidRDefault="00EA1C8A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8622430" w14:textId="77777777" w:rsidR="00EA1C8A" w:rsidRPr="00175C6A" w:rsidRDefault="00EA1C8A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175C6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175C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جمه کتاب</w:t>
            </w:r>
          </w:p>
          <w:p w14:paraId="78132006" w14:textId="77777777" w:rsidR="00EA1C8A" w:rsidRPr="00175C6A" w:rsidRDefault="00EA1C8A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10C0772D" w14:textId="77777777" w:rsidR="00EA1C8A" w:rsidRPr="00175C6A" w:rsidRDefault="00EA1C8A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vMerge/>
          </w:tcPr>
          <w:p w14:paraId="42A8A987" w14:textId="77777777" w:rsidR="00EA1C8A" w:rsidRPr="004E3CEC" w:rsidRDefault="00EA1C8A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EF040E" w:rsidRPr="004E3CEC" w14:paraId="1E54FE06" w14:textId="77777777" w:rsidTr="00564755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4"/>
          </w:tcPr>
          <w:p w14:paraId="502ED25A" w14:textId="77777777" w:rsidR="00EF040E" w:rsidRPr="00175C6A" w:rsidRDefault="00EF040E" w:rsidP="004E3CEC">
            <w:pPr>
              <w:bidi/>
              <w:contextualSpacing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sz w:val="16"/>
                <w:szCs w:val="16"/>
                <w:rtl/>
                <w:lang w:bidi="fa-IR"/>
              </w:rPr>
              <w:t>توضیحات</w:t>
            </w:r>
            <w:r w:rsidRPr="00175C6A">
              <w:rPr>
                <w:rFonts w:cs="B Nazanin"/>
                <w:sz w:val="16"/>
                <w:szCs w:val="16"/>
                <w:rtl/>
                <w:lang w:bidi="fa-IR"/>
              </w:rPr>
              <w:t>:</w:t>
            </w:r>
          </w:p>
          <w:p w14:paraId="2F48AACD" w14:textId="77777777" w:rsidR="00EF040E" w:rsidRPr="00175C6A" w:rsidRDefault="00EF040E" w:rsidP="004E3CEC">
            <w:pPr>
              <w:bidi/>
              <w:contextualSpacing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sz w:val="16"/>
                <w:szCs w:val="16"/>
                <w:rtl/>
                <w:lang w:bidi="fa-IR"/>
              </w:rPr>
              <w:t>1- امتیاز سهم همکاران  با توجه به   جدول  شماره 1 پیوست   محاسبه می شود .</w:t>
            </w:r>
          </w:p>
          <w:p w14:paraId="11CD47BA" w14:textId="77777777" w:rsidR="00EF040E" w:rsidRPr="00175C6A" w:rsidRDefault="00EF040E" w:rsidP="004E3CEC">
            <w:pPr>
              <w:bidi/>
              <w:contextualSpacing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- چاپ کتاب در  انتشارت نامعتبر فاقد  امتیاز است </w:t>
            </w:r>
          </w:p>
          <w:p w14:paraId="0B456877" w14:textId="77777777" w:rsidR="00EF040E" w:rsidRPr="00175C6A" w:rsidRDefault="00EF040E" w:rsidP="004E3CEC">
            <w:pPr>
              <w:bidi/>
              <w:contextualSpacing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sz w:val="16"/>
                <w:szCs w:val="16"/>
                <w:rtl/>
                <w:lang w:bidi="fa-IR"/>
              </w:rPr>
              <w:t>4  میزان امتیاز کتاب به تعداد صفحات، کیفیت محتوا ، و بدیع و نو بودن موضوع  بستگی دارد .</w:t>
            </w:r>
          </w:p>
          <w:p w14:paraId="00C5520F" w14:textId="77777777" w:rsidR="00EF040E" w:rsidRPr="00175C6A" w:rsidRDefault="00EF040E" w:rsidP="004E3CEC">
            <w:pPr>
              <w:bidi/>
              <w:contextualSpacing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175C6A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5- در کتابهای درسی </w:t>
            </w:r>
            <w:r w:rsidR="00BF7F27" w:rsidRPr="00175C6A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گروه </w:t>
            </w:r>
            <w:r w:rsidRPr="00175C6A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ولفان دارای امتیاز هستند و اعضای شورای برنامه ریزی فاقد امتیاز می باشند. </w:t>
            </w:r>
          </w:p>
        </w:tc>
        <w:tc>
          <w:tcPr>
            <w:tcW w:w="450" w:type="dxa"/>
            <w:vMerge/>
          </w:tcPr>
          <w:p w14:paraId="2CE9BF19" w14:textId="77777777" w:rsidR="00EF040E" w:rsidRPr="004E3CEC" w:rsidRDefault="00EF040E" w:rsidP="009A5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</w:tbl>
    <w:p w14:paraId="3DA1E649" w14:textId="06DB6430" w:rsidR="006C72BC" w:rsidRPr="006C72BC" w:rsidRDefault="006C72BC" w:rsidP="00EF72FD">
      <w:pPr>
        <w:rPr>
          <w:rFonts w:cs="B Titr"/>
          <w:b/>
          <w:bCs/>
          <w:sz w:val="24"/>
          <w:szCs w:val="24"/>
          <w:u w:val="single"/>
          <w:lang w:bidi="fa-IR"/>
        </w:rPr>
      </w:pPr>
      <w:r w:rsidRPr="006C72BC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BB1692">
        <w:rPr>
          <w:rFonts w:cs="B Titr" w:hint="cs"/>
          <w:b/>
          <w:bCs/>
          <w:sz w:val="24"/>
          <w:szCs w:val="24"/>
          <w:u w:val="single"/>
          <w:rtl/>
          <w:lang w:bidi="fa-IR"/>
        </w:rPr>
        <w:t>7</w:t>
      </w:r>
      <w:r w:rsidR="00796016" w:rsidRPr="004E3CEC">
        <w:rPr>
          <w:rFonts w:cs="B Titr" w:hint="cs"/>
          <w:b/>
          <w:bCs/>
          <w:sz w:val="24"/>
          <w:szCs w:val="24"/>
          <w:u w:val="single"/>
          <w:rtl/>
          <w:lang w:bidi="fa-IR"/>
        </w:rPr>
        <w:t>-</w:t>
      </w:r>
      <w:r w:rsidR="00EF72FD" w:rsidRPr="00EF72FD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اکتشاف، ابتكار، نوآوري، اختراع، اثر بدیع و ارزنده هنری (مورد تایید مراجع علمی معتبر</w:t>
      </w:r>
      <w:r w:rsidR="00EF72FD" w:rsidRPr="00EF72F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  <w:r w:rsidR="00EF72F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</w:t>
      </w:r>
    </w:p>
    <w:tbl>
      <w:tblPr>
        <w:tblStyle w:val="GridTable1Light"/>
        <w:tblW w:w="9610" w:type="dxa"/>
        <w:tblInd w:w="-435" w:type="dxa"/>
        <w:tblLook w:val="04A0" w:firstRow="1" w:lastRow="0" w:firstColumn="1" w:lastColumn="0" w:noHBand="0" w:noVBand="1"/>
      </w:tblPr>
      <w:tblGrid>
        <w:gridCol w:w="2860"/>
        <w:gridCol w:w="1170"/>
        <w:gridCol w:w="1260"/>
        <w:gridCol w:w="3870"/>
        <w:gridCol w:w="450"/>
      </w:tblGrid>
      <w:tr w:rsidR="006C72BC" w14:paraId="7D222C83" w14:textId="77777777" w:rsidTr="00EE3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E2EFD9" w:themeFill="accent6" w:themeFillTint="33"/>
            <w:vAlign w:val="center"/>
          </w:tcPr>
          <w:p w14:paraId="070C6643" w14:textId="77777777" w:rsidR="006C72BC" w:rsidRPr="008D354B" w:rsidRDefault="006C72BC" w:rsidP="00EE3B32">
            <w:pPr>
              <w:bidi/>
              <w:contextualSpacing/>
              <w:jc w:val="center"/>
              <w:rPr>
                <w:rFonts w:cs="B Titr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8D354B">
              <w:rPr>
                <w:rFonts w:cs="B Titr" w:hint="cs"/>
                <w:sz w:val="16"/>
                <w:szCs w:val="16"/>
                <w:rtl/>
                <w:lang w:bidi="fa-IR"/>
              </w:rPr>
              <w:t>شرح مستندات  دارای امتیاز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01BBCB25" w14:textId="77777777" w:rsidR="006C72BC" w:rsidRPr="008D354B" w:rsidRDefault="006C72BC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8D354B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8D354B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8D354B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  <w:r w:rsidRPr="008D354B">
              <w:rPr>
                <w:rFonts w:cs="B Titr"/>
                <w:sz w:val="16"/>
                <w:szCs w:val="16"/>
                <w:rtl/>
                <w:lang w:bidi="fa-IR"/>
              </w:rPr>
              <w:t xml:space="preserve"> در هر موضوع</w:t>
            </w:r>
          </w:p>
          <w:p w14:paraId="1C6D03C4" w14:textId="77777777" w:rsidR="006C72BC" w:rsidRPr="008D354B" w:rsidRDefault="006C72BC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</w:p>
          <w:p w14:paraId="1D3627F6" w14:textId="77777777" w:rsidR="006C72BC" w:rsidRPr="008D354B" w:rsidRDefault="006C72BC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41A7C3DC" w14:textId="1A0CB6E9" w:rsidR="006C72BC" w:rsidRPr="008D354B" w:rsidRDefault="006C72BC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8D354B">
              <w:rPr>
                <w:rFonts w:cs="B Titr" w:hint="cs"/>
                <w:sz w:val="16"/>
                <w:szCs w:val="16"/>
                <w:rtl/>
                <w:lang w:bidi="fa-IR"/>
              </w:rPr>
              <w:t>ح</w:t>
            </w:r>
            <w:r w:rsidRPr="008D354B">
              <w:rPr>
                <w:rFonts w:cs="B Titr"/>
                <w:sz w:val="16"/>
                <w:szCs w:val="16"/>
                <w:rtl/>
                <w:lang w:bidi="fa-IR"/>
              </w:rPr>
              <w:t>داکثر امت</w:t>
            </w:r>
            <w:r w:rsidRPr="008D354B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8D354B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  <w:r w:rsidRPr="008D354B">
              <w:rPr>
                <w:rFonts w:cs="B Titr"/>
                <w:sz w:val="16"/>
                <w:szCs w:val="16"/>
                <w:rtl/>
                <w:lang w:bidi="fa-IR"/>
              </w:rPr>
              <w:t xml:space="preserve"> در واحد کار</w:t>
            </w:r>
          </w:p>
        </w:tc>
        <w:tc>
          <w:tcPr>
            <w:tcW w:w="3870" w:type="dxa"/>
            <w:shd w:val="clear" w:color="auto" w:fill="E2EFD9" w:themeFill="accent6" w:themeFillTint="33"/>
            <w:vAlign w:val="center"/>
          </w:tcPr>
          <w:p w14:paraId="5C11B14D" w14:textId="77777777" w:rsidR="006C72BC" w:rsidRPr="008D354B" w:rsidRDefault="006C72BC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8D354B">
              <w:rPr>
                <w:rFonts w:cs="B Titr"/>
                <w:sz w:val="16"/>
                <w:szCs w:val="16"/>
                <w:rtl/>
                <w:lang w:bidi="fa-IR"/>
              </w:rPr>
              <w:t>موضوع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2DCBC3C5" w14:textId="74D1D60B" w:rsidR="006C72BC" w:rsidRPr="008D354B" w:rsidRDefault="006C72BC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8D354B">
              <w:rPr>
                <w:rFonts w:cs="B Titr" w:hint="cs"/>
                <w:sz w:val="16"/>
                <w:szCs w:val="16"/>
                <w:rtl/>
                <w:lang w:bidi="fa-IR"/>
              </w:rPr>
              <w:t>بند</w:t>
            </w:r>
          </w:p>
        </w:tc>
      </w:tr>
      <w:tr w:rsidR="001A4402" w:rsidRPr="00CA6963" w14:paraId="527662F0" w14:textId="77777777" w:rsidTr="00EE3B32">
        <w:trPr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vAlign w:val="center"/>
          </w:tcPr>
          <w:p w14:paraId="23129687" w14:textId="77777777" w:rsidR="001A4402" w:rsidRPr="00EE3B32" w:rsidRDefault="001A4402" w:rsidP="00EE3B32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/>
                <w:sz w:val="20"/>
                <w:szCs w:val="20"/>
                <w:rtl/>
                <w:lang w:bidi="fa-IR"/>
              </w:rPr>
              <w:t>الف -گواه</w:t>
            </w: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E3B32">
              <w:rPr>
                <w:rFonts w:cs="B Nazanin"/>
                <w:sz w:val="20"/>
                <w:szCs w:val="20"/>
                <w:rtl/>
                <w:lang w:bidi="fa-IR"/>
              </w:rPr>
              <w:t xml:space="preserve"> معتبر با تا</w:t>
            </w: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EE3B32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E3B32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EE3B32">
              <w:rPr>
                <w:rFonts w:cs="B Nazanin"/>
                <w:sz w:val="20"/>
                <w:szCs w:val="20"/>
                <w:rtl/>
                <w:lang w:bidi="fa-IR"/>
              </w:rPr>
              <w:t xml:space="preserve"> مراجع ذ</w:t>
            </w: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E3B32">
              <w:rPr>
                <w:rFonts w:cs="B Nazanin" w:hint="eastAsia"/>
                <w:sz w:val="20"/>
                <w:szCs w:val="20"/>
                <w:rtl/>
                <w:lang w:bidi="fa-IR"/>
              </w:rPr>
              <w:t>صلاح</w:t>
            </w:r>
            <w:r w:rsidRPr="00EE3B32">
              <w:rPr>
                <w:rFonts w:cs="B Nazanin"/>
                <w:sz w:val="20"/>
                <w:szCs w:val="20"/>
                <w:rtl/>
                <w:lang w:bidi="fa-IR"/>
              </w:rPr>
              <w:t xml:space="preserve"> وزارت</w:t>
            </w: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E3B32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مرکز ثبت مالکیت فکری و معنوی</w:t>
            </w:r>
          </w:p>
          <w:p w14:paraId="1B25731D" w14:textId="77777777" w:rsidR="001A4402" w:rsidRPr="00EE3B32" w:rsidRDefault="001A4402" w:rsidP="00EE3B32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EE3B32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EE3B32">
              <w:rPr>
                <w:rFonts w:cs="B Nazanin"/>
                <w:sz w:val="20"/>
                <w:szCs w:val="20"/>
                <w:rtl/>
                <w:lang w:bidi="fa-IR"/>
              </w:rPr>
              <w:t>- گزارش از طرح</w:t>
            </w:r>
          </w:p>
        </w:tc>
        <w:tc>
          <w:tcPr>
            <w:tcW w:w="1170" w:type="dxa"/>
            <w:vAlign w:val="center"/>
          </w:tcPr>
          <w:p w14:paraId="06BDF09D" w14:textId="77777777" w:rsidR="001A4402" w:rsidRPr="00EE3B32" w:rsidRDefault="001A4402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54017E6" w14:textId="77777777" w:rsidR="001A4402" w:rsidRPr="00EE3B32" w:rsidRDefault="001A4402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66E1BEF9" w14:textId="77777777" w:rsidR="001A4402" w:rsidRPr="00EE3B32" w:rsidRDefault="006F32EC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14:paraId="7D685049" w14:textId="77777777" w:rsidR="001A4402" w:rsidRPr="00EE3B32" w:rsidRDefault="001A4402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39DFF532" w14:textId="77777777" w:rsidR="006F32EC" w:rsidRPr="00EE3B32" w:rsidRDefault="006F32EC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FCE649E" w14:textId="77777777" w:rsidR="006F32EC" w:rsidRPr="00EE3B32" w:rsidRDefault="006F32EC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0" w:type="dxa"/>
            <w:vAlign w:val="center"/>
          </w:tcPr>
          <w:p w14:paraId="0BF6D8FE" w14:textId="77777777" w:rsidR="001A4402" w:rsidRPr="00EE3B32" w:rsidRDefault="001A4402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لید دانش فنی / اختراع یا اکتشاف با تایید مراجع فنی ذیصلاح وزارتین  و مرکز ثبت مالکیت فکری و معنوی</w:t>
            </w:r>
          </w:p>
          <w:p w14:paraId="17EF48B7" w14:textId="77777777" w:rsidR="001A4402" w:rsidRPr="00EE3B32" w:rsidRDefault="001A4402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ثر بدیع و ارزنده (هنری )</w:t>
            </w:r>
          </w:p>
        </w:tc>
        <w:tc>
          <w:tcPr>
            <w:tcW w:w="450" w:type="dxa"/>
            <w:vMerge w:val="restart"/>
          </w:tcPr>
          <w:p w14:paraId="51C5500C" w14:textId="77777777" w:rsidR="001A4402" w:rsidRPr="004E3CEC" w:rsidRDefault="001A4402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199CC5B6" w14:textId="77777777" w:rsidR="001A4402" w:rsidRPr="004E3CEC" w:rsidRDefault="001A4402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2E59996E" w14:textId="77777777" w:rsidR="001A4402" w:rsidRPr="004E3CEC" w:rsidRDefault="001A4402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3E5FE149" w14:textId="77777777" w:rsidR="001A4402" w:rsidRPr="004E3CEC" w:rsidRDefault="001A4402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F527C91" w14:textId="77777777" w:rsidR="001A4402" w:rsidRPr="004E3CEC" w:rsidRDefault="001A4402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4E3CE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  <w:p w14:paraId="1A81B8B8" w14:textId="77777777" w:rsidR="001A4402" w:rsidRPr="004E3CEC" w:rsidRDefault="001A4402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983000" w14:textId="77777777" w:rsidR="001A4402" w:rsidRPr="004E3CEC" w:rsidRDefault="001A4402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1A4402" w:rsidRPr="00CA6963" w14:paraId="383E0F4C" w14:textId="77777777" w:rsidTr="0056475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0" w:type="dxa"/>
            <w:gridSpan w:val="4"/>
          </w:tcPr>
          <w:p w14:paraId="5551C4EA" w14:textId="77777777" w:rsidR="001A4402" w:rsidRPr="00EE3B32" w:rsidRDefault="001A4402" w:rsidP="004E3CEC">
            <w:pPr>
              <w:bidi/>
              <w:contextualSpacing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 xml:space="preserve">توضیحات </w:t>
            </w:r>
            <w:r w:rsidRPr="00EE3B32"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  <w:t xml:space="preserve">  :</w:t>
            </w:r>
          </w:p>
          <w:p w14:paraId="3CFC2B36" w14:textId="77777777" w:rsidR="001A4402" w:rsidRPr="00EE3B32" w:rsidRDefault="001A4402" w:rsidP="00BA69B6">
            <w:pPr>
              <w:bidi/>
              <w:contextualSpacing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امتیاز سهم همکاران  با توجه به جدول  شماره 1 پیوست   محاسبه می شود .</w:t>
            </w:r>
          </w:p>
          <w:p w14:paraId="3112872B" w14:textId="77777777" w:rsidR="001A4402" w:rsidRPr="00EE3B32" w:rsidRDefault="001A4402" w:rsidP="004E3CEC">
            <w:pPr>
              <w:bidi/>
              <w:contextualSpacing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14:paraId="2ED83A37" w14:textId="77777777" w:rsidR="001A4402" w:rsidRPr="004E3CEC" w:rsidRDefault="001A4402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3FDD9CBE" w14:textId="7F601FFC" w:rsidR="002C3705" w:rsidRPr="002C3705" w:rsidRDefault="00BB1692" w:rsidP="002C3705">
      <w:pPr>
        <w:tabs>
          <w:tab w:val="left" w:pos="2970"/>
        </w:tabs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8</w:t>
      </w:r>
      <w:r w:rsidR="002C3705" w:rsidRPr="002C3705">
        <w:rPr>
          <w:rFonts w:cs="B Titr" w:hint="cs"/>
          <w:b/>
          <w:bCs/>
          <w:sz w:val="24"/>
          <w:szCs w:val="24"/>
          <w:u w:val="single"/>
          <w:rtl/>
          <w:lang w:bidi="fa-IR"/>
        </w:rPr>
        <w:t>-   سردبیر</w:t>
      </w: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ی </w:t>
      </w:r>
      <w:r w:rsidR="002C3705" w:rsidRPr="002C3705">
        <w:rPr>
          <w:rFonts w:cs="B Titr" w:hint="cs"/>
          <w:b/>
          <w:bCs/>
          <w:sz w:val="24"/>
          <w:szCs w:val="24"/>
          <w:u w:val="single"/>
          <w:rtl/>
          <w:lang w:bidi="fa-IR"/>
        </w:rPr>
        <w:t>و عضو هیات تحریریه  نشریات</w:t>
      </w: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علمی</w:t>
      </w:r>
    </w:p>
    <w:tbl>
      <w:tblPr>
        <w:tblStyle w:val="GridTable1Light"/>
        <w:tblW w:w="9630" w:type="dxa"/>
        <w:tblInd w:w="-455" w:type="dxa"/>
        <w:tblLook w:val="04A0" w:firstRow="1" w:lastRow="0" w:firstColumn="1" w:lastColumn="0" w:noHBand="0" w:noVBand="1"/>
      </w:tblPr>
      <w:tblGrid>
        <w:gridCol w:w="2101"/>
        <w:gridCol w:w="1170"/>
        <w:gridCol w:w="1890"/>
        <w:gridCol w:w="1277"/>
        <w:gridCol w:w="2742"/>
        <w:gridCol w:w="450"/>
      </w:tblGrid>
      <w:tr w:rsidR="006372C6" w:rsidRPr="003E714E" w14:paraId="2D83B3CC" w14:textId="77777777" w:rsidTr="00EE3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shd w:val="clear" w:color="auto" w:fill="E2EFD9" w:themeFill="accent6" w:themeFillTint="33"/>
            <w:vAlign w:val="center"/>
          </w:tcPr>
          <w:p w14:paraId="33D2FF77" w14:textId="77777777" w:rsidR="006372C6" w:rsidRPr="004E3CEC" w:rsidRDefault="006372C6" w:rsidP="00EE3B32">
            <w:pPr>
              <w:bidi/>
              <w:contextualSpacing/>
              <w:jc w:val="center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شرح مستندات  دارا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 xml:space="preserve"> امت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36BE2085" w14:textId="7D1B68A1" w:rsidR="006372C6" w:rsidRPr="004E3CEC" w:rsidRDefault="006372C6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0B480714" w14:textId="77777777" w:rsidR="006372C6" w:rsidRPr="004E3CEC" w:rsidRDefault="006372C6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امتیاز برای هر مورد</w:t>
            </w:r>
          </w:p>
        </w:tc>
        <w:tc>
          <w:tcPr>
            <w:tcW w:w="4019" w:type="dxa"/>
            <w:gridSpan w:val="2"/>
            <w:shd w:val="clear" w:color="auto" w:fill="E2EFD9" w:themeFill="accent6" w:themeFillTint="33"/>
            <w:vAlign w:val="center"/>
          </w:tcPr>
          <w:p w14:paraId="65444ADA" w14:textId="77777777" w:rsidR="006372C6" w:rsidRPr="004E3CEC" w:rsidRDefault="006372C6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موضوع</w:t>
            </w:r>
          </w:p>
        </w:tc>
        <w:tc>
          <w:tcPr>
            <w:tcW w:w="450" w:type="dxa"/>
            <w:shd w:val="clear" w:color="auto" w:fill="E2EFD9" w:themeFill="accent6" w:themeFillTint="33"/>
            <w:vAlign w:val="center"/>
          </w:tcPr>
          <w:p w14:paraId="62E2AFEB" w14:textId="7B6F6FA8" w:rsidR="006372C6" w:rsidRPr="004E3CEC" w:rsidRDefault="006372C6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بند</w:t>
            </w:r>
          </w:p>
        </w:tc>
      </w:tr>
      <w:tr w:rsidR="006372C6" w:rsidRPr="003E714E" w14:paraId="5C6EE660" w14:textId="77777777" w:rsidTr="002C3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0956264" w14:textId="77777777" w:rsidR="006372C6" w:rsidRPr="00EE3B32" w:rsidRDefault="006372C6" w:rsidP="004E3CEC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>گواهی  معتبر</w:t>
            </w:r>
          </w:p>
          <w:p w14:paraId="6DEC6287" w14:textId="77777777" w:rsidR="006372C6" w:rsidRPr="00EE3B32" w:rsidRDefault="006372C6" w:rsidP="004E3CEC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>(مدت اعتبار یکسال )</w:t>
            </w:r>
          </w:p>
        </w:tc>
        <w:tc>
          <w:tcPr>
            <w:tcW w:w="1170" w:type="dxa"/>
          </w:tcPr>
          <w:p w14:paraId="208CCAD5" w14:textId="77777777" w:rsidR="006372C6" w:rsidRPr="00EE3B32" w:rsidRDefault="006372C6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544E1589" w14:textId="77777777" w:rsidR="0033161D" w:rsidRPr="00EE3B32" w:rsidRDefault="006F32EC" w:rsidP="0033161D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890" w:type="dxa"/>
          </w:tcPr>
          <w:p w14:paraId="529CFF89" w14:textId="77777777" w:rsidR="006372C6" w:rsidRPr="00EE3B32" w:rsidRDefault="006372C6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6C0411A5" w14:textId="77777777" w:rsidR="0033161D" w:rsidRPr="00EE3B32" w:rsidRDefault="0033161D" w:rsidP="0033161D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277" w:type="dxa"/>
          </w:tcPr>
          <w:p w14:paraId="7325CFD7" w14:textId="77777777" w:rsidR="006372C6" w:rsidRPr="00EE3B32" w:rsidRDefault="006372C6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ر دب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E3B3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EE3B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عضو هیات تحریریه </w:t>
            </w:r>
            <w:r w:rsidRPr="00EE3B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جلات علم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31CAC"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742" w:type="dxa"/>
          </w:tcPr>
          <w:p w14:paraId="0CA35056" w14:textId="77777777" w:rsidR="006372C6" w:rsidRPr="00EE3B32" w:rsidRDefault="006372C6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ریات علمی</w:t>
            </w:r>
          </w:p>
        </w:tc>
        <w:tc>
          <w:tcPr>
            <w:tcW w:w="450" w:type="dxa"/>
          </w:tcPr>
          <w:p w14:paraId="704DB600" w14:textId="77777777" w:rsidR="006372C6" w:rsidRPr="004E3CEC" w:rsidRDefault="006372C6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04C1821" w14:textId="77777777" w:rsidR="006372C6" w:rsidRPr="004E3CEC" w:rsidRDefault="006372C6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4E3CE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  <w:p w14:paraId="3246AD30" w14:textId="77777777" w:rsidR="006372C6" w:rsidRPr="004E3CEC" w:rsidRDefault="006372C6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</w:tbl>
    <w:p w14:paraId="2588C5D8" w14:textId="3BE807A9" w:rsidR="001A1E2F" w:rsidRPr="00374234" w:rsidRDefault="00BB1692" w:rsidP="001A1E2F">
      <w:pPr>
        <w:jc w:val="center"/>
        <w:rPr>
          <w:rFonts w:cs="B Titr"/>
          <w:b/>
          <w:bCs/>
          <w:sz w:val="24"/>
          <w:szCs w:val="24"/>
          <w:u w:val="single"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9</w:t>
      </w:r>
      <w:bookmarkStart w:id="1" w:name="_Hlk54163334"/>
      <w:r w:rsidR="001A1E2F" w:rsidRPr="006C72BC">
        <w:rPr>
          <w:rFonts w:cs="B Titr" w:hint="cs"/>
          <w:b/>
          <w:bCs/>
          <w:sz w:val="24"/>
          <w:szCs w:val="24"/>
          <w:u w:val="single"/>
          <w:rtl/>
          <w:lang w:bidi="fa-IR"/>
        </w:rPr>
        <w:t>-   داوری  مقالات  نشریات /کتاب ها/همایش ها</w:t>
      </w:r>
      <w:bookmarkEnd w:id="1"/>
    </w:p>
    <w:tbl>
      <w:tblPr>
        <w:tblStyle w:val="GridTable1Light"/>
        <w:tblW w:w="981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250"/>
        <w:gridCol w:w="990"/>
        <w:gridCol w:w="1890"/>
        <w:gridCol w:w="2885"/>
        <w:gridCol w:w="1255"/>
        <w:gridCol w:w="540"/>
      </w:tblGrid>
      <w:tr w:rsidR="001A1E2F" w:rsidRPr="00B71312" w14:paraId="403F3F5D" w14:textId="77777777" w:rsidTr="00EE3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E2EFD9" w:themeFill="accent6" w:themeFillTint="33"/>
            <w:vAlign w:val="center"/>
          </w:tcPr>
          <w:p w14:paraId="0B1AC890" w14:textId="77777777" w:rsidR="001A1E2F" w:rsidRPr="008044DB" w:rsidRDefault="001A1E2F" w:rsidP="00EE3B32">
            <w:pPr>
              <w:bidi/>
              <w:contextualSpacing/>
              <w:jc w:val="center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8044DB">
              <w:rPr>
                <w:rFonts w:cs="B Titr"/>
                <w:sz w:val="16"/>
                <w:szCs w:val="16"/>
                <w:rtl/>
                <w:lang w:bidi="fa-IR"/>
              </w:rPr>
              <w:t>شرح مستندات  دارا</w:t>
            </w:r>
            <w:r w:rsidRPr="008044DB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8044DB">
              <w:rPr>
                <w:rFonts w:cs="B Titr"/>
                <w:sz w:val="16"/>
                <w:szCs w:val="16"/>
                <w:rtl/>
                <w:lang w:bidi="fa-IR"/>
              </w:rPr>
              <w:t xml:space="preserve"> امت</w:t>
            </w:r>
            <w:r w:rsidRPr="008044DB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8044DB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D8CEEAB" w14:textId="5ABA2B15" w:rsidR="001A1E2F" w:rsidRPr="008044DB" w:rsidRDefault="001A1E2F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8044DB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8044DB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8044DB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</w:p>
          <w:p w14:paraId="42ACCBFF" w14:textId="77777777" w:rsidR="001A1E2F" w:rsidRPr="008044DB" w:rsidRDefault="001A1E2F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7A1AC01D" w14:textId="3313B7A5" w:rsidR="001A1E2F" w:rsidRPr="008044DB" w:rsidRDefault="001A1E2F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8044DB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8044DB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8044DB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  <w:r w:rsidRPr="008044DB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8044DB">
              <w:rPr>
                <w:rFonts w:cs="B Titr" w:hint="cs"/>
                <w:sz w:val="16"/>
                <w:szCs w:val="16"/>
                <w:rtl/>
                <w:lang w:bidi="fa-IR"/>
              </w:rPr>
              <w:t>برای هر مورد</w:t>
            </w:r>
          </w:p>
        </w:tc>
        <w:tc>
          <w:tcPr>
            <w:tcW w:w="4140" w:type="dxa"/>
            <w:gridSpan w:val="2"/>
            <w:shd w:val="clear" w:color="auto" w:fill="E2EFD9" w:themeFill="accent6" w:themeFillTint="33"/>
            <w:vAlign w:val="center"/>
          </w:tcPr>
          <w:p w14:paraId="6F490780" w14:textId="77777777" w:rsidR="001A1E2F" w:rsidRPr="008044DB" w:rsidRDefault="001A1E2F" w:rsidP="00EE3B32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8044DB">
              <w:rPr>
                <w:rFonts w:cs="B Titr"/>
                <w:sz w:val="16"/>
                <w:szCs w:val="16"/>
                <w:rtl/>
                <w:lang w:bidi="fa-IR"/>
              </w:rPr>
              <w:t>موضوع</w:t>
            </w:r>
          </w:p>
        </w:tc>
        <w:tc>
          <w:tcPr>
            <w:tcW w:w="540" w:type="dxa"/>
            <w:shd w:val="clear" w:color="auto" w:fill="E2EFD9" w:themeFill="accent6" w:themeFillTint="33"/>
            <w:vAlign w:val="center"/>
          </w:tcPr>
          <w:p w14:paraId="5FB1BA26" w14:textId="77777777" w:rsidR="001A1E2F" w:rsidRPr="008044DB" w:rsidRDefault="001A1E2F" w:rsidP="00EE3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8044DB">
              <w:rPr>
                <w:rFonts w:cs="B Titr" w:hint="cs"/>
                <w:sz w:val="16"/>
                <w:szCs w:val="16"/>
                <w:rtl/>
                <w:lang w:bidi="fa-IR"/>
              </w:rPr>
              <w:t>بند</w:t>
            </w:r>
          </w:p>
        </w:tc>
      </w:tr>
      <w:tr w:rsidR="001A1E2F" w:rsidRPr="00B71312" w14:paraId="23AA8E82" w14:textId="77777777" w:rsidTr="00DC7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Merge w:val="restart"/>
          </w:tcPr>
          <w:p w14:paraId="556E9A6A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0F26C73A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5DB5B311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1EA37975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00772EA9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7745C2DD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گواهی معتبر </w:t>
            </w:r>
          </w:p>
          <w:p w14:paraId="4A517E57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vMerge w:val="restart"/>
            <w:textDirection w:val="btLr"/>
          </w:tcPr>
          <w:p w14:paraId="33689DC2" w14:textId="77777777" w:rsidR="001A1E2F" w:rsidRPr="00EE3B3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F78E043" w14:textId="77777777" w:rsidR="001A1E2F" w:rsidRPr="00EE3B3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10</w:t>
            </w:r>
          </w:p>
          <w:p w14:paraId="6B403A70" w14:textId="77777777" w:rsidR="001A1E2F" w:rsidRPr="00EE3B3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A0EBB33" w14:textId="77777777" w:rsidR="001A1E2F" w:rsidRPr="00EE3B3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2304534" w14:textId="77777777" w:rsidR="001A1E2F" w:rsidRPr="00EE3B3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0DBC623" w14:textId="77777777" w:rsidR="001A1E2F" w:rsidRPr="00EE3B3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A4D1C49" w14:textId="77777777" w:rsidR="001A1E2F" w:rsidRPr="00EE3B3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B42E1C1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FDB7CA8" w14:textId="77777777" w:rsidR="001A1E2F" w:rsidRPr="00EE3B3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24A272D" w14:textId="77777777" w:rsidR="001A1E2F" w:rsidRPr="00EE3B3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1CDC3CA" w14:textId="77777777" w:rsidR="001A1E2F" w:rsidRPr="00EE3B3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DDCD913" w14:textId="77777777" w:rsidR="001A1E2F" w:rsidRPr="00EE3B32" w:rsidRDefault="001A1E2F" w:rsidP="00DC7254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1890" w:type="dxa"/>
          </w:tcPr>
          <w:p w14:paraId="2C808CB1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14:paraId="5AA22429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885" w:type="dxa"/>
          </w:tcPr>
          <w:p w14:paraId="0073FC22" w14:textId="047DB8A2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وری مقالات علمی </w:t>
            </w:r>
            <w:r w:rsidRPr="00EE3B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ژوهشی نشریه های معتبر</w:t>
            </w:r>
          </w:p>
        </w:tc>
        <w:tc>
          <w:tcPr>
            <w:tcW w:w="1255" w:type="dxa"/>
            <w:vMerge w:val="restart"/>
          </w:tcPr>
          <w:p w14:paraId="7C9C476A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26CAE04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E5C7BE2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D098249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0D82E05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06A4744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83CC030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DA5CC07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C90F32D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FCDB586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1B9CE05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0213E81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667A68B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وری و نظارت بر فعالیتهای پژوهشی</w:t>
            </w:r>
          </w:p>
          <w:p w14:paraId="416CE781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Merge w:val="restart"/>
          </w:tcPr>
          <w:p w14:paraId="09FA24DF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5C652CCB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307440E9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6EB0A53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31F810A2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14A2E1B5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47B9A1D6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37827AB7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8044DB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1A1E2F" w:rsidRPr="00B71312" w14:paraId="61C9A539" w14:textId="77777777" w:rsidTr="00DC7254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Merge/>
          </w:tcPr>
          <w:p w14:paraId="6129C467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vMerge/>
          </w:tcPr>
          <w:p w14:paraId="1A607F95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90" w:type="dxa"/>
          </w:tcPr>
          <w:p w14:paraId="030B3AA5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0D5724E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  <w:p w14:paraId="778EF42D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885" w:type="dxa"/>
          </w:tcPr>
          <w:p w14:paraId="515CF594" w14:textId="34FDB7B7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وری مقالات علمی </w:t>
            </w:r>
            <w:r w:rsidRPr="00EE3B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 و علمی</w:t>
            </w:r>
            <w:r w:rsidRPr="00EE3B32">
              <w:rPr>
                <w:rFonts w:cs="B Nazanin"/>
                <w:b/>
                <w:bCs/>
                <w:sz w:val="20"/>
                <w:szCs w:val="20"/>
                <w:lang w:bidi="fa-IR"/>
              </w:rPr>
              <w:t>-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رویجی مجلات داخلی دانشگاه فرهنگیان</w:t>
            </w:r>
          </w:p>
        </w:tc>
        <w:tc>
          <w:tcPr>
            <w:tcW w:w="1255" w:type="dxa"/>
            <w:vMerge/>
          </w:tcPr>
          <w:p w14:paraId="764604C8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Merge/>
          </w:tcPr>
          <w:p w14:paraId="77325A93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1A1E2F" w:rsidRPr="00B71312" w14:paraId="638EA1D8" w14:textId="77777777" w:rsidTr="00DC7254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Merge/>
          </w:tcPr>
          <w:p w14:paraId="0FD4643C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vMerge/>
          </w:tcPr>
          <w:p w14:paraId="6216142E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90" w:type="dxa"/>
          </w:tcPr>
          <w:p w14:paraId="0411265F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2</w:t>
            </w:r>
          </w:p>
          <w:p w14:paraId="20F9AF14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885" w:type="dxa"/>
          </w:tcPr>
          <w:p w14:paraId="25BE5E52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وری کتاب</w:t>
            </w:r>
          </w:p>
          <w:p w14:paraId="13353148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55" w:type="dxa"/>
            <w:vMerge/>
          </w:tcPr>
          <w:p w14:paraId="7AB04130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Merge/>
          </w:tcPr>
          <w:p w14:paraId="56C1CAD1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1A1E2F" w:rsidRPr="00B71312" w14:paraId="0CA3F3B7" w14:textId="77777777" w:rsidTr="00DC725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Merge/>
          </w:tcPr>
          <w:p w14:paraId="71E3C737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vMerge/>
          </w:tcPr>
          <w:p w14:paraId="4A5E6A76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90" w:type="dxa"/>
          </w:tcPr>
          <w:p w14:paraId="232716D9" w14:textId="77777777" w:rsidR="001A1E2F" w:rsidRPr="00EE3B32" w:rsidRDefault="001A1E2F" w:rsidP="00E73C9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ی  :تا5/0</w:t>
            </w:r>
          </w:p>
          <w:p w14:paraId="2DA43E7A" w14:textId="77777777" w:rsidR="001A1E2F" w:rsidRPr="00EE3B32" w:rsidRDefault="001A1E2F" w:rsidP="00E73C9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ی :تا 1</w:t>
            </w:r>
          </w:p>
          <w:p w14:paraId="10FD9847" w14:textId="77777777" w:rsidR="001A1E2F" w:rsidRPr="00EE3B32" w:rsidRDefault="001A1E2F" w:rsidP="00E73C9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5" w:type="dxa"/>
          </w:tcPr>
          <w:p w14:paraId="6BC799FB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636B293E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کتاب مختص هفته پژوهش </w:t>
            </w:r>
          </w:p>
          <w:p w14:paraId="211A217E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5" w:type="dxa"/>
            <w:vMerge/>
          </w:tcPr>
          <w:p w14:paraId="02839CD1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Merge/>
          </w:tcPr>
          <w:p w14:paraId="0E23C0B1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1A1E2F" w:rsidRPr="00B71312" w14:paraId="3F18BEA4" w14:textId="77777777" w:rsidTr="00DC7254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8C95A72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2F9F8C46" w14:textId="77777777" w:rsidR="001A1E2F" w:rsidRPr="00EE3B32" w:rsidRDefault="001A1E2F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لف </w:t>
            </w:r>
            <w:r w:rsidRPr="00EE3B32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گواهی گزارش اتمام طرح</w:t>
            </w:r>
          </w:p>
          <w:p w14:paraId="0BB25487" w14:textId="6620C776" w:rsidR="001A1E2F" w:rsidRPr="00EE3B32" w:rsidRDefault="001A1E2F" w:rsidP="00EE3B32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 </w:t>
            </w:r>
            <w:r w:rsidRPr="00EE3B32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رم انعقاد  قرار داد</w:t>
            </w:r>
          </w:p>
        </w:tc>
        <w:tc>
          <w:tcPr>
            <w:tcW w:w="990" w:type="dxa"/>
            <w:vMerge/>
          </w:tcPr>
          <w:p w14:paraId="53617118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90" w:type="dxa"/>
          </w:tcPr>
          <w:p w14:paraId="5C3C8C72" w14:textId="77777777" w:rsidR="001A1E2F" w:rsidRPr="00EE3B32" w:rsidRDefault="001A1E2F" w:rsidP="00E73C9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9E4CC61" w14:textId="77777777" w:rsidR="001A1E2F" w:rsidRPr="00EE3B32" w:rsidRDefault="001A1E2F" w:rsidP="00E73C9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2</w:t>
            </w:r>
          </w:p>
          <w:p w14:paraId="79816C58" w14:textId="77777777" w:rsidR="001A1E2F" w:rsidRPr="00EE3B32" w:rsidRDefault="001A1E2F" w:rsidP="00E73C9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5265444" w14:textId="77777777" w:rsidR="001A1E2F" w:rsidRPr="00EE3B32" w:rsidRDefault="001A1E2F" w:rsidP="00E73C9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885" w:type="dxa"/>
          </w:tcPr>
          <w:p w14:paraId="5A7BAEE9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5F20460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ظر طرح های پژوهشی</w:t>
            </w:r>
          </w:p>
          <w:p w14:paraId="409EA7A6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55" w:type="dxa"/>
            <w:vMerge/>
          </w:tcPr>
          <w:p w14:paraId="21925DCE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Merge/>
          </w:tcPr>
          <w:p w14:paraId="07255ACA" w14:textId="77777777" w:rsidR="001A1E2F" w:rsidRPr="008044DB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1A1E2F" w:rsidRPr="00B71312" w14:paraId="209029D6" w14:textId="77777777" w:rsidTr="00EE3B3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33566974" w14:textId="77777777" w:rsidR="001A1E2F" w:rsidRPr="00EE3B32" w:rsidRDefault="001A1E2F" w:rsidP="00EE3B32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151852BF" w14:textId="77777777" w:rsidR="001A1E2F" w:rsidRPr="00EE3B32" w:rsidRDefault="001A1E2F" w:rsidP="00EE3B32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612B276D" w14:textId="77777777" w:rsidR="001A1E2F" w:rsidRPr="00EE3B32" w:rsidRDefault="001A1E2F" w:rsidP="00EE3B32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/>
                <w:sz w:val="20"/>
                <w:szCs w:val="20"/>
                <w:rtl/>
                <w:lang w:bidi="fa-IR"/>
              </w:rPr>
              <w:t>گواه</w:t>
            </w:r>
            <w:r w:rsidRPr="00EE3B3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E3B32">
              <w:rPr>
                <w:rFonts w:cs="B Nazanin"/>
                <w:sz w:val="20"/>
                <w:szCs w:val="20"/>
                <w:rtl/>
                <w:lang w:bidi="fa-IR"/>
              </w:rPr>
              <w:t xml:space="preserve">  معتبر</w:t>
            </w:r>
          </w:p>
          <w:p w14:paraId="4F9469B9" w14:textId="77777777" w:rsidR="001A1E2F" w:rsidRPr="00EE3B32" w:rsidRDefault="001A1E2F" w:rsidP="00EE3B32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14:paraId="0BA8B1FB" w14:textId="77777777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61C0A081" w14:textId="77777777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5DA6927" w14:textId="77777777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به ازا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E3B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هر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EE3B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قاله</w:t>
            </w:r>
          </w:p>
          <w:p w14:paraId="1700D36A" w14:textId="77777777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تان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E3B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E3B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14:paraId="15BB3F9C" w14:textId="77777777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E3B3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ل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E3B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  <w:p w14:paraId="4B83FCB1" w14:textId="77777777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E3B3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EE3B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لملل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E3B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885" w:type="dxa"/>
            <w:vAlign w:val="center"/>
          </w:tcPr>
          <w:p w14:paraId="2181F4E9" w14:textId="77777777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19D439F" w14:textId="77777777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وری همایش های  علمی  معتبر و</w:t>
            </w:r>
          </w:p>
          <w:p w14:paraId="5937EE59" w14:textId="1290E4F1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3B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یش های ویژه دانشگاه فرهنگیان</w:t>
            </w:r>
          </w:p>
          <w:p w14:paraId="51BFA007" w14:textId="77777777" w:rsidR="001A1E2F" w:rsidRPr="00EE3B32" w:rsidRDefault="001A1E2F" w:rsidP="00EE3B32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5" w:type="dxa"/>
            <w:vMerge/>
          </w:tcPr>
          <w:p w14:paraId="3F6B0243" w14:textId="77777777" w:rsidR="001A1E2F" w:rsidRPr="00EE3B32" w:rsidRDefault="001A1E2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Merge/>
          </w:tcPr>
          <w:p w14:paraId="07429664" w14:textId="77777777" w:rsidR="001A1E2F" w:rsidRPr="00B71312" w:rsidRDefault="001A1E2F" w:rsidP="00DC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2"/>
                <w:szCs w:val="12"/>
                <w:lang w:bidi="fa-IR"/>
              </w:rPr>
            </w:pPr>
          </w:p>
        </w:tc>
      </w:tr>
    </w:tbl>
    <w:p w14:paraId="55A1B05C" w14:textId="749B4E04" w:rsidR="001A1E2F" w:rsidRPr="001A1E2F" w:rsidRDefault="00BB1692" w:rsidP="001A1E2F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10</w:t>
      </w:r>
      <w:r w:rsidR="001A1E2F" w:rsidRPr="001A1E2F">
        <w:rPr>
          <w:rFonts w:cs="B Titr" w:hint="cs"/>
          <w:b/>
          <w:bCs/>
          <w:sz w:val="24"/>
          <w:szCs w:val="24"/>
          <w:u w:val="single"/>
          <w:rtl/>
          <w:lang w:bidi="fa-IR"/>
        </w:rPr>
        <w:t>-   دبیر همایش های منطقه ای ، ملی  و بین المللی</w:t>
      </w:r>
    </w:p>
    <w:tbl>
      <w:tblPr>
        <w:tblStyle w:val="GridTable1Light"/>
        <w:tblW w:w="9630" w:type="dxa"/>
        <w:tblInd w:w="-455" w:type="dxa"/>
        <w:tblLook w:val="04A0" w:firstRow="1" w:lastRow="0" w:firstColumn="1" w:lastColumn="0" w:noHBand="0" w:noVBand="1"/>
      </w:tblPr>
      <w:tblGrid>
        <w:gridCol w:w="2101"/>
        <w:gridCol w:w="1170"/>
        <w:gridCol w:w="1890"/>
        <w:gridCol w:w="4078"/>
        <w:gridCol w:w="391"/>
      </w:tblGrid>
      <w:tr w:rsidR="001728FC" w:rsidRPr="003E714E" w14:paraId="62BFCFC4" w14:textId="77777777" w:rsidTr="003B1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shd w:val="clear" w:color="auto" w:fill="E2EFD9" w:themeFill="accent6" w:themeFillTint="33"/>
            <w:vAlign w:val="center"/>
          </w:tcPr>
          <w:p w14:paraId="36F7AD69" w14:textId="77777777" w:rsidR="001728FC" w:rsidRPr="004E3CEC" w:rsidRDefault="001728FC" w:rsidP="003B177F">
            <w:pPr>
              <w:bidi/>
              <w:contextualSpacing/>
              <w:jc w:val="center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شرح مستندات  دارا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 xml:space="preserve"> امت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56C475E0" w14:textId="1D2D4061" w:rsidR="001728FC" w:rsidRPr="004E3CEC" w:rsidRDefault="001728FC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49EAFF52" w14:textId="77777777" w:rsidR="001728FC" w:rsidRPr="004E3CEC" w:rsidRDefault="001728FC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 xml:space="preserve"> در واحد کار 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6"/>
                <w:szCs w:val="16"/>
                <w:rtl/>
                <w:lang w:bidi="fa-IR"/>
              </w:rPr>
              <w:t>ا</w:t>
            </w: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 xml:space="preserve"> ن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6"/>
                <w:szCs w:val="16"/>
                <w:rtl/>
                <w:lang w:bidi="fa-IR"/>
              </w:rPr>
              <w:t>م</w:t>
            </w: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 xml:space="preserve"> سال</w:t>
            </w:r>
          </w:p>
        </w:tc>
        <w:tc>
          <w:tcPr>
            <w:tcW w:w="4078" w:type="dxa"/>
            <w:shd w:val="clear" w:color="auto" w:fill="E2EFD9" w:themeFill="accent6" w:themeFillTint="33"/>
            <w:vAlign w:val="center"/>
          </w:tcPr>
          <w:p w14:paraId="5751CAAC" w14:textId="77777777" w:rsidR="001728FC" w:rsidRPr="004E3CEC" w:rsidRDefault="001728FC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موضوع</w:t>
            </w:r>
          </w:p>
        </w:tc>
        <w:tc>
          <w:tcPr>
            <w:tcW w:w="391" w:type="dxa"/>
            <w:shd w:val="clear" w:color="auto" w:fill="E2EFD9" w:themeFill="accent6" w:themeFillTint="33"/>
            <w:vAlign w:val="center"/>
          </w:tcPr>
          <w:p w14:paraId="5EA7B461" w14:textId="6C0B7BAA" w:rsidR="001728FC" w:rsidRPr="004E3CEC" w:rsidRDefault="001728FC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بند</w:t>
            </w:r>
          </w:p>
        </w:tc>
      </w:tr>
      <w:tr w:rsidR="001728FC" w:rsidRPr="003E714E" w14:paraId="505E90C5" w14:textId="77777777" w:rsidTr="002C3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3928CEF" w14:textId="77777777" w:rsidR="001728FC" w:rsidRPr="003B177F" w:rsidRDefault="001728FC" w:rsidP="000E0D88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sz w:val="20"/>
                <w:szCs w:val="20"/>
                <w:rtl/>
                <w:lang w:bidi="fa-IR"/>
              </w:rPr>
              <w:t>گواهی معتبر</w:t>
            </w:r>
          </w:p>
        </w:tc>
        <w:tc>
          <w:tcPr>
            <w:tcW w:w="1170" w:type="dxa"/>
          </w:tcPr>
          <w:p w14:paraId="58359AE5" w14:textId="77777777" w:rsidR="0033161D" w:rsidRPr="003B177F" w:rsidRDefault="0033161D" w:rsidP="000E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1B841697" w14:textId="77777777" w:rsidR="0033161D" w:rsidRPr="003B177F" w:rsidRDefault="006F32EC" w:rsidP="000E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890" w:type="dxa"/>
          </w:tcPr>
          <w:p w14:paraId="356358B3" w14:textId="77777777" w:rsidR="001728FC" w:rsidRPr="003B177F" w:rsidRDefault="001728FC" w:rsidP="000E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طقه ای : 5/.</w:t>
            </w:r>
          </w:p>
          <w:p w14:paraId="3F4EAD8F" w14:textId="77777777" w:rsidR="001728FC" w:rsidRPr="003B177F" w:rsidRDefault="001728FC" w:rsidP="000E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ملی :1</w:t>
            </w:r>
          </w:p>
          <w:p w14:paraId="48651B51" w14:textId="77777777" w:rsidR="001728FC" w:rsidRPr="003B177F" w:rsidRDefault="001728FC" w:rsidP="000E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ن المللی :2</w:t>
            </w:r>
          </w:p>
        </w:tc>
        <w:tc>
          <w:tcPr>
            <w:tcW w:w="4078" w:type="dxa"/>
          </w:tcPr>
          <w:p w14:paraId="69D5E07E" w14:textId="77777777" w:rsidR="001728FC" w:rsidRPr="003B177F" w:rsidRDefault="001728FC" w:rsidP="000E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بیر </w:t>
            </w:r>
            <w:r w:rsidR="00231CAC"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جرایی </w:t>
            </w:r>
          </w:p>
          <w:p w14:paraId="4D123B75" w14:textId="77777777" w:rsidR="001728FC" w:rsidRPr="003B177F" w:rsidRDefault="001728FC" w:rsidP="000E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91" w:type="dxa"/>
          </w:tcPr>
          <w:p w14:paraId="4F7FD0BE" w14:textId="77777777" w:rsidR="001728FC" w:rsidRPr="004E3CEC" w:rsidRDefault="001728FC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577EFAC" w14:textId="77777777" w:rsidR="001728FC" w:rsidRPr="004E3CEC" w:rsidRDefault="001728FC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4E3CE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  <w:p w14:paraId="153293D8" w14:textId="77777777" w:rsidR="001728FC" w:rsidRPr="004E3CEC" w:rsidRDefault="001728FC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</w:tbl>
    <w:p w14:paraId="56E4C476" w14:textId="6DD9ECF3" w:rsidR="001A1E2F" w:rsidRPr="001A1E2F" w:rsidRDefault="001A2DEB" w:rsidP="001A1E2F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11</w:t>
      </w:r>
      <w:r w:rsidR="001A1E2F" w:rsidRPr="001A1E2F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-  </w:t>
      </w:r>
      <w:bookmarkStart w:id="2" w:name="_Hlk54163786"/>
      <w:r w:rsidR="001A1E2F" w:rsidRPr="001A1E2F">
        <w:rPr>
          <w:rFonts w:cs="B Titr" w:hint="cs"/>
          <w:b/>
          <w:bCs/>
          <w:sz w:val="24"/>
          <w:szCs w:val="24"/>
          <w:u w:val="single"/>
          <w:rtl/>
          <w:lang w:bidi="fa-IR"/>
        </w:rPr>
        <w:t>کسب رتبه برتر در جشنوار ه های ملی و بین المللی</w:t>
      </w:r>
      <w:bookmarkEnd w:id="2"/>
    </w:p>
    <w:tbl>
      <w:tblPr>
        <w:tblStyle w:val="GridTable1Light"/>
        <w:tblW w:w="9778" w:type="dxa"/>
        <w:tblInd w:w="-455" w:type="dxa"/>
        <w:tblLook w:val="04A0" w:firstRow="1" w:lastRow="0" w:firstColumn="1" w:lastColumn="0" w:noHBand="0" w:noVBand="1"/>
      </w:tblPr>
      <w:tblGrid>
        <w:gridCol w:w="2210"/>
        <w:gridCol w:w="1030"/>
        <w:gridCol w:w="1890"/>
        <w:gridCol w:w="4108"/>
        <w:gridCol w:w="540"/>
      </w:tblGrid>
      <w:tr w:rsidR="006372C6" w:rsidRPr="008D354B" w14:paraId="4D087854" w14:textId="77777777" w:rsidTr="003B1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shd w:val="clear" w:color="auto" w:fill="E2EFD9" w:themeFill="accent6" w:themeFillTint="33"/>
            <w:vAlign w:val="center"/>
          </w:tcPr>
          <w:p w14:paraId="2151B61D" w14:textId="77777777" w:rsidR="006372C6" w:rsidRPr="004E3CEC" w:rsidRDefault="006372C6" w:rsidP="003B177F">
            <w:pPr>
              <w:bidi/>
              <w:contextualSpacing/>
              <w:jc w:val="center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شرح مستندات  دارای امتیاز</w:t>
            </w:r>
          </w:p>
        </w:tc>
        <w:tc>
          <w:tcPr>
            <w:tcW w:w="1030" w:type="dxa"/>
            <w:shd w:val="clear" w:color="auto" w:fill="E2EFD9" w:themeFill="accent6" w:themeFillTint="33"/>
            <w:vAlign w:val="center"/>
          </w:tcPr>
          <w:p w14:paraId="56C448CE" w14:textId="77777777" w:rsidR="006372C6" w:rsidRPr="004E3CEC" w:rsidRDefault="006372C6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 xml:space="preserve"> در هر موضوع</w:t>
            </w:r>
          </w:p>
          <w:p w14:paraId="4329F19C" w14:textId="77777777" w:rsidR="006372C6" w:rsidRPr="004E3CEC" w:rsidRDefault="006372C6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3B26C14B" w14:textId="52026C7E" w:rsidR="006372C6" w:rsidRPr="004E3CEC" w:rsidRDefault="006372C6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14:paraId="58D228FF" w14:textId="77777777" w:rsidR="006372C6" w:rsidRPr="004E3CEC" w:rsidRDefault="006372C6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موضوع</w:t>
            </w:r>
          </w:p>
        </w:tc>
        <w:tc>
          <w:tcPr>
            <w:tcW w:w="540" w:type="dxa"/>
            <w:shd w:val="clear" w:color="auto" w:fill="E2EFD9" w:themeFill="accent6" w:themeFillTint="33"/>
            <w:vAlign w:val="center"/>
          </w:tcPr>
          <w:p w14:paraId="117B94CF" w14:textId="77777777" w:rsidR="006372C6" w:rsidRPr="004E3CEC" w:rsidRDefault="006372C6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بند</w:t>
            </w:r>
          </w:p>
        </w:tc>
      </w:tr>
      <w:tr w:rsidR="00FA1080" w:rsidRPr="008D354B" w14:paraId="73AB97E4" w14:textId="77777777" w:rsidTr="003B177F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top w:val="single" w:sz="12" w:space="0" w:color="666666" w:themeColor="text1" w:themeTint="99"/>
              <w:bottom w:val="nil"/>
            </w:tcBorders>
            <w:vAlign w:val="center"/>
          </w:tcPr>
          <w:p w14:paraId="58FD1205" w14:textId="77777777" w:rsidR="00FA1080" w:rsidRPr="003B177F" w:rsidRDefault="00FA1080" w:rsidP="003B177F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7FA92C0B" w14:textId="77777777" w:rsidR="00FA1080" w:rsidRPr="003B177F" w:rsidRDefault="00FA1080" w:rsidP="003B177F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sz w:val="20"/>
                <w:szCs w:val="20"/>
                <w:rtl/>
                <w:lang w:bidi="fa-IR"/>
              </w:rPr>
              <w:t>گواهی معتبراز مراجع ذیصلاح</w:t>
            </w:r>
          </w:p>
        </w:tc>
        <w:tc>
          <w:tcPr>
            <w:tcW w:w="1030" w:type="dxa"/>
            <w:tcBorders>
              <w:top w:val="single" w:sz="12" w:space="0" w:color="666666" w:themeColor="text1" w:themeTint="99"/>
              <w:bottom w:val="nil"/>
            </w:tcBorders>
            <w:vAlign w:val="center"/>
          </w:tcPr>
          <w:p w14:paraId="180BA739" w14:textId="77777777" w:rsidR="00FA1080" w:rsidRPr="003B177F" w:rsidRDefault="00FA1080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21AE7B0" w14:textId="77777777" w:rsidR="00C568FA" w:rsidRPr="003B177F" w:rsidRDefault="00C568FA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D370456" w14:textId="77777777" w:rsidR="005B62DB" w:rsidRPr="003B177F" w:rsidRDefault="005B62DB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2AE0FF7" w14:textId="77777777" w:rsidR="005B62DB" w:rsidRPr="003B177F" w:rsidRDefault="005B62DB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  <w:p w14:paraId="5AA73D76" w14:textId="77777777" w:rsidR="00C568FA" w:rsidRPr="003B177F" w:rsidRDefault="00C568FA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CEDC3B0" w14:textId="77777777" w:rsidR="00FA1080" w:rsidRPr="003B177F" w:rsidRDefault="00FA1080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8791F64" w14:textId="77777777" w:rsidR="00FA1080" w:rsidRPr="003B177F" w:rsidRDefault="00FA1080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9B5FABF" w14:textId="77777777" w:rsidR="00C568FA" w:rsidRPr="003B177F" w:rsidRDefault="00C568FA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5614CCC" w14:textId="77777777" w:rsidR="00C568FA" w:rsidRPr="003B177F" w:rsidRDefault="00C568FA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0CC1F06" w14:textId="42090A7F" w:rsidR="00C568FA" w:rsidRPr="003B177F" w:rsidRDefault="00C568FA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رازی، خوارزمی و فارابی):4</w:t>
            </w:r>
          </w:p>
        </w:tc>
        <w:tc>
          <w:tcPr>
            <w:tcW w:w="4108" w:type="dxa"/>
            <w:tcBorders>
              <w:bottom w:val="nil"/>
            </w:tcBorders>
            <w:vAlign w:val="center"/>
          </w:tcPr>
          <w:p w14:paraId="11CF1F1F" w14:textId="77777777" w:rsidR="0033161D" w:rsidRPr="003B177F" w:rsidRDefault="0033161D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51E997FE" w14:textId="77777777" w:rsidR="00C568FA" w:rsidRPr="003B177F" w:rsidRDefault="00C568FA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978B9CD" w14:textId="77777777" w:rsidR="00C568FA" w:rsidRPr="003B177F" w:rsidRDefault="00C568FA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77CAEBB" w14:textId="77777777" w:rsidR="00FA1080" w:rsidRPr="003B177F" w:rsidRDefault="00FA1080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B177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کسب رتبه برتر در جشنوار ه ها</w:t>
            </w: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B177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ل</w:t>
            </w: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B177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ب</w:t>
            </w: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B177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3B177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لملل</w:t>
            </w: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14:paraId="05484428" w14:textId="77777777" w:rsidR="00FA1080" w:rsidRPr="003B177F" w:rsidRDefault="00FA1080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406B6EB3" w14:textId="77777777" w:rsidR="00FA1080" w:rsidRPr="003B177F" w:rsidRDefault="00FA1080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74829D65" w14:textId="77777777" w:rsidR="00FA1080" w:rsidRPr="003B177F" w:rsidRDefault="00FA1080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51DD19C3" w14:textId="77777777" w:rsidR="00FA1080" w:rsidRPr="004E3CEC" w:rsidRDefault="00FA1080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2A32213D" w14:textId="77777777" w:rsidR="00FA1080" w:rsidRPr="004E3CEC" w:rsidRDefault="00FA1080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6031DB01" w14:textId="77777777" w:rsidR="00FA1080" w:rsidRPr="004E3CEC" w:rsidRDefault="00FA1080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4E3CE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</w:tr>
      <w:tr w:rsidR="00C568FA" w:rsidRPr="008D354B" w14:paraId="049B04FC" w14:textId="77777777" w:rsidTr="003B177F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top w:val="nil"/>
              <w:bottom w:val="nil"/>
            </w:tcBorders>
            <w:vAlign w:val="center"/>
          </w:tcPr>
          <w:p w14:paraId="18EF0090" w14:textId="77777777" w:rsidR="00C568FA" w:rsidRPr="003B177F" w:rsidRDefault="00C568FA" w:rsidP="003B177F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 w14:paraId="23F55C2C" w14:textId="77777777" w:rsidR="00C568FA" w:rsidRPr="003B177F" w:rsidRDefault="005B62DB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DBEE1" w14:textId="77777777" w:rsidR="00C568FA" w:rsidRPr="003B177F" w:rsidRDefault="00C568FA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وری:3</w:t>
            </w:r>
          </w:p>
        </w:tc>
        <w:tc>
          <w:tcPr>
            <w:tcW w:w="4108" w:type="dxa"/>
            <w:tcBorders>
              <w:top w:val="nil"/>
              <w:bottom w:val="nil"/>
            </w:tcBorders>
            <w:vAlign w:val="center"/>
          </w:tcPr>
          <w:p w14:paraId="53F08EBC" w14:textId="77777777" w:rsidR="00C568FA" w:rsidRPr="003B177F" w:rsidRDefault="00C568FA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EA0A9B3" w14:textId="77777777" w:rsidR="00C568FA" w:rsidRPr="004E3CEC" w:rsidRDefault="00C568FA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B62DB" w:rsidRPr="008D354B" w14:paraId="6214F446" w14:textId="77777777" w:rsidTr="003B177F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top w:val="nil"/>
              <w:bottom w:val="single" w:sz="4" w:space="0" w:color="auto"/>
            </w:tcBorders>
            <w:vAlign w:val="center"/>
          </w:tcPr>
          <w:p w14:paraId="4A1AD990" w14:textId="77777777" w:rsidR="005B62DB" w:rsidRPr="003B177F" w:rsidRDefault="005B62DB" w:rsidP="003B177F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0" w:type="dxa"/>
            <w:tcBorders>
              <w:top w:val="nil"/>
              <w:bottom w:val="single" w:sz="4" w:space="0" w:color="auto"/>
            </w:tcBorders>
            <w:vAlign w:val="center"/>
          </w:tcPr>
          <w:p w14:paraId="031954FD" w14:textId="77777777" w:rsidR="005B62DB" w:rsidRPr="003B177F" w:rsidRDefault="005B62DB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E220F" w14:textId="77777777" w:rsidR="005B62DB" w:rsidRPr="003B177F" w:rsidRDefault="005B62DB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DCD8379" w14:textId="77777777" w:rsidR="005B62DB" w:rsidRPr="003B177F" w:rsidRDefault="005B62DB" w:rsidP="003B17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177F">
              <w:rPr>
                <w:rFonts w:cs="B Nazanin" w:hint="cs"/>
                <w:sz w:val="20"/>
                <w:szCs w:val="20"/>
                <w:rtl/>
                <w:lang w:bidi="fa-IR"/>
              </w:rPr>
              <w:t>بین المللی:5</w:t>
            </w:r>
          </w:p>
        </w:tc>
        <w:tc>
          <w:tcPr>
            <w:tcW w:w="4108" w:type="dxa"/>
            <w:tcBorders>
              <w:top w:val="nil"/>
              <w:bottom w:val="single" w:sz="4" w:space="0" w:color="auto"/>
            </w:tcBorders>
            <w:vAlign w:val="center"/>
          </w:tcPr>
          <w:p w14:paraId="6039AA9F" w14:textId="77777777" w:rsidR="005B62DB" w:rsidRPr="003B177F" w:rsidRDefault="005B62DB" w:rsidP="003B177F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1F5384A8" w14:textId="77777777" w:rsidR="005B62DB" w:rsidRPr="004E3CEC" w:rsidRDefault="005B62DB" w:rsidP="004E3CE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58EC1A10" w14:textId="461F0951" w:rsidR="00901E91" w:rsidRPr="00901E91" w:rsidRDefault="001A2DEB" w:rsidP="00901E91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t>12</w:t>
      </w:r>
      <w:r w:rsidR="00901E91" w:rsidRPr="00901E91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-  </w:t>
      </w:r>
      <w:bookmarkStart w:id="3" w:name="_Hlk54163893"/>
      <w:r w:rsidR="00901E91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مجری (تدریس )کارگاه پژوهش </w:t>
      </w:r>
      <w:bookmarkEnd w:id="3"/>
    </w:p>
    <w:tbl>
      <w:tblPr>
        <w:tblStyle w:val="GridTable1Light"/>
        <w:tblW w:w="9778" w:type="dxa"/>
        <w:tblInd w:w="-455" w:type="dxa"/>
        <w:tblLook w:val="04A0" w:firstRow="1" w:lastRow="0" w:firstColumn="1" w:lastColumn="0" w:noHBand="0" w:noVBand="1"/>
      </w:tblPr>
      <w:tblGrid>
        <w:gridCol w:w="2210"/>
        <w:gridCol w:w="1030"/>
        <w:gridCol w:w="1890"/>
        <w:gridCol w:w="4108"/>
        <w:gridCol w:w="540"/>
      </w:tblGrid>
      <w:tr w:rsidR="00901E91" w:rsidRPr="008D354B" w14:paraId="2980B477" w14:textId="77777777" w:rsidTr="003B1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shd w:val="clear" w:color="auto" w:fill="E2EFD9" w:themeFill="accent6" w:themeFillTint="33"/>
            <w:vAlign w:val="center"/>
          </w:tcPr>
          <w:p w14:paraId="74B0C295" w14:textId="77777777" w:rsidR="00901E91" w:rsidRPr="004E3CEC" w:rsidRDefault="00901E91" w:rsidP="003B177F">
            <w:pPr>
              <w:bidi/>
              <w:contextualSpacing/>
              <w:jc w:val="center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شرح مستندات  دارای امتیاز</w:t>
            </w:r>
          </w:p>
        </w:tc>
        <w:tc>
          <w:tcPr>
            <w:tcW w:w="1030" w:type="dxa"/>
            <w:shd w:val="clear" w:color="auto" w:fill="E2EFD9" w:themeFill="accent6" w:themeFillTint="33"/>
            <w:vAlign w:val="center"/>
          </w:tcPr>
          <w:p w14:paraId="3C25C81D" w14:textId="77777777" w:rsidR="00901E91" w:rsidRPr="004E3CEC" w:rsidRDefault="00901E91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 xml:space="preserve"> در هر موضوع</w:t>
            </w:r>
          </w:p>
          <w:p w14:paraId="107ACF4A" w14:textId="77777777" w:rsidR="00901E91" w:rsidRPr="004E3CEC" w:rsidRDefault="00901E91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526EF9B0" w14:textId="66A5006C" w:rsidR="00901E91" w:rsidRPr="004E3CEC" w:rsidRDefault="00901E91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4E3CEC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14:paraId="066DAA6F" w14:textId="77777777" w:rsidR="00901E91" w:rsidRPr="004E3CEC" w:rsidRDefault="00901E91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/>
                <w:sz w:val="16"/>
                <w:szCs w:val="16"/>
                <w:rtl/>
                <w:lang w:bidi="fa-IR"/>
              </w:rPr>
              <w:t>موضوع</w:t>
            </w:r>
          </w:p>
        </w:tc>
        <w:tc>
          <w:tcPr>
            <w:tcW w:w="540" w:type="dxa"/>
            <w:shd w:val="clear" w:color="auto" w:fill="E2EFD9" w:themeFill="accent6" w:themeFillTint="33"/>
            <w:vAlign w:val="center"/>
          </w:tcPr>
          <w:p w14:paraId="38302177" w14:textId="77777777" w:rsidR="00901E91" w:rsidRPr="004E3CEC" w:rsidRDefault="00901E91" w:rsidP="003B177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4E3CEC">
              <w:rPr>
                <w:rFonts w:cs="B Titr" w:hint="cs"/>
                <w:sz w:val="16"/>
                <w:szCs w:val="16"/>
                <w:rtl/>
                <w:lang w:bidi="fa-IR"/>
              </w:rPr>
              <w:t>بند</w:t>
            </w:r>
          </w:p>
        </w:tc>
      </w:tr>
      <w:tr w:rsidR="00901E91" w:rsidRPr="008D354B" w14:paraId="392B8473" w14:textId="77777777" w:rsidTr="00DC7254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997F1BA" w14:textId="77777777" w:rsidR="00901E91" w:rsidRPr="003B177F" w:rsidRDefault="00901E91" w:rsidP="00DC7254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652144C2" w14:textId="77777777" w:rsidR="00901E91" w:rsidRPr="003B177F" w:rsidRDefault="00901E91" w:rsidP="00901E91">
            <w:pPr>
              <w:bidi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گواهی معتبر </w:t>
            </w:r>
          </w:p>
        </w:tc>
        <w:tc>
          <w:tcPr>
            <w:tcW w:w="1030" w:type="dxa"/>
          </w:tcPr>
          <w:p w14:paraId="4857BEA9" w14:textId="77777777" w:rsidR="00901E91" w:rsidRPr="003B177F" w:rsidRDefault="00901E91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93A40B8" w14:textId="77777777" w:rsidR="00901E91" w:rsidRPr="003B177F" w:rsidRDefault="00BE664F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  <w:p w14:paraId="7AD1BF30" w14:textId="77777777" w:rsidR="00901E91" w:rsidRPr="003B177F" w:rsidRDefault="00901E91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BA0874D" w14:textId="77777777" w:rsidR="00901E91" w:rsidRPr="003B177F" w:rsidRDefault="00901E91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90" w:type="dxa"/>
          </w:tcPr>
          <w:p w14:paraId="38738058" w14:textId="77777777" w:rsidR="00901E91" w:rsidRPr="003B177F" w:rsidRDefault="00901E91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20F94F9" w14:textId="77777777" w:rsidR="00901E91" w:rsidRPr="003B177F" w:rsidRDefault="00BE664F" w:rsidP="00901E91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108" w:type="dxa"/>
          </w:tcPr>
          <w:p w14:paraId="6AD2E899" w14:textId="77777777" w:rsidR="00901E91" w:rsidRPr="003B177F" w:rsidRDefault="00901E91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3832351C" w14:textId="77777777" w:rsidR="00901E91" w:rsidRPr="003B177F" w:rsidRDefault="00901E91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کارگاه  پژوهش</w:t>
            </w:r>
            <w:r w:rsidR="007520BA"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14:paraId="792C5301" w14:textId="77777777" w:rsidR="00901E91" w:rsidRPr="003B177F" w:rsidRDefault="00901E91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</w:tcPr>
          <w:p w14:paraId="3479336B" w14:textId="77777777" w:rsidR="00901E91" w:rsidRPr="004E3CEC" w:rsidRDefault="00901E91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28B652A2" w14:textId="77777777" w:rsidR="00901E91" w:rsidRPr="004E3CEC" w:rsidRDefault="00901E91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758CE49E" w14:textId="77777777" w:rsidR="00901E91" w:rsidRPr="004E3CEC" w:rsidRDefault="00901E91" w:rsidP="00DC725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4E3CE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</w:tr>
    </w:tbl>
    <w:p w14:paraId="4682F311" w14:textId="77777777" w:rsidR="003B177F" w:rsidRDefault="003B177F" w:rsidP="00EF72FD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</w:p>
    <w:p w14:paraId="5584FDC7" w14:textId="6B055461" w:rsidR="00901E91" w:rsidRPr="00901E91" w:rsidRDefault="001A2DEB" w:rsidP="00EF72FD">
      <w:pPr>
        <w:jc w:val="center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Titr" w:hint="cs"/>
          <w:b/>
          <w:bCs/>
          <w:sz w:val="24"/>
          <w:szCs w:val="24"/>
          <w:u w:val="single"/>
          <w:rtl/>
          <w:lang w:bidi="fa-IR"/>
        </w:rPr>
        <w:lastRenderedPageBreak/>
        <w:t>13</w:t>
      </w:r>
      <w:r w:rsidR="00901E91" w:rsidRPr="00901E91">
        <w:rPr>
          <w:rFonts w:cs="B Titr" w:hint="cs"/>
          <w:b/>
          <w:bCs/>
          <w:sz w:val="24"/>
          <w:szCs w:val="24"/>
          <w:u w:val="single"/>
          <w:rtl/>
          <w:lang w:bidi="fa-IR"/>
        </w:rPr>
        <w:t>-  عضویت در شوراها و کمیته های پژوهشی</w:t>
      </w:r>
      <w:r w:rsidR="00EF72FD">
        <w:rPr>
          <w:rFonts w:cs="B Titr" w:hint="cs"/>
          <w:b/>
          <w:bCs/>
          <w:sz w:val="24"/>
          <w:szCs w:val="24"/>
          <w:u w:val="single"/>
          <w:rtl/>
          <w:lang w:bidi="fa-IR"/>
        </w:rPr>
        <w:t>:</w:t>
      </w:r>
      <w:r w:rsidR="00901E91" w:rsidRPr="00901E91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</w:t>
      </w:r>
    </w:p>
    <w:tbl>
      <w:tblPr>
        <w:tblStyle w:val="GridTable1Light"/>
        <w:tblW w:w="9810" w:type="dxa"/>
        <w:tblInd w:w="-455" w:type="dxa"/>
        <w:tblLook w:val="04A0" w:firstRow="1" w:lastRow="0" w:firstColumn="1" w:lastColumn="0" w:noHBand="0" w:noVBand="1"/>
      </w:tblPr>
      <w:tblGrid>
        <w:gridCol w:w="2583"/>
        <w:gridCol w:w="1530"/>
        <w:gridCol w:w="2160"/>
        <w:gridCol w:w="2875"/>
        <w:gridCol w:w="662"/>
      </w:tblGrid>
      <w:tr w:rsidR="003D7691" w:rsidRPr="00AA52C5" w14:paraId="676B4CBC" w14:textId="77777777" w:rsidTr="003B1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  <w:shd w:val="clear" w:color="auto" w:fill="E2EFD9" w:themeFill="accent6" w:themeFillTint="33"/>
            <w:vAlign w:val="center"/>
          </w:tcPr>
          <w:p w14:paraId="6A089880" w14:textId="77777777" w:rsidR="003D7691" w:rsidRPr="00AA52C5" w:rsidRDefault="003D7691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AA52C5">
              <w:rPr>
                <w:rFonts w:cs="B Titr" w:hint="cs"/>
                <w:sz w:val="16"/>
                <w:szCs w:val="16"/>
                <w:rtl/>
                <w:lang w:bidi="fa-IR"/>
              </w:rPr>
              <w:t>شرح مستندات  دارای امتیاز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66CF6534" w14:textId="28B3A752" w:rsidR="003D7691" w:rsidRPr="00AA52C5" w:rsidRDefault="003D7691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AA52C5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AA52C5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AA52C5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</w:p>
          <w:p w14:paraId="3D6A5BA6" w14:textId="77777777" w:rsidR="003D7691" w:rsidRPr="00AA52C5" w:rsidRDefault="003D7691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344ACE64" w14:textId="77777777" w:rsidR="0024666A" w:rsidRPr="00AA52C5" w:rsidRDefault="003D7691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AA52C5">
              <w:rPr>
                <w:rFonts w:cs="B Titr"/>
                <w:sz w:val="16"/>
                <w:szCs w:val="16"/>
                <w:rtl/>
                <w:lang w:bidi="fa-IR"/>
              </w:rPr>
              <w:t>حداکثر امت</w:t>
            </w:r>
            <w:r w:rsidRPr="00AA52C5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AA52C5">
              <w:rPr>
                <w:rFonts w:cs="B Titr" w:hint="eastAsia"/>
                <w:sz w:val="16"/>
                <w:szCs w:val="16"/>
                <w:rtl/>
                <w:lang w:bidi="fa-IR"/>
              </w:rPr>
              <w:t>از</w:t>
            </w:r>
          </w:p>
          <w:p w14:paraId="34DC9910" w14:textId="0F26CDF5" w:rsidR="003D7691" w:rsidRPr="00AA52C5" w:rsidRDefault="0024666A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AA52C5">
              <w:rPr>
                <w:rFonts w:cs="B Titr" w:hint="cs"/>
                <w:sz w:val="16"/>
                <w:szCs w:val="16"/>
                <w:rtl/>
                <w:lang w:bidi="fa-IR"/>
              </w:rPr>
              <w:t>برای هرمورد</w:t>
            </w:r>
          </w:p>
        </w:tc>
        <w:tc>
          <w:tcPr>
            <w:tcW w:w="2875" w:type="dxa"/>
            <w:shd w:val="clear" w:color="auto" w:fill="E2EFD9" w:themeFill="accent6" w:themeFillTint="33"/>
            <w:vAlign w:val="center"/>
          </w:tcPr>
          <w:p w14:paraId="0DE8C046" w14:textId="77777777" w:rsidR="003D7691" w:rsidRPr="00AA52C5" w:rsidRDefault="003D7691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AA52C5">
              <w:rPr>
                <w:rFonts w:cs="B Titr"/>
                <w:sz w:val="16"/>
                <w:szCs w:val="16"/>
                <w:rtl/>
                <w:lang w:bidi="fa-IR"/>
              </w:rPr>
              <w:t>موضوع</w:t>
            </w:r>
          </w:p>
        </w:tc>
        <w:tc>
          <w:tcPr>
            <w:tcW w:w="662" w:type="dxa"/>
            <w:shd w:val="clear" w:color="auto" w:fill="E2EFD9" w:themeFill="accent6" w:themeFillTint="33"/>
            <w:vAlign w:val="center"/>
          </w:tcPr>
          <w:p w14:paraId="3524FF84" w14:textId="77777777" w:rsidR="003D7691" w:rsidRPr="00AA52C5" w:rsidRDefault="003D7691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16"/>
                <w:szCs w:val="16"/>
                <w:lang w:bidi="fa-IR"/>
              </w:rPr>
            </w:pPr>
            <w:r w:rsidRPr="00AA52C5">
              <w:rPr>
                <w:rFonts w:cs="B Titr" w:hint="cs"/>
                <w:sz w:val="16"/>
                <w:szCs w:val="16"/>
                <w:rtl/>
                <w:lang w:bidi="fa-IR"/>
              </w:rPr>
              <w:t>بند</w:t>
            </w:r>
          </w:p>
        </w:tc>
      </w:tr>
      <w:tr w:rsidR="003D7691" w:rsidRPr="00AA52C5" w14:paraId="05BBCDCB" w14:textId="77777777" w:rsidTr="003B177F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  <w:vMerge w:val="restart"/>
            <w:vAlign w:val="center"/>
          </w:tcPr>
          <w:p w14:paraId="1A6BA3B6" w14:textId="77777777" w:rsidR="00BD08CA" w:rsidRPr="003B177F" w:rsidRDefault="00BD08CA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2E7447AC" w14:textId="77777777" w:rsidR="003D7691" w:rsidRPr="003B177F" w:rsidRDefault="0024666A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sz w:val="20"/>
                <w:szCs w:val="20"/>
                <w:rtl/>
                <w:lang w:bidi="fa-IR"/>
              </w:rPr>
              <w:t>گ</w:t>
            </w:r>
            <w:r w:rsidR="003D7691" w:rsidRPr="003B177F">
              <w:rPr>
                <w:rFonts w:cs="B Nazanin" w:hint="cs"/>
                <w:sz w:val="20"/>
                <w:szCs w:val="20"/>
                <w:rtl/>
                <w:lang w:bidi="fa-IR"/>
              </w:rPr>
              <w:t>واهی معتبراز مراجع ذیصلاح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3DEE610F" w14:textId="77777777" w:rsidR="003D7691" w:rsidRPr="003B177F" w:rsidRDefault="0024666A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 :2</w:t>
            </w:r>
          </w:p>
          <w:p w14:paraId="7D0E528A" w14:textId="77777777" w:rsidR="0024666A" w:rsidRPr="003B177F" w:rsidRDefault="0024666A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زمان مرکزی :4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29816D06" w14:textId="07D5BB4F" w:rsidR="003D7691" w:rsidRPr="003B177F" w:rsidRDefault="003D7691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</w:t>
            </w:r>
            <w:r w:rsidR="0024666A"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5/.</w:t>
            </w:r>
          </w:p>
          <w:p w14:paraId="65404071" w14:textId="2D7F7B80" w:rsidR="003D7691" w:rsidRPr="003B177F" w:rsidRDefault="003D7691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زمان مرکزی</w:t>
            </w:r>
            <w:r w:rsidR="0024666A"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1</w:t>
            </w:r>
          </w:p>
        </w:tc>
        <w:tc>
          <w:tcPr>
            <w:tcW w:w="2875" w:type="dxa"/>
            <w:tcBorders>
              <w:bottom w:val="nil"/>
            </w:tcBorders>
            <w:vAlign w:val="center"/>
          </w:tcPr>
          <w:p w14:paraId="6CF510E8" w14:textId="77777777" w:rsidR="0024666A" w:rsidRPr="003B177F" w:rsidRDefault="0024666A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09676AA" w14:textId="0EB1AC84" w:rsidR="003D7691" w:rsidRPr="003B177F" w:rsidRDefault="003D7691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B17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یت در شورای پژوهشی</w:t>
            </w:r>
          </w:p>
          <w:p w14:paraId="77531E43" w14:textId="77777777" w:rsidR="003D7691" w:rsidRPr="003B177F" w:rsidRDefault="003D7691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4ABCED9F" w14:textId="77777777" w:rsidR="003D7691" w:rsidRPr="003B177F" w:rsidRDefault="003D7691" w:rsidP="003B177F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62" w:type="dxa"/>
            <w:vMerge w:val="restart"/>
          </w:tcPr>
          <w:p w14:paraId="4CF4BB36" w14:textId="77777777" w:rsidR="001A4402" w:rsidRPr="00AA52C5" w:rsidRDefault="001A4402" w:rsidP="00AA52C5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63BEE746" w14:textId="77777777" w:rsidR="001A4402" w:rsidRPr="00AA52C5" w:rsidRDefault="001A4402" w:rsidP="00AA52C5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14:paraId="2DBB4E69" w14:textId="77777777" w:rsidR="001A4402" w:rsidRPr="00AA52C5" w:rsidRDefault="001A4402" w:rsidP="00AA52C5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AA52C5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</w:tr>
      <w:tr w:rsidR="003D7691" w:rsidRPr="00AA52C5" w14:paraId="0171BF81" w14:textId="77777777" w:rsidTr="00BE664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  <w:vMerge/>
          </w:tcPr>
          <w:p w14:paraId="10D28857" w14:textId="77777777" w:rsidR="003D7691" w:rsidRPr="00AA52C5" w:rsidRDefault="003D7691" w:rsidP="00AA52C5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rPr>
                <w:rFonts w:cs="B Titr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77C52FCB" w14:textId="77777777" w:rsidR="00BD08CA" w:rsidRPr="00AA52C5" w:rsidRDefault="00BD08CA" w:rsidP="00AA52C5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62C775CE" w14:textId="77777777" w:rsidR="00BD08CA" w:rsidRPr="00AA52C5" w:rsidRDefault="00BD08CA" w:rsidP="00AA52C5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14:paraId="18FF51CE" w14:textId="77777777" w:rsidR="003D7691" w:rsidRPr="00AA52C5" w:rsidRDefault="003D7691" w:rsidP="00AA52C5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2" w:type="dxa"/>
            <w:vMerge/>
          </w:tcPr>
          <w:p w14:paraId="15F209E1" w14:textId="77777777" w:rsidR="003D7691" w:rsidRPr="00AA52C5" w:rsidRDefault="003D7691" w:rsidP="00AA52C5">
            <w:pPr>
              <w:tabs>
                <w:tab w:val="left" w:pos="345"/>
                <w:tab w:val="center" w:pos="436"/>
              </w:tabs>
              <w:bidi/>
              <w:ind w:left="113" w:right="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03CC6546" w14:textId="77777777" w:rsidR="00BF7F27" w:rsidRDefault="00BF7F27" w:rsidP="00396895">
      <w:pPr>
        <w:rPr>
          <w:rFonts w:cs="B Titr"/>
          <w:sz w:val="24"/>
          <w:szCs w:val="24"/>
          <w:rtl/>
        </w:rPr>
      </w:pPr>
    </w:p>
    <w:p w14:paraId="7E42D0F7" w14:textId="60B6F789" w:rsidR="002771C1" w:rsidRPr="003B177F" w:rsidRDefault="003B177F" w:rsidP="007E7FD2">
      <w:pPr>
        <w:jc w:val="center"/>
        <w:rPr>
          <w:rFonts w:cs="B Titr"/>
          <w:sz w:val="44"/>
          <w:szCs w:val="44"/>
          <w:rtl/>
        </w:rPr>
      </w:pPr>
      <w:r w:rsidRPr="003B177F">
        <w:rPr>
          <w:rFonts w:cs="B Titr" w:hint="cs"/>
          <w:sz w:val="44"/>
          <w:szCs w:val="44"/>
          <w:rtl/>
        </w:rPr>
        <w:t xml:space="preserve">جدول </w:t>
      </w:r>
      <w:r w:rsidR="00780610" w:rsidRPr="003B177F">
        <w:rPr>
          <w:rFonts w:cs="B Titr" w:hint="cs"/>
          <w:sz w:val="44"/>
          <w:szCs w:val="44"/>
          <w:rtl/>
        </w:rPr>
        <w:t>پ</w:t>
      </w:r>
      <w:r w:rsidR="002771C1" w:rsidRPr="003B177F">
        <w:rPr>
          <w:rFonts w:cs="B Titr" w:hint="cs"/>
          <w:sz w:val="44"/>
          <w:szCs w:val="44"/>
          <w:rtl/>
        </w:rPr>
        <w:t xml:space="preserve">یوست </w:t>
      </w:r>
    </w:p>
    <w:p w14:paraId="23FE87DF" w14:textId="77777777" w:rsidR="002771C1" w:rsidRPr="002771C1" w:rsidRDefault="002771C1" w:rsidP="00646B39">
      <w:pPr>
        <w:bidi/>
        <w:jc w:val="center"/>
        <w:rPr>
          <w:rFonts w:ascii="Tempus Sans ITC" w:hAnsi="Tempus Sans ITC" w:cs="B Nazanin"/>
          <w:b/>
          <w:bCs/>
          <w:sz w:val="20"/>
          <w:szCs w:val="20"/>
          <w:rtl/>
          <w:lang w:bidi="fa-IR"/>
        </w:rPr>
      </w:pPr>
      <w:r w:rsidRPr="002771C1">
        <w:rPr>
          <w:rFonts w:ascii="Tempus Sans ITC" w:hAnsi="Tempus Sans ITC" w:cs="B Nazanin"/>
          <w:b/>
          <w:bCs/>
          <w:sz w:val="20"/>
          <w:szCs w:val="20"/>
          <w:rtl/>
          <w:lang w:bidi="fa-IR"/>
        </w:rPr>
        <w:t>امتیاز فعالیت هاى موضوع مواد «آیین نامه»، با توجه به ضرورت توسعه پژوهش هاى مشترك، براساس جدول ذیل محاسبه مى شود</w:t>
      </w:r>
      <w:r w:rsidRPr="002771C1">
        <w:rPr>
          <w:rFonts w:ascii="Tempus Sans ITC" w:hAnsi="Tempus Sans ITC" w:cs="B Nazanin"/>
          <w:b/>
          <w:bCs/>
          <w:sz w:val="20"/>
          <w:szCs w:val="20"/>
          <w:lang w:bidi="fa-IR"/>
        </w:rPr>
        <w:t>:</w:t>
      </w:r>
    </w:p>
    <w:p w14:paraId="76AF2C2F" w14:textId="77777777" w:rsidR="002771C1" w:rsidRPr="002771C1" w:rsidRDefault="002771C1" w:rsidP="002771C1">
      <w:pPr>
        <w:bidi/>
        <w:jc w:val="center"/>
        <w:rPr>
          <w:rFonts w:ascii="Tempus Sans ITC" w:hAnsi="Tempus Sans ITC" w:cs="B Titr"/>
          <w:b/>
          <w:bCs/>
          <w:rtl/>
          <w:lang w:bidi="fa-IR"/>
        </w:rPr>
      </w:pPr>
      <w:r w:rsidRPr="002771C1">
        <w:rPr>
          <w:rFonts w:ascii="Tempus Sans ITC" w:hAnsi="Tempus Sans ITC" w:cs="B Titr" w:hint="cs"/>
          <w:b/>
          <w:bCs/>
          <w:rtl/>
        </w:rPr>
        <w:t>جدول 1- ن</w:t>
      </w:r>
      <w:r w:rsidRPr="002771C1">
        <w:rPr>
          <w:rFonts w:ascii="Tempus Sans ITC" w:hAnsi="Tempus Sans ITC" w:cs="B Titr"/>
          <w:b/>
          <w:bCs/>
          <w:rtl/>
        </w:rPr>
        <w:t>حوه محاسبه سهم پدید آورندگان فعالیت هاى پژوهشى مشترك</w:t>
      </w:r>
    </w:p>
    <w:tbl>
      <w:tblPr>
        <w:tblStyle w:val="TableGrid1"/>
        <w:bidiVisual/>
        <w:tblW w:w="9383" w:type="dxa"/>
        <w:tblLook w:val="04A0" w:firstRow="1" w:lastRow="0" w:firstColumn="1" w:lastColumn="0" w:noHBand="0" w:noVBand="1"/>
      </w:tblPr>
      <w:tblGrid>
        <w:gridCol w:w="3116"/>
        <w:gridCol w:w="2982"/>
        <w:gridCol w:w="3285"/>
      </w:tblGrid>
      <w:tr w:rsidR="002771C1" w:rsidRPr="00487972" w14:paraId="705195D0" w14:textId="77777777" w:rsidTr="00374234">
        <w:trPr>
          <w:trHeight w:val="705"/>
        </w:trPr>
        <w:tc>
          <w:tcPr>
            <w:tcW w:w="3116" w:type="dxa"/>
            <w:vMerge w:val="restart"/>
            <w:vAlign w:val="center"/>
          </w:tcPr>
          <w:p w14:paraId="393EED6D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تعداد همکاران</w:t>
            </w:r>
          </w:p>
        </w:tc>
        <w:tc>
          <w:tcPr>
            <w:tcW w:w="2983" w:type="dxa"/>
            <w:vAlign w:val="center"/>
          </w:tcPr>
          <w:p w14:paraId="3E274D3C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سهم هریک از همکاران از امتیاز مربوط</w:t>
            </w:r>
          </w:p>
        </w:tc>
        <w:tc>
          <w:tcPr>
            <w:tcW w:w="3284" w:type="dxa"/>
            <w:vAlign w:val="center"/>
          </w:tcPr>
          <w:p w14:paraId="04CABA16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</w:p>
        </w:tc>
      </w:tr>
      <w:tr w:rsidR="002771C1" w:rsidRPr="00487972" w14:paraId="4FE42511" w14:textId="77777777" w:rsidTr="00374234">
        <w:trPr>
          <w:trHeight w:val="547"/>
        </w:trPr>
        <w:tc>
          <w:tcPr>
            <w:tcW w:w="3116" w:type="dxa"/>
            <w:vMerge/>
            <w:vAlign w:val="center"/>
          </w:tcPr>
          <w:p w14:paraId="04ED32C5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</w:p>
        </w:tc>
        <w:tc>
          <w:tcPr>
            <w:tcW w:w="2983" w:type="dxa"/>
            <w:vAlign w:val="center"/>
          </w:tcPr>
          <w:p w14:paraId="1AC159C1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نفر اول</w:t>
            </w:r>
          </w:p>
        </w:tc>
        <w:tc>
          <w:tcPr>
            <w:tcW w:w="3284" w:type="dxa"/>
            <w:vAlign w:val="center"/>
          </w:tcPr>
          <w:p w14:paraId="069CFEB5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بقیه همکاران</w:t>
            </w:r>
          </w:p>
        </w:tc>
      </w:tr>
      <w:tr w:rsidR="002771C1" w:rsidRPr="00487972" w14:paraId="03DB710B" w14:textId="77777777" w:rsidTr="00374234">
        <w:tc>
          <w:tcPr>
            <w:tcW w:w="3116" w:type="dxa"/>
            <w:vAlign w:val="center"/>
          </w:tcPr>
          <w:p w14:paraId="7E6EE9AB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1</w:t>
            </w:r>
          </w:p>
        </w:tc>
        <w:tc>
          <w:tcPr>
            <w:tcW w:w="2981" w:type="dxa"/>
            <w:vAlign w:val="center"/>
          </w:tcPr>
          <w:p w14:paraId="000745ED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100%</w:t>
            </w:r>
          </w:p>
        </w:tc>
        <w:tc>
          <w:tcPr>
            <w:tcW w:w="3286" w:type="dxa"/>
            <w:vAlign w:val="center"/>
          </w:tcPr>
          <w:p w14:paraId="321251DE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-</w:t>
            </w:r>
          </w:p>
        </w:tc>
      </w:tr>
      <w:tr w:rsidR="002771C1" w:rsidRPr="00487972" w14:paraId="36488666" w14:textId="77777777" w:rsidTr="00374234">
        <w:tc>
          <w:tcPr>
            <w:tcW w:w="3116" w:type="dxa"/>
            <w:vAlign w:val="center"/>
          </w:tcPr>
          <w:p w14:paraId="148C6760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2</w:t>
            </w:r>
          </w:p>
        </w:tc>
        <w:tc>
          <w:tcPr>
            <w:tcW w:w="2981" w:type="dxa"/>
            <w:vAlign w:val="center"/>
          </w:tcPr>
          <w:p w14:paraId="69668013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90%</w:t>
            </w:r>
          </w:p>
        </w:tc>
        <w:tc>
          <w:tcPr>
            <w:tcW w:w="3286" w:type="dxa"/>
            <w:vAlign w:val="center"/>
          </w:tcPr>
          <w:p w14:paraId="1C4C4D91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60%</w:t>
            </w:r>
          </w:p>
        </w:tc>
      </w:tr>
      <w:tr w:rsidR="002771C1" w:rsidRPr="00487972" w14:paraId="7F500768" w14:textId="77777777" w:rsidTr="00374234">
        <w:tc>
          <w:tcPr>
            <w:tcW w:w="3116" w:type="dxa"/>
            <w:vAlign w:val="center"/>
          </w:tcPr>
          <w:p w14:paraId="1758BEEA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3</w:t>
            </w:r>
          </w:p>
        </w:tc>
        <w:tc>
          <w:tcPr>
            <w:tcW w:w="2981" w:type="dxa"/>
            <w:vAlign w:val="center"/>
          </w:tcPr>
          <w:p w14:paraId="42A0D1E7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80%</w:t>
            </w:r>
          </w:p>
        </w:tc>
        <w:tc>
          <w:tcPr>
            <w:tcW w:w="3286" w:type="dxa"/>
            <w:vAlign w:val="center"/>
          </w:tcPr>
          <w:p w14:paraId="2EA15BEB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50%</w:t>
            </w:r>
          </w:p>
        </w:tc>
      </w:tr>
      <w:tr w:rsidR="002771C1" w:rsidRPr="00487972" w14:paraId="5BC447AF" w14:textId="77777777" w:rsidTr="00374234">
        <w:tc>
          <w:tcPr>
            <w:tcW w:w="3116" w:type="dxa"/>
            <w:vAlign w:val="center"/>
          </w:tcPr>
          <w:p w14:paraId="3C391419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4</w:t>
            </w:r>
          </w:p>
        </w:tc>
        <w:tc>
          <w:tcPr>
            <w:tcW w:w="2981" w:type="dxa"/>
            <w:vAlign w:val="center"/>
          </w:tcPr>
          <w:p w14:paraId="74C4CB89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70%</w:t>
            </w:r>
          </w:p>
        </w:tc>
        <w:tc>
          <w:tcPr>
            <w:tcW w:w="3286" w:type="dxa"/>
            <w:vAlign w:val="center"/>
          </w:tcPr>
          <w:p w14:paraId="3CC13969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40%</w:t>
            </w:r>
          </w:p>
        </w:tc>
      </w:tr>
      <w:tr w:rsidR="002771C1" w:rsidRPr="00487972" w14:paraId="5F9BE632" w14:textId="77777777" w:rsidTr="00374234">
        <w:tc>
          <w:tcPr>
            <w:tcW w:w="3116" w:type="dxa"/>
            <w:vAlign w:val="center"/>
          </w:tcPr>
          <w:p w14:paraId="13FEFCE9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5</w:t>
            </w:r>
          </w:p>
        </w:tc>
        <w:tc>
          <w:tcPr>
            <w:tcW w:w="2981" w:type="dxa"/>
            <w:vAlign w:val="center"/>
          </w:tcPr>
          <w:p w14:paraId="3839458B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60%</w:t>
            </w:r>
          </w:p>
        </w:tc>
        <w:tc>
          <w:tcPr>
            <w:tcW w:w="3286" w:type="dxa"/>
            <w:vAlign w:val="center"/>
          </w:tcPr>
          <w:p w14:paraId="082DC99B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30%</w:t>
            </w:r>
          </w:p>
        </w:tc>
      </w:tr>
      <w:tr w:rsidR="002771C1" w:rsidRPr="00487972" w14:paraId="2969EDAD" w14:textId="77777777" w:rsidTr="00374234">
        <w:tc>
          <w:tcPr>
            <w:tcW w:w="3116" w:type="dxa"/>
            <w:vAlign w:val="center"/>
          </w:tcPr>
          <w:p w14:paraId="7ADAF06A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6 به بالا</w:t>
            </w:r>
          </w:p>
        </w:tc>
        <w:tc>
          <w:tcPr>
            <w:tcW w:w="2981" w:type="dxa"/>
            <w:vAlign w:val="center"/>
          </w:tcPr>
          <w:p w14:paraId="3C46140F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50%</w:t>
            </w:r>
          </w:p>
        </w:tc>
        <w:tc>
          <w:tcPr>
            <w:tcW w:w="3286" w:type="dxa"/>
            <w:vAlign w:val="center"/>
          </w:tcPr>
          <w:p w14:paraId="677C5F89" w14:textId="77777777" w:rsidR="002771C1" w:rsidRPr="00487972" w:rsidRDefault="002771C1" w:rsidP="002771C1">
            <w:pPr>
              <w:bidi/>
              <w:jc w:val="center"/>
              <w:rPr>
                <w:rFonts w:ascii="Tempus Sans ITC" w:hAnsi="Tempus Sans ITC" w:cs="B Titr"/>
                <w:b/>
                <w:bCs/>
                <w:rtl/>
              </w:rPr>
            </w:pPr>
            <w:r w:rsidRPr="00487972">
              <w:rPr>
                <w:rFonts w:ascii="Tempus Sans ITC" w:hAnsi="Tempus Sans ITC" w:cs="B Titr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ABC813" wp14:editId="3D275160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14300</wp:posOffset>
                      </wp:positionV>
                      <wp:extent cx="128905" cy="59055"/>
                      <wp:effectExtent l="0" t="0" r="23495" b="3619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" cy="59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FD90F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9pt" to="70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87972">
              <w:rPr>
                <w:rFonts w:ascii="Tempus Sans ITC" w:hAnsi="Tempus Sans ITC" w:cs="B Titr" w:hint="cs"/>
                <w:b/>
                <w:bCs/>
                <w:rtl/>
              </w:rPr>
              <w:t>25%&gt;</w:t>
            </w:r>
          </w:p>
        </w:tc>
      </w:tr>
    </w:tbl>
    <w:p w14:paraId="5FCFD6B2" w14:textId="77777777" w:rsidR="002771C1" w:rsidRPr="002771C1" w:rsidRDefault="002771C1" w:rsidP="002771C1">
      <w:pPr>
        <w:bidi/>
        <w:jc w:val="center"/>
        <w:rPr>
          <w:rFonts w:ascii="Tempus Sans ITC" w:hAnsi="Tempus Sans ITC" w:cs="B Nazanin"/>
          <w:b/>
          <w:bCs/>
          <w:rtl/>
          <w:lang w:bidi="fa-IR"/>
        </w:rPr>
      </w:pPr>
    </w:p>
    <w:p w14:paraId="436C4421" w14:textId="77777777" w:rsidR="002771C1" w:rsidRPr="002771C1" w:rsidRDefault="002771C1" w:rsidP="002771C1">
      <w:pPr>
        <w:bidi/>
        <w:jc w:val="center"/>
        <w:rPr>
          <w:rFonts w:ascii="Tempus Sans ITC" w:hAnsi="Tempus Sans ITC" w:cs="B Nazanin"/>
          <w:b/>
          <w:bCs/>
          <w:rtl/>
          <w:lang w:bidi="fa-IR"/>
        </w:rPr>
      </w:pPr>
    </w:p>
    <w:p w14:paraId="2B7E7B2F" w14:textId="77777777" w:rsidR="002771C1" w:rsidRPr="004B5D9E" w:rsidRDefault="002771C1" w:rsidP="007E7FD2">
      <w:pPr>
        <w:jc w:val="center"/>
        <w:rPr>
          <w:rFonts w:cs="B Titr"/>
          <w:sz w:val="24"/>
          <w:szCs w:val="24"/>
        </w:rPr>
      </w:pPr>
    </w:p>
    <w:sectPr w:rsidR="002771C1" w:rsidRPr="004B5D9E" w:rsidSect="00660C70">
      <w:footerReference w:type="default" r:id="rId8"/>
      <w:pgSz w:w="11907" w:h="16839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EB477" w14:textId="77777777" w:rsidR="00B97490" w:rsidRDefault="00B97490" w:rsidP="00A55F2B">
      <w:pPr>
        <w:spacing w:after="0" w:line="240" w:lineRule="auto"/>
      </w:pPr>
      <w:r>
        <w:separator/>
      </w:r>
    </w:p>
  </w:endnote>
  <w:endnote w:type="continuationSeparator" w:id="0">
    <w:p w14:paraId="6A8DD3E0" w14:textId="77777777" w:rsidR="00B97490" w:rsidRDefault="00B97490" w:rsidP="00A5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2745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A5734" w14:textId="77777777" w:rsidR="00795829" w:rsidRDefault="00795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3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C305E86" w14:textId="77777777" w:rsidR="00795829" w:rsidRDefault="00795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E514A" w14:textId="77777777" w:rsidR="00B97490" w:rsidRDefault="00B97490" w:rsidP="00A55F2B">
      <w:pPr>
        <w:spacing w:after="0" w:line="240" w:lineRule="auto"/>
      </w:pPr>
      <w:r>
        <w:separator/>
      </w:r>
    </w:p>
  </w:footnote>
  <w:footnote w:type="continuationSeparator" w:id="0">
    <w:p w14:paraId="513A8B03" w14:textId="77777777" w:rsidR="00B97490" w:rsidRDefault="00B97490" w:rsidP="00A55F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9E"/>
    <w:rsid w:val="0000501C"/>
    <w:rsid w:val="00012C98"/>
    <w:rsid w:val="0002015C"/>
    <w:rsid w:val="00046C64"/>
    <w:rsid w:val="0005207C"/>
    <w:rsid w:val="00063449"/>
    <w:rsid w:val="00076C7E"/>
    <w:rsid w:val="000C3E50"/>
    <w:rsid w:val="000C5ABE"/>
    <w:rsid w:val="000C7C94"/>
    <w:rsid w:val="000E0D88"/>
    <w:rsid w:val="00114463"/>
    <w:rsid w:val="001233B4"/>
    <w:rsid w:val="00123A0B"/>
    <w:rsid w:val="00141E37"/>
    <w:rsid w:val="00145109"/>
    <w:rsid w:val="001458F0"/>
    <w:rsid w:val="0015232C"/>
    <w:rsid w:val="001728FC"/>
    <w:rsid w:val="00175C6A"/>
    <w:rsid w:val="00183756"/>
    <w:rsid w:val="001A1E2F"/>
    <w:rsid w:val="001A2DEB"/>
    <w:rsid w:val="001A4402"/>
    <w:rsid w:val="001B5D5A"/>
    <w:rsid w:val="001D0033"/>
    <w:rsid w:val="001F25BC"/>
    <w:rsid w:val="00202254"/>
    <w:rsid w:val="002127F3"/>
    <w:rsid w:val="0022354A"/>
    <w:rsid w:val="00231CAC"/>
    <w:rsid w:val="0024666A"/>
    <w:rsid w:val="00271D5F"/>
    <w:rsid w:val="002771C1"/>
    <w:rsid w:val="00284757"/>
    <w:rsid w:val="002A1AB1"/>
    <w:rsid w:val="002A7CB0"/>
    <w:rsid w:val="002B2606"/>
    <w:rsid w:val="002C3705"/>
    <w:rsid w:val="002D2F5F"/>
    <w:rsid w:val="002E6F66"/>
    <w:rsid w:val="003036A5"/>
    <w:rsid w:val="0033161D"/>
    <w:rsid w:val="0037147E"/>
    <w:rsid w:val="00374234"/>
    <w:rsid w:val="003932F3"/>
    <w:rsid w:val="00393993"/>
    <w:rsid w:val="00396895"/>
    <w:rsid w:val="003A002E"/>
    <w:rsid w:val="003A5BDD"/>
    <w:rsid w:val="003B177F"/>
    <w:rsid w:val="003B23E1"/>
    <w:rsid w:val="003B28B7"/>
    <w:rsid w:val="003B5B75"/>
    <w:rsid w:val="003C6697"/>
    <w:rsid w:val="003C6A86"/>
    <w:rsid w:val="003D7691"/>
    <w:rsid w:val="003E714E"/>
    <w:rsid w:val="003E7875"/>
    <w:rsid w:val="00404D13"/>
    <w:rsid w:val="00425B89"/>
    <w:rsid w:val="00447515"/>
    <w:rsid w:val="0045784C"/>
    <w:rsid w:val="00460170"/>
    <w:rsid w:val="00460844"/>
    <w:rsid w:val="00471FAF"/>
    <w:rsid w:val="0047311C"/>
    <w:rsid w:val="004841D5"/>
    <w:rsid w:val="00487972"/>
    <w:rsid w:val="004A29AF"/>
    <w:rsid w:val="004A4A04"/>
    <w:rsid w:val="004A4C34"/>
    <w:rsid w:val="004A54CB"/>
    <w:rsid w:val="004B5D9E"/>
    <w:rsid w:val="004D0335"/>
    <w:rsid w:val="004D3293"/>
    <w:rsid w:val="004E3CEC"/>
    <w:rsid w:val="004F547F"/>
    <w:rsid w:val="00513DC9"/>
    <w:rsid w:val="005221DE"/>
    <w:rsid w:val="005512C1"/>
    <w:rsid w:val="00562DB0"/>
    <w:rsid w:val="00564755"/>
    <w:rsid w:val="00591DF9"/>
    <w:rsid w:val="00595142"/>
    <w:rsid w:val="005B1008"/>
    <w:rsid w:val="005B60E4"/>
    <w:rsid w:val="005B62DB"/>
    <w:rsid w:val="005B7E9B"/>
    <w:rsid w:val="005C1EFE"/>
    <w:rsid w:val="005C4A92"/>
    <w:rsid w:val="005C65E7"/>
    <w:rsid w:val="006372C6"/>
    <w:rsid w:val="006373E9"/>
    <w:rsid w:val="00642126"/>
    <w:rsid w:val="00646B39"/>
    <w:rsid w:val="00660C70"/>
    <w:rsid w:val="00664DE2"/>
    <w:rsid w:val="006716A9"/>
    <w:rsid w:val="006928BE"/>
    <w:rsid w:val="006955CA"/>
    <w:rsid w:val="006A3910"/>
    <w:rsid w:val="006C72BC"/>
    <w:rsid w:val="006C747B"/>
    <w:rsid w:val="006D63B9"/>
    <w:rsid w:val="006E3EF6"/>
    <w:rsid w:val="006F32EC"/>
    <w:rsid w:val="006F7D58"/>
    <w:rsid w:val="00733122"/>
    <w:rsid w:val="007520BA"/>
    <w:rsid w:val="007701D7"/>
    <w:rsid w:val="00780610"/>
    <w:rsid w:val="0078581B"/>
    <w:rsid w:val="00791C64"/>
    <w:rsid w:val="00795829"/>
    <w:rsid w:val="00796016"/>
    <w:rsid w:val="00797AC5"/>
    <w:rsid w:val="007A0820"/>
    <w:rsid w:val="007B432E"/>
    <w:rsid w:val="007C04D9"/>
    <w:rsid w:val="007C1CC1"/>
    <w:rsid w:val="007D28E3"/>
    <w:rsid w:val="007D5983"/>
    <w:rsid w:val="007E7FD2"/>
    <w:rsid w:val="00801897"/>
    <w:rsid w:val="008044DB"/>
    <w:rsid w:val="00805A52"/>
    <w:rsid w:val="00806DB6"/>
    <w:rsid w:val="008109E5"/>
    <w:rsid w:val="00810C45"/>
    <w:rsid w:val="008221DB"/>
    <w:rsid w:val="00847E8F"/>
    <w:rsid w:val="00861C4D"/>
    <w:rsid w:val="00884C90"/>
    <w:rsid w:val="0089046B"/>
    <w:rsid w:val="008A1AF8"/>
    <w:rsid w:val="008A6F1A"/>
    <w:rsid w:val="008B1EF8"/>
    <w:rsid w:val="008D354B"/>
    <w:rsid w:val="008D7A7D"/>
    <w:rsid w:val="008E09F9"/>
    <w:rsid w:val="008E6A9E"/>
    <w:rsid w:val="008F430F"/>
    <w:rsid w:val="00901E91"/>
    <w:rsid w:val="0090456F"/>
    <w:rsid w:val="009108C9"/>
    <w:rsid w:val="00916B6B"/>
    <w:rsid w:val="00921BF7"/>
    <w:rsid w:val="0093781D"/>
    <w:rsid w:val="0097273A"/>
    <w:rsid w:val="00993C84"/>
    <w:rsid w:val="009A0418"/>
    <w:rsid w:val="009A51B8"/>
    <w:rsid w:val="009B53E5"/>
    <w:rsid w:val="009D2F23"/>
    <w:rsid w:val="009E4C6D"/>
    <w:rsid w:val="009E61D9"/>
    <w:rsid w:val="009F1730"/>
    <w:rsid w:val="009F6DA8"/>
    <w:rsid w:val="00A268A7"/>
    <w:rsid w:val="00A33817"/>
    <w:rsid w:val="00A476EA"/>
    <w:rsid w:val="00A55F2B"/>
    <w:rsid w:val="00A717BD"/>
    <w:rsid w:val="00A72359"/>
    <w:rsid w:val="00A77170"/>
    <w:rsid w:val="00A83B53"/>
    <w:rsid w:val="00A86089"/>
    <w:rsid w:val="00AA52C5"/>
    <w:rsid w:val="00AB2C6D"/>
    <w:rsid w:val="00AE1FD8"/>
    <w:rsid w:val="00AE4B80"/>
    <w:rsid w:val="00AE7EF7"/>
    <w:rsid w:val="00AF65B1"/>
    <w:rsid w:val="00B065C1"/>
    <w:rsid w:val="00B07F8D"/>
    <w:rsid w:val="00B129B7"/>
    <w:rsid w:val="00B20B6F"/>
    <w:rsid w:val="00B645FC"/>
    <w:rsid w:val="00B71312"/>
    <w:rsid w:val="00B72904"/>
    <w:rsid w:val="00B77247"/>
    <w:rsid w:val="00B86AC7"/>
    <w:rsid w:val="00B97490"/>
    <w:rsid w:val="00BA69B6"/>
    <w:rsid w:val="00BB1692"/>
    <w:rsid w:val="00BB2AAB"/>
    <w:rsid w:val="00BB2B6E"/>
    <w:rsid w:val="00BB2EB6"/>
    <w:rsid w:val="00BC3C73"/>
    <w:rsid w:val="00BD08CA"/>
    <w:rsid w:val="00BE664F"/>
    <w:rsid w:val="00BF7F27"/>
    <w:rsid w:val="00C041E3"/>
    <w:rsid w:val="00C11838"/>
    <w:rsid w:val="00C122EC"/>
    <w:rsid w:val="00C568FA"/>
    <w:rsid w:val="00C66744"/>
    <w:rsid w:val="00C7318C"/>
    <w:rsid w:val="00C828F1"/>
    <w:rsid w:val="00C96080"/>
    <w:rsid w:val="00CA1B2E"/>
    <w:rsid w:val="00CA259C"/>
    <w:rsid w:val="00CA6854"/>
    <w:rsid w:val="00CA6963"/>
    <w:rsid w:val="00CE2DBA"/>
    <w:rsid w:val="00CE65B9"/>
    <w:rsid w:val="00D03DEB"/>
    <w:rsid w:val="00D159AC"/>
    <w:rsid w:val="00D17B1D"/>
    <w:rsid w:val="00D640C7"/>
    <w:rsid w:val="00D647FA"/>
    <w:rsid w:val="00D66BB4"/>
    <w:rsid w:val="00D7637F"/>
    <w:rsid w:val="00D9139C"/>
    <w:rsid w:val="00D9783F"/>
    <w:rsid w:val="00DA37F8"/>
    <w:rsid w:val="00DA79D5"/>
    <w:rsid w:val="00DC6E5C"/>
    <w:rsid w:val="00DD47FD"/>
    <w:rsid w:val="00DE7528"/>
    <w:rsid w:val="00DF4F1D"/>
    <w:rsid w:val="00E14A39"/>
    <w:rsid w:val="00E54726"/>
    <w:rsid w:val="00E56682"/>
    <w:rsid w:val="00E73C9C"/>
    <w:rsid w:val="00E74BE3"/>
    <w:rsid w:val="00E812BC"/>
    <w:rsid w:val="00EA1C8A"/>
    <w:rsid w:val="00EA2418"/>
    <w:rsid w:val="00EA6A43"/>
    <w:rsid w:val="00EC153F"/>
    <w:rsid w:val="00ED5427"/>
    <w:rsid w:val="00EE3B32"/>
    <w:rsid w:val="00EF040E"/>
    <w:rsid w:val="00EF72FD"/>
    <w:rsid w:val="00F053E3"/>
    <w:rsid w:val="00F10826"/>
    <w:rsid w:val="00F2611B"/>
    <w:rsid w:val="00F6012A"/>
    <w:rsid w:val="00F713C2"/>
    <w:rsid w:val="00F72E1F"/>
    <w:rsid w:val="00F876F4"/>
    <w:rsid w:val="00F93D38"/>
    <w:rsid w:val="00F95D1B"/>
    <w:rsid w:val="00FA1080"/>
    <w:rsid w:val="00FA1B4A"/>
    <w:rsid w:val="00FA3E2E"/>
    <w:rsid w:val="00FD7A8A"/>
    <w:rsid w:val="00FE7A9C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FDFC6"/>
  <w15:chartTrackingRefBased/>
  <w15:docId w15:val="{73B093F6-F095-47D3-B5CD-B0470A61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9B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77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5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2B"/>
  </w:style>
  <w:style w:type="paragraph" w:styleId="Footer">
    <w:name w:val="footer"/>
    <w:basedOn w:val="Normal"/>
    <w:link w:val="FooterChar"/>
    <w:uiPriority w:val="99"/>
    <w:unhideWhenUsed/>
    <w:rsid w:val="00A55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F2B"/>
  </w:style>
  <w:style w:type="table" w:styleId="GridTable4-Accent2">
    <w:name w:val="Grid Table 4 Accent 2"/>
    <w:basedOn w:val="TableNormal"/>
    <w:uiPriority w:val="49"/>
    <w:rsid w:val="00E812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E812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812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E812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370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2C37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C37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2">
    <w:name w:val="Grid Table 3 Accent 2"/>
    <w:basedOn w:val="TableNormal"/>
    <w:uiPriority w:val="48"/>
    <w:rsid w:val="002C37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9045-A66D-4048-A7B0-0AF933CA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in Mahdavi</dc:creator>
  <cp:keywords/>
  <dc:description/>
  <cp:lastModifiedBy>saeeide afzali</cp:lastModifiedBy>
  <cp:revision>5</cp:revision>
  <cp:lastPrinted>2020-08-10T05:46:00Z</cp:lastPrinted>
  <dcterms:created xsi:type="dcterms:W3CDTF">2020-10-21T05:36:00Z</dcterms:created>
  <dcterms:modified xsi:type="dcterms:W3CDTF">2020-10-21T05:55:00Z</dcterms:modified>
</cp:coreProperties>
</file>